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EFAAB" w14:textId="2AE5C460" w:rsidR="00D22A69" w:rsidRPr="00E97BB1" w:rsidRDefault="00D22A69" w:rsidP="00D22A69">
      <w:pPr>
        <w:rPr>
          <w:b/>
          <w:sz w:val="24"/>
          <w:szCs w:val="24"/>
        </w:rPr>
      </w:pPr>
      <w:bookmarkStart w:id="0" w:name="_GoBack"/>
      <w:bookmarkEnd w:id="0"/>
      <w:r w:rsidRPr="00E97BB1">
        <w:rPr>
          <w:b/>
          <w:sz w:val="24"/>
          <w:szCs w:val="24"/>
        </w:rPr>
        <w:t xml:space="preserve">Table </w:t>
      </w:r>
      <w:r w:rsidR="0030074B" w:rsidRPr="00E97BB1">
        <w:rPr>
          <w:b/>
          <w:sz w:val="24"/>
          <w:szCs w:val="24"/>
        </w:rPr>
        <w:t>S</w:t>
      </w:r>
      <w:r w:rsidR="00081B21" w:rsidRPr="00E97BB1">
        <w:rPr>
          <w:b/>
          <w:sz w:val="24"/>
          <w:szCs w:val="24"/>
        </w:rPr>
        <w:t>3</w:t>
      </w:r>
      <w:r w:rsidRPr="00E97BB1">
        <w:rPr>
          <w:b/>
          <w:sz w:val="24"/>
          <w:szCs w:val="24"/>
        </w:rPr>
        <w:t xml:space="preserve">.  Nucleotide primers used to </w:t>
      </w:r>
      <w:r w:rsidR="002B7D14" w:rsidRPr="00E97BB1">
        <w:rPr>
          <w:b/>
          <w:sz w:val="24"/>
          <w:szCs w:val="24"/>
        </w:rPr>
        <w:t>amplify and sequence</w:t>
      </w:r>
      <w:r w:rsidRPr="00E97BB1">
        <w:rPr>
          <w:b/>
          <w:sz w:val="24"/>
          <w:szCs w:val="24"/>
        </w:rPr>
        <w:t xml:space="preserve"> </w:t>
      </w:r>
      <w:r w:rsidR="002B7D14" w:rsidRPr="00E97BB1">
        <w:rPr>
          <w:b/>
          <w:i/>
          <w:sz w:val="24"/>
          <w:szCs w:val="24"/>
        </w:rPr>
        <w:t>PgCad1</w:t>
      </w:r>
      <w:r w:rsidR="006D156D" w:rsidRPr="00E97BB1">
        <w:rPr>
          <w:b/>
          <w:sz w:val="24"/>
          <w:szCs w:val="24"/>
        </w:rPr>
        <w:t xml:space="preserve"> from India pink bollworm.</w:t>
      </w:r>
    </w:p>
    <w:p w14:paraId="0E535E79" w14:textId="77777777" w:rsidR="00D22A69" w:rsidRPr="00500D03" w:rsidRDefault="00D22A69" w:rsidP="00D22A69">
      <w:pPr>
        <w:rPr>
          <w:b/>
          <w:sz w:val="24"/>
          <w:szCs w:val="24"/>
        </w:rPr>
      </w:pPr>
      <w:r w:rsidRPr="00500D03">
        <w:rPr>
          <w:sz w:val="24"/>
          <w:szCs w:val="24"/>
        </w:rPr>
        <w:t xml:space="preserve"> </w:t>
      </w:r>
    </w:p>
    <w:tbl>
      <w:tblPr>
        <w:tblpPr w:leftFromText="187" w:rightFromText="187" w:vertAnchor="text" w:tblpY="1"/>
        <w:tblOverlap w:val="never"/>
        <w:tblW w:w="1352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465"/>
        <w:gridCol w:w="4680"/>
        <w:gridCol w:w="1350"/>
        <w:gridCol w:w="6030"/>
      </w:tblGrid>
      <w:tr w:rsidR="00DE01CE" w:rsidRPr="00500D03" w14:paraId="4B650C3F" w14:textId="44185269" w:rsidTr="00DE01CE">
        <w:trPr>
          <w:trHeight w:val="288"/>
        </w:trPr>
        <w:tc>
          <w:tcPr>
            <w:tcW w:w="14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F5BEE3F" w14:textId="77777777" w:rsidR="00DE01CE" w:rsidRPr="00500D03" w:rsidRDefault="00DE01CE" w:rsidP="003B4BC8">
            <w:pPr>
              <w:keepNext/>
              <w:rPr>
                <w:b/>
                <w:sz w:val="22"/>
                <w:szCs w:val="22"/>
              </w:rPr>
            </w:pPr>
            <w:r w:rsidRPr="00500D03">
              <w:rPr>
                <w:b/>
                <w:sz w:val="22"/>
                <w:szCs w:val="22"/>
              </w:rPr>
              <w:t>Primer</w:t>
            </w:r>
          </w:p>
        </w:tc>
        <w:tc>
          <w:tcPr>
            <w:tcW w:w="46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4CFB9C1" w14:textId="027ADE44" w:rsidR="00DE01CE" w:rsidRPr="00500D03" w:rsidRDefault="00DE01CE" w:rsidP="00830BA1">
            <w:pPr>
              <w:keepNext/>
              <w:rPr>
                <w:b/>
                <w:sz w:val="22"/>
                <w:szCs w:val="22"/>
              </w:rPr>
            </w:pPr>
            <w:r w:rsidRPr="00500D03">
              <w:rPr>
                <w:b/>
                <w:sz w:val="22"/>
                <w:szCs w:val="22"/>
              </w:rPr>
              <w:t>Primer DNA Sequence</w:t>
            </w: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161D45" w14:textId="77777777" w:rsidR="00DE01CE" w:rsidRPr="00500D03" w:rsidRDefault="00DE01CE" w:rsidP="00207237">
            <w:pPr>
              <w:keepNext/>
              <w:rPr>
                <w:b/>
                <w:sz w:val="22"/>
                <w:szCs w:val="22"/>
              </w:rPr>
            </w:pPr>
            <w:r w:rsidRPr="00500D03">
              <w:rPr>
                <w:b/>
                <w:sz w:val="22"/>
                <w:szCs w:val="22"/>
              </w:rPr>
              <w:t>Direction</w:t>
            </w:r>
          </w:p>
        </w:tc>
        <w:tc>
          <w:tcPr>
            <w:tcW w:w="603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41E6886" w14:textId="62D83499" w:rsidR="00DE01CE" w:rsidRPr="00500D03" w:rsidRDefault="00DE01CE" w:rsidP="00207237">
            <w:pPr>
              <w:keepNext/>
              <w:rPr>
                <w:b/>
                <w:sz w:val="22"/>
                <w:szCs w:val="22"/>
              </w:rPr>
            </w:pPr>
            <w:r w:rsidRPr="00500D03">
              <w:rPr>
                <w:b/>
                <w:sz w:val="22"/>
                <w:szCs w:val="22"/>
              </w:rPr>
              <w:t>Application</w:t>
            </w:r>
          </w:p>
        </w:tc>
      </w:tr>
      <w:tr w:rsidR="0005201A" w:rsidRPr="00500D03" w14:paraId="33DC1922" w14:textId="4D9CC97A" w:rsidTr="0030074B">
        <w:trPr>
          <w:trHeight w:val="310"/>
        </w:trPr>
        <w:tc>
          <w:tcPr>
            <w:tcW w:w="1465" w:type="dxa"/>
            <w:tcBorders>
              <w:top w:val="single" w:sz="8" w:space="0" w:color="auto"/>
            </w:tcBorders>
            <w:vAlign w:val="bottom"/>
          </w:tcPr>
          <w:p w14:paraId="7E93A91F" w14:textId="3DFB5EA8" w:rsidR="0005201A" w:rsidRPr="00500D03" w:rsidRDefault="0005201A" w:rsidP="0030074B">
            <w:pPr>
              <w:keepNext/>
            </w:pPr>
            <w:r w:rsidRPr="00500D03">
              <w:t>M13 reverse</w:t>
            </w:r>
          </w:p>
        </w:tc>
        <w:tc>
          <w:tcPr>
            <w:tcW w:w="4680" w:type="dxa"/>
            <w:tcBorders>
              <w:top w:val="single" w:sz="8" w:space="0" w:color="auto"/>
            </w:tcBorders>
            <w:vAlign w:val="bottom"/>
          </w:tcPr>
          <w:p w14:paraId="01CBFB1C" w14:textId="6F6B394E" w:rsidR="0005201A" w:rsidRPr="00500D03" w:rsidRDefault="0005201A" w:rsidP="0030074B">
            <w:pPr>
              <w:keepNext/>
            </w:pPr>
            <w:r w:rsidRPr="00500D03">
              <w:t>5'-CAGGAAACAGCTATGAC-3'</w:t>
            </w:r>
          </w:p>
        </w:tc>
        <w:tc>
          <w:tcPr>
            <w:tcW w:w="1350" w:type="dxa"/>
            <w:tcBorders>
              <w:top w:val="single" w:sz="8" w:space="0" w:color="auto"/>
            </w:tcBorders>
            <w:vAlign w:val="bottom"/>
          </w:tcPr>
          <w:p w14:paraId="096D0391" w14:textId="7F826336" w:rsidR="0005201A" w:rsidRPr="00500D03" w:rsidRDefault="0005201A" w:rsidP="0030074B">
            <w:pPr>
              <w:keepNext/>
            </w:pPr>
            <w:r w:rsidRPr="00500D03">
              <w:t>Sense</w:t>
            </w:r>
          </w:p>
        </w:tc>
        <w:tc>
          <w:tcPr>
            <w:tcW w:w="6030" w:type="dxa"/>
            <w:tcBorders>
              <w:top w:val="single" w:sz="8" w:space="0" w:color="auto"/>
            </w:tcBorders>
            <w:vAlign w:val="bottom"/>
          </w:tcPr>
          <w:p w14:paraId="12EA1D46" w14:textId="482514D0" w:rsidR="0005201A" w:rsidRPr="00500D03" w:rsidRDefault="0005201A" w:rsidP="0030074B">
            <w:pPr>
              <w:keepNext/>
            </w:pPr>
            <w:r w:rsidRPr="00500D03">
              <w:t>Vector primer for DNA sequencing</w:t>
            </w:r>
          </w:p>
        </w:tc>
      </w:tr>
      <w:tr w:rsidR="0005201A" w:rsidRPr="00500D03" w14:paraId="5F681993" w14:textId="3A71B2A3" w:rsidTr="0030074B">
        <w:trPr>
          <w:trHeight w:val="310"/>
        </w:trPr>
        <w:tc>
          <w:tcPr>
            <w:tcW w:w="1465" w:type="dxa"/>
            <w:vAlign w:val="bottom"/>
          </w:tcPr>
          <w:p w14:paraId="1DBD00E6" w14:textId="519C55B0" w:rsidR="0005201A" w:rsidRPr="00500D03" w:rsidRDefault="0005201A" w:rsidP="0030074B">
            <w:pPr>
              <w:keepNext/>
            </w:pPr>
            <w:r w:rsidRPr="00500D03">
              <w:t>T7</w:t>
            </w:r>
          </w:p>
        </w:tc>
        <w:tc>
          <w:tcPr>
            <w:tcW w:w="4680" w:type="dxa"/>
            <w:vAlign w:val="bottom"/>
          </w:tcPr>
          <w:p w14:paraId="76D83F55" w14:textId="759030E1" w:rsidR="0005201A" w:rsidRPr="00500D03" w:rsidRDefault="0005201A" w:rsidP="0030074B">
            <w:pPr>
              <w:keepNext/>
            </w:pPr>
            <w:r w:rsidRPr="00500D03">
              <w:t>5'-TAATACGACTCACTATAGGG-3'</w:t>
            </w:r>
          </w:p>
        </w:tc>
        <w:tc>
          <w:tcPr>
            <w:tcW w:w="1350" w:type="dxa"/>
            <w:vAlign w:val="bottom"/>
          </w:tcPr>
          <w:p w14:paraId="6102A087" w14:textId="37B00FD1" w:rsidR="0005201A" w:rsidRPr="00500D03" w:rsidRDefault="0005201A" w:rsidP="0030074B">
            <w:pPr>
              <w:keepNext/>
            </w:pPr>
            <w:r w:rsidRPr="00500D03">
              <w:t>Antisense</w:t>
            </w:r>
          </w:p>
        </w:tc>
        <w:tc>
          <w:tcPr>
            <w:tcW w:w="6030" w:type="dxa"/>
            <w:vAlign w:val="bottom"/>
          </w:tcPr>
          <w:p w14:paraId="36DEF780" w14:textId="785B83F0" w:rsidR="0005201A" w:rsidRPr="00500D03" w:rsidRDefault="0005201A" w:rsidP="0030074B">
            <w:pPr>
              <w:keepNext/>
            </w:pPr>
            <w:r w:rsidRPr="00500D03">
              <w:t>Vector primer for DNA sequencing</w:t>
            </w:r>
          </w:p>
        </w:tc>
      </w:tr>
      <w:tr w:rsidR="0005201A" w:rsidRPr="00500D03" w14:paraId="37CC3CC9" w14:textId="22C9ACA3" w:rsidTr="0030074B">
        <w:trPr>
          <w:trHeight w:val="310"/>
        </w:trPr>
        <w:tc>
          <w:tcPr>
            <w:tcW w:w="1465" w:type="dxa"/>
            <w:vAlign w:val="bottom"/>
          </w:tcPr>
          <w:p w14:paraId="5602C6C5" w14:textId="684BF42D" w:rsidR="0005201A" w:rsidRPr="00500D03" w:rsidRDefault="0005201A" w:rsidP="0030074B">
            <w:pPr>
              <w:keepNext/>
            </w:pPr>
            <w:r w:rsidRPr="00500D03">
              <w:t>52PgCad5</w:t>
            </w:r>
          </w:p>
        </w:tc>
        <w:tc>
          <w:tcPr>
            <w:tcW w:w="4680" w:type="dxa"/>
            <w:vAlign w:val="bottom"/>
          </w:tcPr>
          <w:p w14:paraId="43905CF3" w14:textId="44E34BB2" w:rsidR="0005201A" w:rsidRPr="00500D03" w:rsidRDefault="0005201A" w:rsidP="0030074B">
            <w:pPr>
              <w:keepNext/>
            </w:pPr>
            <w:r w:rsidRPr="00500D03">
              <w:t>5'-ATGGCGGGTGACGCCTGCATAC-3'</w:t>
            </w:r>
          </w:p>
        </w:tc>
        <w:tc>
          <w:tcPr>
            <w:tcW w:w="1350" w:type="dxa"/>
            <w:vAlign w:val="bottom"/>
          </w:tcPr>
          <w:p w14:paraId="144AA7A7" w14:textId="5EDBD456" w:rsidR="0005201A" w:rsidRPr="00500D03" w:rsidRDefault="0005201A" w:rsidP="0030074B">
            <w:pPr>
              <w:keepNext/>
            </w:pPr>
            <w:r w:rsidRPr="00500D03">
              <w:t>Sense</w:t>
            </w:r>
          </w:p>
        </w:tc>
        <w:tc>
          <w:tcPr>
            <w:tcW w:w="6030" w:type="dxa"/>
            <w:vAlign w:val="bottom"/>
          </w:tcPr>
          <w:p w14:paraId="2DF0B977" w14:textId="6803025C" w:rsidR="0005201A" w:rsidRPr="00500D03" w:rsidRDefault="0005201A" w:rsidP="0030074B">
            <w:pPr>
              <w:keepNext/>
            </w:pPr>
            <w:r w:rsidRPr="00500D03">
              <w:t>Cloning cDNA &amp; DNA sequencing</w:t>
            </w:r>
          </w:p>
        </w:tc>
      </w:tr>
      <w:tr w:rsidR="0005201A" w:rsidRPr="00500D03" w14:paraId="15E97098" w14:textId="77777777" w:rsidTr="0030074B">
        <w:trPr>
          <w:trHeight w:val="310"/>
        </w:trPr>
        <w:tc>
          <w:tcPr>
            <w:tcW w:w="1465" w:type="dxa"/>
            <w:vAlign w:val="bottom"/>
          </w:tcPr>
          <w:p w14:paraId="46B21E7F" w14:textId="2E9276D6" w:rsidR="0005201A" w:rsidRPr="00500D03" w:rsidRDefault="0005201A" w:rsidP="0030074B">
            <w:pPr>
              <w:keepNext/>
            </w:pPr>
            <w:r w:rsidRPr="00500D03">
              <w:t>25PgCad3</w:t>
            </w:r>
          </w:p>
        </w:tc>
        <w:tc>
          <w:tcPr>
            <w:tcW w:w="4680" w:type="dxa"/>
            <w:vAlign w:val="bottom"/>
          </w:tcPr>
          <w:p w14:paraId="3A48C13C" w14:textId="43E5B0B5" w:rsidR="0005201A" w:rsidRPr="00500D03" w:rsidRDefault="0005201A" w:rsidP="0030074B">
            <w:pPr>
              <w:keepNext/>
            </w:pPr>
            <w:r w:rsidRPr="00500D03">
              <w:t>5'-CTATGGTCGCATGCGCCTGTTAGT-3'</w:t>
            </w:r>
          </w:p>
        </w:tc>
        <w:tc>
          <w:tcPr>
            <w:tcW w:w="1350" w:type="dxa"/>
            <w:vAlign w:val="bottom"/>
          </w:tcPr>
          <w:p w14:paraId="1429DF22" w14:textId="5DB8D5BC" w:rsidR="0005201A" w:rsidRPr="00500D03" w:rsidRDefault="0005201A" w:rsidP="0030074B">
            <w:pPr>
              <w:keepNext/>
            </w:pPr>
            <w:r w:rsidRPr="00500D03">
              <w:t>Antisense</w:t>
            </w:r>
          </w:p>
        </w:tc>
        <w:tc>
          <w:tcPr>
            <w:tcW w:w="6030" w:type="dxa"/>
            <w:vAlign w:val="bottom"/>
          </w:tcPr>
          <w:p w14:paraId="380E413C" w14:textId="059EE63C" w:rsidR="0005201A" w:rsidRPr="00500D03" w:rsidRDefault="0005201A" w:rsidP="0030074B">
            <w:pPr>
              <w:keepNext/>
            </w:pPr>
            <w:r w:rsidRPr="00500D03">
              <w:t xml:space="preserve">Cloning </w:t>
            </w:r>
            <w:r w:rsidR="003958E1" w:rsidRPr="00500D03">
              <w:t>cDNA</w:t>
            </w:r>
            <w:r w:rsidR="00C02CB9" w:rsidRPr="00500D03">
              <w:t>, PCR cloning of genomic fragments</w:t>
            </w:r>
            <w:r w:rsidR="003958E1" w:rsidRPr="00500D03">
              <w:t xml:space="preserve"> </w:t>
            </w:r>
            <w:r w:rsidRPr="00500D03">
              <w:t>&amp; DNA sequencing</w:t>
            </w:r>
          </w:p>
        </w:tc>
      </w:tr>
      <w:tr w:rsidR="0005201A" w:rsidRPr="00500D03" w14:paraId="4E8A20EA" w14:textId="77777777" w:rsidTr="0030074B">
        <w:trPr>
          <w:trHeight w:val="310"/>
        </w:trPr>
        <w:tc>
          <w:tcPr>
            <w:tcW w:w="1465" w:type="dxa"/>
            <w:vAlign w:val="bottom"/>
          </w:tcPr>
          <w:p w14:paraId="440768DF" w14:textId="389FDC1B" w:rsidR="0005201A" w:rsidRPr="00500D03" w:rsidRDefault="0005201A" w:rsidP="0030074B">
            <w:pPr>
              <w:keepNext/>
            </w:pPr>
            <w:r w:rsidRPr="00500D03">
              <w:t>89PgCad5</w:t>
            </w:r>
          </w:p>
        </w:tc>
        <w:tc>
          <w:tcPr>
            <w:tcW w:w="4680" w:type="dxa"/>
            <w:vAlign w:val="bottom"/>
          </w:tcPr>
          <w:p w14:paraId="6B4F03C8" w14:textId="4B66FC3A" w:rsidR="0005201A" w:rsidRPr="00500D03" w:rsidRDefault="0005201A" w:rsidP="0030074B">
            <w:pPr>
              <w:keepNext/>
            </w:pPr>
            <w:r w:rsidRPr="00500D03">
              <w:t>5’-GGAACCCCAGAAATTGTCCAGCC-3'</w:t>
            </w:r>
          </w:p>
        </w:tc>
        <w:tc>
          <w:tcPr>
            <w:tcW w:w="1350" w:type="dxa"/>
            <w:vAlign w:val="bottom"/>
          </w:tcPr>
          <w:p w14:paraId="51510884" w14:textId="22C2F9B8" w:rsidR="0005201A" w:rsidRPr="00500D03" w:rsidRDefault="0005201A" w:rsidP="0030074B">
            <w:pPr>
              <w:keepNext/>
            </w:pPr>
            <w:r w:rsidRPr="00500D03">
              <w:t>Sense</w:t>
            </w:r>
          </w:p>
        </w:tc>
        <w:tc>
          <w:tcPr>
            <w:tcW w:w="6030" w:type="dxa"/>
            <w:vAlign w:val="bottom"/>
          </w:tcPr>
          <w:p w14:paraId="7161C331" w14:textId="37E952C2" w:rsidR="0005201A" w:rsidRPr="00500D03" w:rsidRDefault="00D430CC" w:rsidP="0030074B">
            <w:pPr>
              <w:keepNext/>
            </w:pPr>
            <w:r w:rsidRPr="00500D03">
              <w:t>DNA sequencing &amp; PCR cloning of genomic fragments</w:t>
            </w:r>
          </w:p>
        </w:tc>
      </w:tr>
      <w:tr w:rsidR="00D430CC" w:rsidRPr="00500D03" w14:paraId="32716D5E" w14:textId="77777777" w:rsidTr="0030074B">
        <w:trPr>
          <w:trHeight w:val="310"/>
        </w:trPr>
        <w:tc>
          <w:tcPr>
            <w:tcW w:w="1465" w:type="dxa"/>
            <w:vAlign w:val="bottom"/>
          </w:tcPr>
          <w:p w14:paraId="03FB2140" w14:textId="447D82B2" w:rsidR="00D430CC" w:rsidRPr="00500D03" w:rsidRDefault="00D430CC" w:rsidP="0030074B">
            <w:pPr>
              <w:keepNext/>
            </w:pPr>
            <w:r w:rsidRPr="00500D03">
              <w:t>10PgCad3</w:t>
            </w:r>
          </w:p>
        </w:tc>
        <w:tc>
          <w:tcPr>
            <w:tcW w:w="4680" w:type="dxa"/>
            <w:vAlign w:val="bottom"/>
          </w:tcPr>
          <w:p w14:paraId="543745ED" w14:textId="604EB49D" w:rsidR="00D430CC" w:rsidRPr="00500D03" w:rsidRDefault="00D430CC" w:rsidP="0030074B">
            <w:pPr>
              <w:keepNext/>
            </w:pPr>
            <w:r w:rsidRPr="00500D03">
              <w:t>5’-AAGATGTGCAGCGGGTTGCTTT-3’</w:t>
            </w:r>
          </w:p>
        </w:tc>
        <w:tc>
          <w:tcPr>
            <w:tcW w:w="1350" w:type="dxa"/>
            <w:vAlign w:val="bottom"/>
          </w:tcPr>
          <w:p w14:paraId="67827F58" w14:textId="4673D1C3" w:rsidR="00D430CC" w:rsidRPr="00500D03" w:rsidRDefault="00D430CC" w:rsidP="0030074B">
            <w:pPr>
              <w:keepNext/>
            </w:pPr>
            <w:r w:rsidRPr="00500D03">
              <w:t>Antisense</w:t>
            </w:r>
          </w:p>
        </w:tc>
        <w:tc>
          <w:tcPr>
            <w:tcW w:w="6030" w:type="dxa"/>
            <w:vAlign w:val="bottom"/>
          </w:tcPr>
          <w:p w14:paraId="145C428A" w14:textId="0F8A35F9" w:rsidR="00D430CC" w:rsidRPr="00500D03" w:rsidRDefault="00D430CC" w:rsidP="0030074B">
            <w:pPr>
              <w:keepNext/>
            </w:pPr>
            <w:r w:rsidRPr="00500D03">
              <w:t>DNA sequencing &amp; PCR cloning of genomic fragments</w:t>
            </w:r>
          </w:p>
        </w:tc>
      </w:tr>
      <w:tr w:rsidR="0005201A" w:rsidRPr="00500D03" w14:paraId="35392FE7" w14:textId="77777777" w:rsidTr="0030074B">
        <w:trPr>
          <w:trHeight w:val="310"/>
        </w:trPr>
        <w:tc>
          <w:tcPr>
            <w:tcW w:w="1465" w:type="dxa"/>
            <w:vAlign w:val="bottom"/>
          </w:tcPr>
          <w:p w14:paraId="3D0FD653" w14:textId="2C4CE6FD" w:rsidR="0005201A" w:rsidRPr="00500D03" w:rsidRDefault="0005201A" w:rsidP="0030074B">
            <w:pPr>
              <w:keepNext/>
            </w:pPr>
            <w:r w:rsidRPr="00500D03">
              <w:t>57PgCad3</w:t>
            </w:r>
          </w:p>
        </w:tc>
        <w:tc>
          <w:tcPr>
            <w:tcW w:w="4680" w:type="dxa"/>
            <w:vAlign w:val="bottom"/>
          </w:tcPr>
          <w:p w14:paraId="239DF483" w14:textId="1FA9F9AD" w:rsidR="0005201A" w:rsidRPr="00500D03" w:rsidRDefault="0005201A" w:rsidP="0030074B">
            <w:pPr>
              <w:keepNext/>
            </w:pPr>
            <w:r w:rsidRPr="00500D03">
              <w:t>5'-TCAGTCTGCCGACGTGATAG-3'</w:t>
            </w:r>
          </w:p>
        </w:tc>
        <w:tc>
          <w:tcPr>
            <w:tcW w:w="1350" w:type="dxa"/>
            <w:vAlign w:val="bottom"/>
          </w:tcPr>
          <w:p w14:paraId="7DBA1C34" w14:textId="2CF2DADE" w:rsidR="0005201A" w:rsidRPr="00500D03" w:rsidRDefault="0005201A" w:rsidP="0030074B">
            <w:pPr>
              <w:keepNext/>
            </w:pPr>
            <w:r w:rsidRPr="00500D03">
              <w:t>Antisense</w:t>
            </w:r>
          </w:p>
        </w:tc>
        <w:tc>
          <w:tcPr>
            <w:tcW w:w="6030" w:type="dxa"/>
            <w:vAlign w:val="bottom"/>
          </w:tcPr>
          <w:p w14:paraId="0969A705" w14:textId="3C66B2E3" w:rsidR="0005201A" w:rsidRPr="00500D03" w:rsidRDefault="0005201A" w:rsidP="0030074B">
            <w:pPr>
              <w:keepNext/>
            </w:pPr>
            <w:r w:rsidRPr="00500D03">
              <w:t>DNA sequencing</w:t>
            </w:r>
          </w:p>
        </w:tc>
      </w:tr>
      <w:tr w:rsidR="0005201A" w:rsidRPr="00500D03" w14:paraId="63D65545" w14:textId="77777777" w:rsidTr="0030074B">
        <w:trPr>
          <w:trHeight w:val="310"/>
        </w:trPr>
        <w:tc>
          <w:tcPr>
            <w:tcW w:w="1465" w:type="dxa"/>
            <w:vAlign w:val="bottom"/>
          </w:tcPr>
          <w:p w14:paraId="376C8844" w14:textId="3C286AEF" w:rsidR="0005201A" w:rsidRPr="00500D03" w:rsidRDefault="0005201A" w:rsidP="0030074B">
            <w:pPr>
              <w:keepNext/>
            </w:pPr>
            <w:r w:rsidRPr="00500D03">
              <w:t>70PgCad5</w:t>
            </w:r>
          </w:p>
        </w:tc>
        <w:tc>
          <w:tcPr>
            <w:tcW w:w="4680" w:type="dxa"/>
            <w:vAlign w:val="bottom"/>
          </w:tcPr>
          <w:p w14:paraId="59B46667" w14:textId="4A019AF6" w:rsidR="0005201A" w:rsidRPr="00500D03" w:rsidRDefault="0005201A" w:rsidP="0030074B">
            <w:pPr>
              <w:keepNext/>
            </w:pPr>
            <w:r w:rsidRPr="00500D03">
              <w:t>5'-GACCGCCGCGATGGATGGAAAT-3'</w:t>
            </w:r>
          </w:p>
        </w:tc>
        <w:tc>
          <w:tcPr>
            <w:tcW w:w="1350" w:type="dxa"/>
            <w:vAlign w:val="bottom"/>
          </w:tcPr>
          <w:p w14:paraId="78C9651E" w14:textId="00A667AA" w:rsidR="0005201A" w:rsidRPr="00500D03" w:rsidRDefault="0005201A" w:rsidP="0030074B">
            <w:pPr>
              <w:keepNext/>
            </w:pPr>
            <w:r w:rsidRPr="00500D03">
              <w:t>Sense</w:t>
            </w:r>
          </w:p>
        </w:tc>
        <w:tc>
          <w:tcPr>
            <w:tcW w:w="6030" w:type="dxa"/>
            <w:vAlign w:val="bottom"/>
          </w:tcPr>
          <w:p w14:paraId="66764F8A" w14:textId="743E4040" w:rsidR="0005201A" w:rsidRPr="00500D03" w:rsidRDefault="0005201A" w:rsidP="0030074B">
            <w:pPr>
              <w:keepNext/>
            </w:pPr>
            <w:r w:rsidRPr="00500D03">
              <w:t>DNA sequencing</w:t>
            </w:r>
          </w:p>
        </w:tc>
      </w:tr>
      <w:tr w:rsidR="0005201A" w:rsidRPr="00500D03" w14:paraId="4A57DDE3" w14:textId="77777777" w:rsidTr="0030074B">
        <w:trPr>
          <w:trHeight w:val="310"/>
        </w:trPr>
        <w:tc>
          <w:tcPr>
            <w:tcW w:w="1465" w:type="dxa"/>
            <w:vAlign w:val="bottom"/>
          </w:tcPr>
          <w:p w14:paraId="67460CF1" w14:textId="458CFE18" w:rsidR="0005201A" w:rsidRPr="00500D03" w:rsidRDefault="0005201A" w:rsidP="0030074B">
            <w:pPr>
              <w:keepNext/>
            </w:pPr>
            <w:r w:rsidRPr="00500D03">
              <w:t>72PgCad5</w:t>
            </w:r>
          </w:p>
        </w:tc>
        <w:tc>
          <w:tcPr>
            <w:tcW w:w="4680" w:type="dxa"/>
            <w:vAlign w:val="bottom"/>
          </w:tcPr>
          <w:p w14:paraId="056B71F7" w14:textId="0E0DEAE0" w:rsidR="0005201A" w:rsidRPr="00500D03" w:rsidRDefault="0005201A" w:rsidP="0030074B">
            <w:pPr>
              <w:keepNext/>
            </w:pPr>
            <w:r w:rsidRPr="00500D03">
              <w:t>5'-GACTGTACCCAAGGACTATCACGTCGG-3'</w:t>
            </w:r>
          </w:p>
        </w:tc>
        <w:tc>
          <w:tcPr>
            <w:tcW w:w="1350" w:type="dxa"/>
            <w:vAlign w:val="bottom"/>
          </w:tcPr>
          <w:p w14:paraId="05FFC03D" w14:textId="3F8ED62D" w:rsidR="0005201A" w:rsidRPr="00500D03" w:rsidRDefault="0005201A" w:rsidP="0030074B">
            <w:pPr>
              <w:keepNext/>
            </w:pPr>
            <w:r w:rsidRPr="00500D03">
              <w:t>Sense</w:t>
            </w:r>
          </w:p>
        </w:tc>
        <w:tc>
          <w:tcPr>
            <w:tcW w:w="6030" w:type="dxa"/>
            <w:vAlign w:val="bottom"/>
          </w:tcPr>
          <w:p w14:paraId="7777CF47" w14:textId="275375DB" w:rsidR="0005201A" w:rsidRPr="00500D03" w:rsidRDefault="0005201A" w:rsidP="0030074B">
            <w:pPr>
              <w:keepNext/>
            </w:pPr>
            <w:r w:rsidRPr="00500D03">
              <w:t>DNA sequencing</w:t>
            </w:r>
          </w:p>
        </w:tc>
      </w:tr>
      <w:tr w:rsidR="0005201A" w:rsidRPr="00500D03" w14:paraId="2B04C9EC" w14:textId="77777777" w:rsidTr="0030074B">
        <w:trPr>
          <w:trHeight w:val="310"/>
        </w:trPr>
        <w:tc>
          <w:tcPr>
            <w:tcW w:w="1465" w:type="dxa"/>
            <w:vAlign w:val="bottom"/>
          </w:tcPr>
          <w:p w14:paraId="08E4D23E" w14:textId="3D5074CD" w:rsidR="0005201A" w:rsidRPr="00500D03" w:rsidRDefault="0005201A" w:rsidP="0030074B">
            <w:pPr>
              <w:keepNext/>
            </w:pPr>
            <w:r w:rsidRPr="00500D03">
              <w:t>73PgCad3</w:t>
            </w:r>
          </w:p>
        </w:tc>
        <w:tc>
          <w:tcPr>
            <w:tcW w:w="4680" w:type="dxa"/>
            <w:vAlign w:val="bottom"/>
          </w:tcPr>
          <w:p w14:paraId="4D62502A" w14:textId="34232C27" w:rsidR="0005201A" w:rsidRPr="00500D03" w:rsidRDefault="0005201A" w:rsidP="0030074B">
            <w:pPr>
              <w:keepNext/>
            </w:pPr>
            <w:r w:rsidRPr="00500D03">
              <w:t>5'-TGGCACATTCTCTTCTACAGACGGACT-3'</w:t>
            </w:r>
          </w:p>
        </w:tc>
        <w:tc>
          <w:tcPr>
            <w:tcW w:w="1350" w:type="dxa"/>
            <w:vAlign w:val="bottom"/>
          </w:tcPr>
          <w:p w14:paraId="4FAA4B93" w14:textId="73A505A7" w:rsidR="0005201A" w:rsidRPr="00500D03" w:rsidRDefault="0005201A" w:rsidP="0030074B">
            <w:pPr>
              <w:keepNext/>
            </w:pPr>
            <w:r w:rsidRPr="00500D03">
              <w:t>Antisense</w:t>
            </w:r>
          </w:p>
        </w:tc>
        <w:tc>
          <w:tcPr>
            <w:tcW w:w="6030" w:type="dxa"/>
            <w:vAlign w:val="bottom"/>
          </w:tcPr>
          <w:p w14:paraId="60D6C9B3" w14:textId="40D65F9D" w:rsidR="0005201A" w:rsidRPr="00500D03" w:rsidRDefault="0005201A" w:rsidP="00BC5FD3">
            <w:pPr>
              <w:keepNext/>
            </w:pPr>
            <w:r w:rsidRPr="00500D03">
              <w:t>DNA sequencing</w:t>
            </w:r>
          </w:p>
        </w:tc>
      </w:tr>
      <w:tr w:rsidR="003958E1" w:rsidRPr="00500D03" w14:paraId="2B3A19ED" w14:textId="77777777" w:rsidTr="0030074B">
        <w:trPr>
          <w:trHeight w:val="310"/>
        </w:trPr>
        <w:tc>
          <w:tcPr>
            <w:tcW w:w="1465" w:type="dxa"/>
            <w:vAlign w:val="bottom"/>
          </w:tcPr>
          <w:p w14:paraId="6BB4FF8E" w14:textId="17569EB4" w:rsidR="003958E1" w:rsidRPr="00500D03" w:rsidRDefault="003958E1" w:rsidP="0030074B">
            <w:pPr>
              <w:keepNext/>
            </w:pPr>
            <w:r w:rsidRPr="00500D03">
              <w:t>75PgCad3</w:t>
            </w:r>
          </w:p>
        </w:tc>
        <w:tc>
          <w:tcPr>
            <w:tcW w:w="4680" w:type="dxa"/>
            <w:vAlign w:val="bottom"/>
          </w:tcPr>
          <w:p w14:paraId="19BCCCAB" w14:textId="71131DCE" w:rsidR="003958E1" w:rsidRPr="00500D03" w:rsidRDefault="003958E1" w:rsidP="0030074B">
            <w:pPr>
              <w:keepNext/>
            </w:pPr>
            <w:r w:rsidRPr="00500D03">
              <w:t>5'-ATGTCTGTAGCGAGTACGGACCCG-3'</w:t>
            </w:r>
          </w:p>
        </w:tc>
        <w:tc>
          <w:tcPr>
            <w:tcW w:w="1350" w:type="dxa"/>
            <w:vAlign w:val="bottom"/>
          </w:tcPr>
          <w:p w14:paraId="7B048D1E" w14:textId="056B6472" w:rsidR="003958E1" w:rsidRPr="00500D03" w:rsidRDefault="003958E1" w:rsidP="0030074B">
            <w:pPr>
              <w:keepNext/>
            </w:pPr>
            <w:r w:rsidRPr="00500D03">
              <w:t>Antisense</w:t>
            </w:r>
          </w:p>
        </w:tc>
        <w:tc>
          <w:tcPr>
            <w:tcW w:w="6030" w:type="dxa"/>
            <w:vAlign w:val="bottom"/>
          </w:tcPr>
          <w:p w14:paraId="78A69F4C" w14:textId="03F91F97" w:rsidR="003958E1" w:rsidRPr="00500D03" w:rsidRDefault="003958E1" w:rsidP="0030074B">
            <w:pPr>
              <w:keepNext/>
            </w:pPr>
            <w:r w:rsidRPr="00500D03">
              <w:t>DNA sequencing</w:t>
            </w:r>
          </w:p>
        </w:tc>
      </w:tr>
      <w:tr w:rsidR="003958E1" w:rsidRPr="00500D03" w14:paraId="673DD663" w14:textId="77777777" w:rsidTr="0030074B">
        <w:trPr>
          <w:trHeight w:val="310"/>
        </w:trPr>
        <w:tc>
          <w:tcPr>
            <w:tcW w:w="1465" w:type="dxa"/>
            <w:vAlign w:val="bottom"/>
          </w:tcPr>
          <w:p w14:paraId="740A63AA" w14:textId="073DA3D9" w:rsidR="003958E1" w:rsidRPr="00500D03" w:rsidRDefault="003958E1" w:rsidP="0030074B">
            <w:pPr>
              <w:keepNext/>
            </w:pPr>
            <w:r w:rsidRPr="00500D03">
              <w:t>76PgCad5</w:t>
            </w:r>
          </w:p>
        </w:tc>
        <w:tc>
          <w:tcPr>
            <w:tcW w:w="4680" w:type="dxa"/>
            <w:vAlign w:val="bottom"/>
          </w:tcPr>
          <w:p w14:paraId="4D9E5DC7" w14:textId="62C373F4" w:rsidR="003958E1" w:rsidRPr="00500D03" w:rsidRDefault="003958E1" w:rsidP="0030074B">
            <w:pPr>
              <w:keepNext/>
            </w:pPr>
            <w:r w:rsidRPr="00500D03">
              <w:t>5'-CTGAACCAGACCTTCAGTATTCGGGAG-3'</w:t>
            </w:r>
          </w:p>
        </w:tc>
        <w:tc>
          <w:tcPr>
            <w:tcW w:w="1350" w:type="dxa"/>
            <w:vAlign w:val="bottom"/>
          </w:tcPr>
          <w:p w14:paraId="4F808039" w14:textId="7F443359" w:rsidR="003958E1" w:rsidRPr="00500D03" w:rsidRDefault="003958E1" w:rsidP="0030074B">
            <w:pPr>
              <w:keepNext/>
            </w:pPr>
            <w:r w:rsidRPr="00500D03">
              <w:t>Sense</w:t>
            </w:r>
          </w:p>
        </w:tc>
        <w:tc>
          <w:tcPr>
            <w:tcW w:w="6030" w:type="dxa"/>
            <w:vAlign w:val="bottom"/>
          </w:tcPr>
          <w:p w14:paraId="0FC3D7E3" w14:textId="7672EA1F" w:rsidR="003958E1" w:rsidRPr="00500D03" w:rsidRDefault="003958E1" w:rsidP="0030074B">
            <w:pPr>
              <w:keepNext/>
            </w:pPr>
            <w:r w:rsidRPr="00500D03">
              <w:t>DNA sequencing</w:t>
            </w:r>
          </w:p>
        </w:tc>
      </w:tr>
      <w:tr w:rsidR="003958E1" w:rsidRPr="00500D03" w14:paraId="480F9E99" w14:textId="77777777" w:rsidTr="0030074B">
        <w:trPr>
          <w:trHeight w:val="310"/>
        </w:trPr>
        <w:tc>
          <w:tcPr>
            <w:tcW w:w="1465" w:type="dxa"/>
            <w:vAlign w:val="bottom"/>
          </w:tcPr>
          <w:p w14:paraId="45C30CFD" w14:textId="1CB8AFBD" w:rsidR="003958E1" w:rsidRPr="00500D03" w:rsidRDefault="003958E1" w:rsidP="0030074B">
            <w:pPr>
              <w:keepNext/>
            </w:pPr>
            <w:r w:rsidRPr="00500D03">
              <w:t>77PgCad3</w:t>
            </w:r>
          </w:p>
        </w:tc>
        <w:tc>
          <w:tcPr>
            <w:tcW w:w="4680" w:type="dxa"/>
            <w:vAlign w:val="bottom"/>
          </w:tcPr>
          <w:p w14:paraId="66D617A8" w14:textId="6E20C21B" w:rsidR="003958E1" w:rsidRPr="00500D03" w:rsidRDefault="003958E1" w:rsidP="0030074B">
            <w:pPr>
              <w:keepNext/>
            </w:pPr>
            <w:r w:rsidRPr="00500D03">
              <w:t>5'-CACGTTTGTGAAATCGGGTGCATT-3'</w:t>
            </w:r>
          </w:p>
        </w:tc>
        <w:tc>
          <w:tcPr>
            <w:tcW w:w="1350" w:type="dxa"/>
            <w:vAlign w:val="bottom"/>
          </w:tcPr>
          <w:p w14:paraId="3E566864" w14:textId="0A4D8025" w:rsidR="003958E1" w:rsidRPr="00500D03" w:rsidRDefault="003958E1" w:rsidP="0030074B">
            <w:pPr>
              <w:keepNext/>
            </w:pPr>
            <w:r w:rsidRPr="00500D03">
              <w:t>Antisense</w:t>
            </w:r>
          </w:p>
        </w:tc>
        <w:tc>
          <w:tcPr>
            <w:tcW w:w="6030" w:type="dxa"/>
            <w:vAlign w:val="bottom"/>
          </w:tcPr>
          <w:p w14:paraId="68380473" w14:textId="51ED122E" w:rsidR="003958E1" w:rsidRPr="00500D03" w:rsidRDefault="003958E1" w:rsidP="0030074B">
            <w:pPr>
              <w:keepNext/>
            </w:pPr>
            <w:r w:rsidRPr="00500D03">
              <w:t>DNA sequencing</w:t>
            </w:r>
          </w:p>
        </w:tc>
      </w:tr>
      <w:tr w:rsidR="003958E1" w:rsidRPr="00500D03" w14:paraId="2E9BE64D" w14:textId="77777777" w:rsidTr="0030074B">
        <w:trPr>
          <w:trHeight w:val="310"/>
        </w:trPr>
        <w:tc>
          <w:tcPr>
            <w:tcW w:w="1465" w:type="dxa"/>
            <w:vAlign w:val="bottom"/>
          </w:tcPr>
          <w:p w14:paraId="19204CAA" w14:textId="324B4D40" w:rsidR="003958E1" w:rsidRPr="00500D03" w:rsidRDefault="003958E1" w:rsidP="0030074B">
            <w:pPr>
              <w:keepNext/>
            </w:pPr>
            <w:r w:rsidRPr="00500D03">
              <w:t>78PgCad5</w:t>
            </w:r>
          </w:p>
        </w:tc>
        <w:tc>
          <w:tcPr>
            <w:tcW w:w="4680" w:type="dxa"/>
            <w:vAlign w:val="bottom"/>
          </w:tcPr>
          <w:p w14:paraId="0729DC0B" w14:textId="30247862" w:rsidR="003958E1" w:rsidRPr="00500D03" w:rsidRDefault="003958E1" w:rsidP="0030074B">
            <w:pPr>
              <w:keepNext/>
            </w:pPr>
            <w:r w:rsidRPr="00500D03">
              <w:t>5'-AAATGCACCCGATTTCACAAACGTG-3'</w:t>
            </w:r>
          </w:p>
        </w:tc>
        <w:tc>
          <w:tcPr>
            <w:tcW w:w="1350" w:type="dxa"/>
            <w:vAlign w:val="bottom"/>
          </w:tcPr>
          <w:p w14:paraId="6BEB5401" w14:textId="5B7AC2CB" w:rsidR="003958E1" w:rsidRPr="00500D03" w:rsidRDefault="003958E1" w:rsidP="0030074B">
            <w:pPr>
              <w:keepNext/>
            </w:pPr>
            <w:r w:rsidRPr="00500D03">
              <w:t>Sense</w:t>
            </w:r>
          </w:p>
        </w:tc>
        <w:tc>
          <w:tcPr>
            <w:tcW w:w="6030" w:type="dxa"/>
            <w:vAlign w:val="bottom"/>
          </w:tcPr>
          <w:p w14:paraId="077BACAC" w14:textId="317756B2" w:rsidR="003958E1" w:rsidRPr="00500D03" w:rsidRDefault="003958E1" w:rsidP="0030074B">
            <w:pPr>
              <w:keepNext/>
            </w:pPr>
            <w:r w:rsidRPr="00500D03">
              <w:t>DNA sequencing</w:t>
            </w:r>
          </w:p>
        </w:tc>
      </w:tr>
      <w:tr w:rsidR="003958E1" w:rsidRPr="00500D03" w14:paraId="264C8F83" w14:textId="77777777" w:rsidTr="0030074B">
        <w:trPr>
          <w:trHeight w:val="310"/>
        </w:trPr>
        <w:tc>
          <w:tcPr>
            <w:tcW w:w="1465" w:type="dxa"/>
            <w:vAlign w:val="bottom"/>
          </w:tcPr>
          <w:p w14:paraId="0B2E9D1B" w14:textId="2F53EAD4" w:rsidR="003958E1" w:rsidRPr="00500D03" w:rsidRDefault="003958E1" w:rsidP="0030074B">
            <w:pPr>
              <w:keepNext/>
            </w:pPr>
            <w:r w:rsidRPr="00500D03">
              <w:t>79PgCad3</w:t>
            </w:r>
          </w:p>
        </w:tc>
        <w:tc>
          <w:tcPr>
            <w:tcW w:w="4680" w:type="dxa"/>
            <w:vAlign w:val="bottom"/>
          </w:tcPr>
          <w:p w14:paraId="164DD6C0" w14:textId="62D6DBA0" w:rsidR="003958E1" w:rsidRPr="00500D03" w:rsidRDefault="003958E1" w:rsidP="0030074B">
            <w:pPr>
              <w:keepNext/>
            </w:pPr>
            <w:r w:rsidRPr="00500D03">
              <w:t>5'-TTAGGCGACAGCATGTTGAGAAGTCTC-3'</w:t>
            </w:r>
          </w:p>
        </w:tc>
        <w:tc>
          <w:tcPr>
            <w:tcW w:w="1350" w:type="dxa"/>
            <w:vAlign w:val="bottom"/>
          </w:tcPr>
          <w:p w14:paraId="4334313B" w14:textId="1874A1D0" w:rsidR="003958E1" w:rsidRPr="00500D03" w:rsidRDefault="003958E1" w:rsidP="0030074B">
            <w:pPr>
              <w:keepNext/>
            </w:pPr>
            <w:r w:rsidRPr="00500D03">
              <w:t>Antisense</w:t>
            </w:r>
          </w:p>
        </w:tc>
        <w:tc>
          <w:tcPr>
            <w:tcW w:w="6030" w:type="dxa"/>
            <w:vAlign w:val="bottom"/>
          </w:tcPr>
          <w:p w14:paraId="06DEA42A" w14:textId="2E8CDCDC" w:rsidR="003958E1" w:rsidRPr="00500D03" w:rsidRDefault="003958E1" w:rsidP="0030074B">
            <w:pPr>
              <w:keepNext/>
            </w:pPr>
            <w:r w:rsidRPr="00500D03">
              <w:t>DNA sequencing</w:t>
            </w:r>
          </w:p>
        </w:tc>
      </w:tr>
      <w:tr w:rsidR="003958E1" w:rsidRPr="00500D03" w14:paraId="010A2116" w14:textId="77777777" w:rsidTr="0030074B">
        <w:trPr>
          <w:trHeight w:val="310"/>
        </w:trPr>
        <w:tc>
          <w:tcPr>
            <w:tcW w:w="1465" w:type="dxa"/>
            <w:vAlign w:val="bottom"/>
          </w:tcPr>
          <w:p w14:paraId="7FB5D609" w14:textId="5E820FB7" w:rsidR="003958E1" w:rsidRPr="00500D03" w:rsidRDefault="003958E1" w:rsidP="0030074B">
            <w:pPr>
              <w:keepNext/>
            </w:pPr>
            <w:r w:rsidRPr="00500D03">
              <w:t>20PgCad5</w:t>
            </w:r>
          </w:p>
        </w:tc>
        <w:tc>
          <w:tcPr>
            <w:tcW w:w="4680" w:type="dxa"/>
            <w:vAlign w:val="bottom"/>
          </w:tcPr>
          <w:p w14:paraId="7DE10F00" w14:textId="60DBA798" w:rsidR="003958E1" w:rsidRPr="00500D03" w:rsidRDefault="003958E1" w:rsidP="0030074B">
            <w:pPr>
              <w:keepNext/>
            </w:pPr>
            <w:r w:rsidRPr="00500D03">
              <w:t>5'-ATGCTGTCGCCTAACAACGTAAC-3'</w:t>
            </w:r>
          </w:p>
        </w:tc>
        <w:tc>
          <w:tcPr>
            <w:tcW w:w="1350" w:type="dxa"/>
            <w:vAlign w:val="bottom"/>
          </w:tcPr>
          <w:p w14:paraId="3E097D65" w14:textId="10E6EA47" w:rsidR="003958E1" w:rsidRPr="00500D03" w:rsidRDefault="003958E1" w:rsidP="0030074B">
            <w:pPr>
              <w:keepNext/>
            </w:pPr>
            <w:r w:rsidRPr="00500D03">
              <w:t>Sense</w:t>
            </w:r>
          </w:p>
        </w:tc>
        <w:tc>
          <w:tcPr>
            <w:tcW w:w="6030" w:type="dxa"/>
            <w:vAlign w:val="bottom"/>
          </w:tcPr>
          <w:p w14:paraId="128485B5" w14:textId="3A9F3010" w:rsidR="003958E1" w:rsidRPr="00500D03" w:rsidRDefault="003958E1" w:rsidP="0030074B">
            <w:pPr>
              <w:keepNext/>
            </w:pPr>
            <w:r w:rsidRPr="00500D03">
              <w:t>DNA sequencing &amp; PCR cloning of genomic fragments</w:t>
            </w:r>
          </w:p>
        </w:tc>
      </w:tr>
      <w:tr w:rsidR="00F04CC5" w:rsidRPr="00500D03" w14:paraId="5F30E854" w14:textId="77777777" w:rsidTr="0030074B">
        <w:trPr>
          <w:trHeight w:val="310"/>
        </w:trPr>
        <w:tc>
          <w:tcPr>
            <w:tcW w:w="1465" w:type="dxa"/>
            <w:vAlign w:val="bottom"/>
          </w:tcPr>
          <w:p w14:paraId="126ED187" w14:textId="724DD86C" w:rsidR="00F04CC5" w:rsidRPr="00500D03" w:rsidRDefault="00F04CC5" w:rsidP="0030074B">
            <w:pPr>
              <w:keepNext/>
            </w:pPr>
            <w:r w:rsidRPr="00500D03">
              <w:t>49PgCad3</w:t>
            </w:r>
          </w:p>
        </w:tc>
        <w:tc>
          <w:tcPr>
            <w:tcW w:w="4680" w:type="dxa"/>
            <w:vAlign w:val="bottom"/>
          </w:tcPr>
          <w:p w14:paraId="4068D9B9" w14:textId="47925253" w:rsidR="00F04CC5" w:rsidRPr="00500D03" w:rsidRDefault="00F04CC5" w:rsidP="0030074B">
            <w:pPr>
              <w:keepNext/>
            </w:pPr>
            <w:r w:rsidRPr="00500D03">
              <w:t>5</w:t>
            </w:r>
            <w:r w:rsidR="00311B9E" w:rsidRPr="00500D03">
              <w:t>'</w:t>
            </w:r>
            <w:r w:rsidRPr="00500D03">
              <w:t>-ATATCTGCTGAGGAGTACCGTGGTCGAA-3</w:t>
            </w:r>
            <w:r w:rsidR="00311B9E" w:rsidRPr="00500D03">
              <w:t>'</w:t>
            </w:r>
          </w:p>
        </w:tc>
        <w:tc>
          <w:tcPr>
            <w:tcW w:w="1350" w:type="dxa"/>
            <w:vAlign w:val="bottom"/>
          </w:tcPr>
          <w:p w14:paraId="11755218" w14:textId="151BD555" w:rsidR="00F04CC5" w:rsidRPr="00500D03" w:rsidRDefault="00F04CC5" w:rsidP="0030074B">
            <w:pPr>
              <w:keepNext/>
            </w:pPr>
            <w:r w:rsidRPr="00500D03">
              <w:t>Antisense</w:t>
            </w:r>
          </w:p>
        </w:tc>
        <w:tc>
          <w:tcPr>
            <w:tcW w:w="6030" w:type="dxa"/>
            <w:vAlign w:val="bottom"/>
          </w:tcPr>
          <w:p w14:paraId="5CDB2BEC" w14:textId="46918505" w:rsidR="00F04CC5" w:rsidRPr="00500D03" w:rsidRDefault="00F04CC5" w:rsidP="0030074B">
            <w:pPr>
              <w:keepNext/>
            </w:pPr>
            <w:r w:rsidRPr="00500D03">
              <w:t>PCR cloning of genomic fragments</w:t>
            </w:r>
          </w:p>
        </w:tc>
      </w:tr>
      <w:tr w:rsidR="003958E1" w:rsidRPr="00500D03" w14:paraId="7B4A0C37" w14:textId="77777777" w:rsidTr="0030074B">
        <w:trPr>
          <w:trHeight w:val="310"/>
        </w:trPr>
        <w:tc>
          <w:tcPr>
            <w:tcW w:w="1465" w:type="dxa"/>
            <w:vAlign w:val="bottom"/>
          </w:tcPr>
          <w:p w14:paraId="27B48AF3" w14:textId="457A4FE4" w:rsidR="003958E1" w:rsidRPr="00500D03" w:rsidRDefault="003958E1" w:rsidP="0030074B">
            <w:pPr>
              <w:keepNext/>
            </w:pPr>
            <w:r w:rsidRPr="00500D03">
              <w:t>81PgCad3</w:t>
            </w:r>
          </w:p>
        </w:tc>
        <w:tc>
          <w:tcPr>
            <w:tcW w:w="4680" w:type="dxa"/>
            <w:vAlign w:val="bottom"/>
          </w:tcPr>
          <w:p w14:paraId="544362AB" w14:textId="4269F30F" w:rsidR="003958E1" w:rsidRPr="00500D03" w:rsidRDefault="003958E1" w:rsidP="0030074B">
            <w:pPr>
              <w:keepNext/>
            </w:pPr>
            <w:r w:rsidRPr="00500D03">
              <w:t>5'-GGAGCGAGAACCTCTCAGTCAAGCC-3'</w:t>
            </w:r>
          </w:p>
        </w:tc>
        <w:tc>
          <w:tcPr>
            <w:tcW w:w="1350" w:type="dxa"/>
            <w:vAlign w:val="bottom"/>
          </w:tcPr>
          <w:p w14:paraId="382D2485" w14:textId="55A4D0AD" w:rsidR="003958E1" w:rsidRPr="00500D03" w:rsidRDefault="003958E1" w:rsidP="0030074B">
            <w:pPr>
              <w:keepNext/>
            </w:pPr>
            <w:r w:rsidRPr="00500D03">
              <w:t>Antisense</w:t>
            </w:r>
          </w:p>
        </w:tc>
        <w:tc>
          <w:tcPr>
            <w:tcW w:w="6030" w:type="dxa"/>
            <w:vAlign w:val="bottom"/>
          </w:tcPr>
          <w:p w14:paraId="1E4940DC" w14:textId="7DCDF9B5" w:rsidR="003958E1" w:rsidRPr="00500D03" w:rsidRDefault="003958E1" w:rsidP="0030074B">
            <w:pPr>
              <w:keepNext/>
            </w:pPr>
            <w:r w:rsidRPr="00500D03">
              <w:t>DNA sequencing &amp; PCR cloning of genomic fragments</w:t>
            </w:r>
          </w:p>
        </w:tc>
      </w:tr>
      <w:tr w:rsidR="003958E1" w:rsidRPr="00500D03" w14:paraId="4DAD2B41" w14:textId="77777777" w:rsidTr="0030074B">
        <w:trPr>
          <w:trHeight w:val="310"/>
        </w:trPr>
        <w:tc>
          <w:tcPr>
            <w:tcW w:w="1465" w:type="dxa"/>
            <w:vAlign w:val="bottom"/>
          </w:tcPr>
          <w:p w14:paraId="501E5DBC" w14:textId="19587C4D" w:rsidR="003958E1" w:rsidRPr="00500D03" w:rsidRDefault="003958E1" w:rsidP="0030074B">
            <w:pPr>
              <w:keepNext/>
            </w:pPr>
            <w:r w:rsidRPr="00500D03">
              <w:t>85PgCad3</w:t>
            </w:r>
          </w:p>
        </w:tc>
        <w:tc>
          <w:tcPr>
            <w:tcW w:w="4680" w:type="dxa"/>
            <w:vAlign w:val="bottom"/>
          </w:tcPr>
          <w:p w14:paraId="37FEE850" w14:textId="63EEEBB7" w:rsidR="003958E1" w:rsidRPr="00500D03" w:rsidRDefault="003958E1" w:rsidP="0030074B">
            <w:pPr>
              <w:keepNext/>
            </w:pPr>
            <w:r w:rsidRPr="00500D03">
              <w:t>5'-GAAGGACACCCTATTTTGGGAT-3'</w:t>
            </w:r>
          </w:p>
        </w:tc>
        <w:tc>
          <w:tcPr>
            <w:tcW w:w="1350" w:type="dxa"/>
            <w:vAlign w:val="bottom"/>
          </w:tcPr>
          <w:p w14:paraId="492317EF" w14:textId="277B0FAE" w:rsidR="003958E1" w:rsidRPr="00500D03" w:rsidRDefault="003958E1" w:rsidP="0030074B">
            <w:pPr>
              <w:keepNext/>
            </w:pPr>
            <w:r w:rsidRPr="00500D03">
              <w:t>Antisense</w:t>
            </w:r>
          </w:p>
        </w:tc>
        <w:tc>
          <w:tcPr>
            <w:tcW w:w="6030" w:type="dxa"/>
            <w:vAlign w:val="bottom"/>
          </w:tcPr>
          <w:p w14:paraId="31FCE36A" w14:textId="1B4BC734" w:rsidR="003958E1" w:rsidRPr="00500D03" w:rsidRDefault="003958E1" w:rsidP="0030074B">
            <w:pPr>
              <w:keepNext/>
            </w:pPr>
            <w:r w:rsidRPr="00500D03">
              <w:t>DNA sequencing &amp; PCR cloning of genomic fragments</w:t>
            </w:r>
          </w:p>
        </w:tc>
      </w:tr>
      <w:tr w:rsidR="00C02CB9" w:rsidRPr="00500D03" w14:paraId="23DF9482" w14:textId="77777777" w:rsidTr="0030074B">
        <w:trPr>
          <w:trHeight w:val="310"/>
        </w:trPr>
        <w:tc>
          <w:tcPr>
            <w:tcW w:w="1465" w:type="dxa"/>
            <w:vAlign w:val="bottom"/>
          </w:tcPr>
          <w:p w14:paraId="70BE0C6F" w14:textId="5351012A" w:rsidR="00C02CB9" w:rsidRPr="00500D03" w:rsidRDefault="00C02CB9" w:rsidP="0030074B">
            <w:pPr>
              <w:keepNext/>
            </w:pPr>
            <w:r w:rsidRPr="00500D03">
              <w:t>58PgCad5</w:t>
            </w:r>
          </w:p>
        </w:tc>
        <w:tc>
          <w:tcPr>
            <w:tcW w:w="4680" w:type="dxa"/>
            <w:vAlign w:val="bottom"/>
          </w:tcPr>
          <w:p w14:paraId="45EFFDED" w14:textId="2928B18E" w:rsidR="00C02CB9" w:rsidRPr="00500D03" w:rsidRDefault="00C02CB9" w:rsidP="0030074B">
            <w:pPr>
              <w:keepNext/>
            </w:pPr>
            <w:r w:rsidRPr="00500D03">
              <w:t>5</w:t>
            </w:r>
            <w:r w:rsidR="00311B9E" w:rsidRPr="00500D03">
              <w:t>'</w:t>
            </w:r>
            <w:r w:rsidRPr="00500D03">
              <w:t>-TGGAACCTTGTTGCTGACAC-3</w:t>
            </w:r>
            <w:r w:rsidR="00311B9E" w:rsidRPr="00500D03">
              <w:t>'</w:t>
            </w:r>
          </w:p>
        </w:tc>
        <w:tc>
          <w:tcPr>
            <w:tcW w:w="1350" w:type="dxa"/>
            <w:vAlign w:val="bottom"/>
          </w:tcPr>
          <w:p w14:paraId="22ED53D4" w14:textId="30F94697" w:rsidR="00C02CB9" w:rsidRPr="00500D03" w:rsidRDefault="00C02CB9" w:rsidP="0030074B">
            <w:pPr>
              <w:keepNext/>
            </w:pPr>
            <w:r w:rsidRPr="00500D03">
              <w:t>Sense</w:t>
            </w:r>
          </w:p>
        </w:tc>
        <w:tc>
          <w:tcPr>
            <w:tcW w:w="6030" w:type="dxa"/>
            <w:vAlign w:val="bottom"/>
          </w:tcPr>
          <w:p w14:paraId="05B5A09F" w14:textId="6F4B0054" w:rsidR="00C02CB9" w:rsidRPr="00500D03" w:rsidRDefault="00C02CB9" w:rsidP="0030074B">
            <w:pPr>
              <w:keepNext/>
            </w:pPr>
            <w:r w:rsidRPr="00500D03">
              <w:t>PCR cloning of genomic fragments</w:t>
            </w:r>
          </w:p>
        </w:tc>
      </w:tr>
      <w:tr w:rsidR="004B424F" w:rsidRPr="00500D03" w14:paraId="7725D0AA" w14:textId="77777777" w:rsidTr="0030074B">
        <w:trPr>
          <w:trHeight w:val="310"/>
        </w:trPr>
        <w:tc>
          <w:tcPr>
            <w:tcW w:w="1465" w:type="dxa"/>
            <w:vAlign w:val="bottom"/>
          </w:tcPr>
          <w:p w14:paraId="5A5EB6D0" w14:textId="00C300F9" w:rsidR="004B424F" w:rsidRPr="00500D03" w:rsidRDefault="004B424F" w:rsidP="0030074B">
            <w:pPr>
              <w:keepNext/>
            </w:pPr>
            <w:r w:rsidRPr="00500D03">
              <w:t>86PgCad5</w:t>
            </w:r>
          </w:p>
        </w:tc>
        <w:tc>
          <w:tcPr>
            <w:tcW w:w="4680" w:type="dxa"/>
            <w:vAlign w:val="bottom"/>
          </w:tcPr>
          <w:p w14:paraId="7E982DD0" w14:textId="0EDA3393" w:rsidR="004B424F" w:rsidRPr="00500D03" w:rsidRDefault="004B424F" w:rsidP="0030074B">
            <w:pPr>
              <w:keepNext/>
            </w:pPr>
            <w:r w:rsidRPr="00500D03">
              <w:t>5'-TTCATCCCAAAATAGGGTGTCCTTCAT-3'</w:t>
            </w:r>
          </w:p>
        </w:tc>
        <w:tc>
          <w:tcPr>
            <w:tcW w:w="1350" w:type="dxa"/>
            <w:vAlign w:val="bottom"/>
          </w:tcPr>
          <w:p w14:paraId="2F22861D" w14:textId="540903A2" w:rsidR="004B424F" w:rsidRPr="00500D03" w:rsidRDefault="004B424F" w:rsidP="0030074B">
            <w:pPr>
              <w:keepNext/>
            </w:pPr>
            <w:r w:rsidRPr="00500D03">
              <w:t>Sense</w:t>
            </w:r>
          </w:p>
        </w:tc>
        <w:tc>
          <w:tcPr>
            <w:tcW w:w="6030" w:type="dxa"/>
            <w:vAlign w:val="bottom"/>
          </w:tcPr>
          <w:p w14:paraId="5A7FE29F" w14:textId="78DD3A03" w:rsidR="004B424F" w:rsidRPr="00500D03" w:rsidRDefault="004B424F" w:rsidP="00DA0BF8">
            <w:pPr>
              <w:keepNext/>
            </w:pPr>
            <w:r w:rsidRPr="00500D03">
              <w:t>PCR cloning of genomic fragments</w:t>
            </w:r>
          </w:p>
        </w:tc>
      </w:tr>
      <w:tr w:rsidR="003958E1" w:rsidRPr="00500D03" w14:paraId="4426D351" w14:textId="77777777" w:rsidTr="0030074B">
        <w:trPr>
          <w:trHeight w:val="310"/>
        </w:trPr>
        <w:tc>
          <w:tcPr>
            <w:tcW w:w="1465" w:type="dxa"/>
            <w:vAlign w:val="bottom"/>
          </w:tcPr>
          <w:p w14:paraId="27F14B42" w14:textId="1C674A46" w:rsidR="003958E1" w:rsidRPr="00500D03" w:rsidRDefault="003958E1" w:rsidP="0030074B">
            <w:pPr>
              <w:keepNext/>
            </w:pPr>
            <w:r w:rsidRPr="00500D03">
              <w:t>87PgCad3</w:t>
            </w:r>
          </w:p>
        </w:tc>
        <w:tc>
          <w:tcPr>
            <w:tcW w:w="4680" w:type="dxa"/>
            <w:vAlign w:val="bottom"/>
          </w:tcPr>
          <w:p w14:paraId="6EE0E715" w14:textId="12889EEF" w:rsidR="003958E1" w:rsidRPr="00500D03" w:rsidRDefault="003958E1" w:rsidP="0030074B">
            <w:pPr>
              <w:keepNext/>
            </w:pPr>
            <w:r w:rsidRPr="00500D03">
              <w:t>5'-TGTTGGTTCCTGGGGCCGCTAT-3'</w:t>
            </w:r>
          </w:p>
        </w:tc>
        <w:tc>
          <w:tcPr>
            <w:tcW w:w="1350" w:type="dxa"/>
            <w:vAlign w:val="bottom"/>
          </w:tcPr>
          <w:p w14:paraId="450E151A" w14:textId="73C038C3" w:rsidR="003958E1" w:rsidRPr="00500D03" w:rsidRDefault="003958E1" w:rsidP="0030074B">
            <w:pPr>
              <w:keepNext/>
            </w:pPr>
            <w:r w:rsidRPr="00500D03">
              <w:t>Antisense</w:t>
            </w:r>
          </w:p>
        </w:tc>
        <w:tc>
          <w:tcPr>
            <w:tcW w:w="6030" w:type="dxa"/>
            <w:vAlign w:val="bottom"/>
          </w:tcPr>
          <w:p w14:paraId="35E598E1" w14:textId="352A4EEF" w:rsidR="003958E1" w:rsidRPr="00500D03" w:rsidRDefault="00DA0BF8" w:rsidP="00DA0BF8">
            <w:pPr>
              <w:keepNext/>
            </w:pPr>
            <w:r w:rsidRPr="00500D03">
              <w:t>DNA sequencing &amp; PCR cloning of genomic fragments</w:t>
            </w:r>
          </w:p>
        </w:tc>
      </w:tr>
      <w:tr w:rsidR="003958E1" w:rsidRPr="00500D03" w14:paraId="6D849059" w14:textId="77777777" w:rsidTr="0030074B">
        <w:trPr>
          <w:trHeight w:val="310"/>
        </w:trPr>
        <w:tc>
          <w:tcPr>
            <w:tcW w:w="1465" w:type="dxa"/>
            <w:vAlign w:val="bottom"/>
          </w:tcPr>
          <w:p w14:paraId="708A34D0" w14:textId="6D1707DA" w:rsidR="003958E1" w:rsidRPr="00500D03" w:rsidRDefault="003958E1" w:rsidP="0030074B">
            <w:pPr>
              <w:keepNext/>
            </w:pPr>
            <w:r w:rsidRPr="00500D03">
              <w:t>165PgCad3</w:t>
            </w:r>
          </w:p>
        </w:tc>
        <w:tc>
          <w:tcPr>
            <w:tcW w:w="4680" w:type="dxa"/>
            <w:vAlign w:val="bottom"/>
          </w:tcPr>
          <w:p w14:paraId="0118F026" w14:textId="56206082" w:rsidR="003958E1" w:rsidRPr="00500D03" w:rsidRDefault="003958E1" w:rsidP="0030074B">
            <w:pPr>
              <w:keepNext/>
            </w:pPr>
            <w:r w:rsidRPr="00500D03">
              <w:t>5'-GTGTCAGCAACAAGGTTCCAAA-3'</w:t>
            </w:r>
          </w:p>
        </w:tc>
        <w:tc>
          <w:tcPr>
            <w:tcW w:w="1350" w:type="dxa"/>
            <w:vAlign w:val="bottom"/>
          </w:tcPr>
          <w:p w14:paraId="34C19A87" w14:textId="304E9444" w:rsidR="003958E1" w:rsidRPr="00500D03" w:rsidRDefault="003958E1" w:rsidP="0030074B">
            <w:pPr>
              <w:keepNext/>
            </w:pPr>
            <w:r w:rsidRPr="00500D03">
              <w:t>Antisense</w:t>
            </w:r>
          </w:p>
        </w:tc>
        <w:tc>
          <w:tcPr>
            <w:tcW w:w="6030" w:type="dxa"/>
            <w:vAlign w:val="bottom"/>
          </w:tcPr>
          <w:p w14:paraId="1D01EA41" w14:textId="329E2957" w:rsidR="003958E1" w:rsidRPr="00500D03" w:rsidRDefault="003958E1" w:rsidP="0030074B">
            <w:pPr>
              <w:keepNext/>
            </w:pPr>
            <w:r w:rsidRPr="00500D03">
              <w:t>PCR cloning of genomic fragments</w:t>
            </w:r>
          </w:p>
        </w:tc>
      </w:tr>
      <w:tr w:rsidR="003958E1" w:rsidRPr="00500D03" w14:paraId="3650ED71" w14:textId="77777777" w:rsidTr="0030074B">
        <w:trPr>
          <w:trHeight w:val="310"/>
        </w:trPr>
        <w:tc>
          <w:tcPr>
            <w:tcW w:w="1465" w:type="dxa"/>
            <w:vAlign w:val="bottom"/>
          </w:tcPr>
          <w:p w14:paraId="38FBD46E" w14:textId="61F5CE40" w:rsidR="003958E1" w:rsidRPr="00500D03" w:rsidRDefault="003958E1" w:rsidP="0030074B">
            <w:pPr>
              <w:keepNext/>
            </w:pPr>
            <w:r w:rsidRPr="00500D03">
              <w:t>164PgCad5</w:t>
            </w:r>
          </w:p>
        </w:tc>
        <w:tc>
          <w:tcPr>
            <w:tcW w:w="4680" w:type="dxa"/>
            <w:vAlign w:val="bottom"/>
          </w:tcPr>
          <w:p w14:paraId="30115B4D" w14:textId="7529CB42" w:rsidR="003958E1" w:rsidRPr="00500D03" w:rsidRDefault="003958E1" w:rsidP="0030074B">
            <w:pPr>
              <w:keepNext/>
            </w:pPr>
            <w:r w:rsidRPr="00500D03">
              <w:t>5'-GCAAGTGGCAGCCAGTAATTC-3'</w:t>
            </w:r>
          </w:p>
        </w:tc>
        <w:tc>
          <w:tcPr>
            <w:tcW w:w="1350" w:type="dxa"/>
            <w:vAlign w:val="bottom"/>
          </w:tcPr>
          <w:p w14:paraId="24E85C8F" w14:textId="611F94D4" w:rsidR="003958E1" w:rsidRPr="00500D03" w:rsidRDefault="003958E1" w:rsidP="0030074B">
            <w:pPr>
              <w:keepNext/>
            </w:pPr>
            <w:r w:rsidRPr="00500D03">
              <w:t>Sense</w:t>
            </w:r>
          </w:p>
        </w:tc>
        <w:tc>
          <w:tcPr>
            <w:tcW w:w="6030" w:type="dxa"/>
            <w:vAlign w:val="bottom"/>
          </w:tcPr>
          <w:p w14:paraId="369968A9" w14:textId="32F44532" w:rsidR="003958E1" w:rsidRPr="00500D03" w:rsidRDefault="003958E1" w:rsidP="0030074B">
            <w:pPr>
              <w:keepNext/>
            </w:pPr>
            <w:r w:rsidRPr="00500D03">
              <w:t>PCR cloning of genomic fragments</w:t>
            </w:r>
          </w:p>
        </w:tc>
      </w:tr>
      <w:tr w:rsidR="003958E1" w:rsidRPr="00500D03" w14:paraId="665F38F9" w14:textId="77777777" w:rsidTr="0030074B">
        <w:trPr>
          <w:trHeight w:val="310"/>
        </w:trPr>
        <w:tc>
          <w:tcPr>
            <w:tcW w:w="1465" w:type="dxa"/>
            <w:vAlign w:val="bottom"/>
          </w:tcPr>
          <w:p w14:paraId="1E116AEE" w14:textId="4607FA4C" w:rsidR="003958E1" w:rsidRPr="00500D03" w:rsidRDefault="003958E1" w:rsidP="0030074B">
            <w:pPr>
              <w:keepNext/>
            </w:pPr>
            <w:r w:rsidRPr="00500D03">
              <w:t>163PgCad3</w:t>
            </w:r>
          </w:p>
        </w:tc>
        <w:tc>
          <w:tcPr>
            <w:tcW w:w="4680" w:type="dxa"/>
            <w:vAlign w:val="bottom"/>
          </w:tcPr>
          <w:p w14:paraId="1D3FF7C4" w14:textId="4666DD7F" w:rsidR="003958E1" w:rsidRPr="00500D03" w:rsidRDefault="003958E1" w:rsidP="0030074B">
            <w:pPr>
              <w:keepNext/>
            </w:pPr>
            <w:r w:rsidRPr="00500D03">
              <w:t>5'-CCATAGAACCGTCTTCGATGGTA-3'</w:t>
            </w:r>
          </w:p>
        </w:tc>
        <w:tc>
          <w:tcPr>
            <w:tcW w:w="1350" w:type="dxa"/>
            <w:vAlign w:val="bottom"/>
          </w:tcPr>
          <w:p w14:paraId="3A10E2BC" w14:textId="200B081A" w:rsidR="003958E1" w:rsidRPr="00500D03" w:rsidRDefault="003958E1" w:rsidP="0030074B">
            <w:pPr>
              <w:keepNext/>
            </w:pPr>
            <w:r w:rsidRPr="00500D03">
              <w:t>Antisense</w:t>
            </w:r>
          </w:p>
        </w:tc>
        <w:tc>
          <w:tcPr>
            <w:tcW w:w="6030" w:type="dxa"/>
            <w:vAlign w:val="bottom"/>
          </w:tcPr>
          <w:p w14:paraId="3AFBBBC5" w14:textId="611C8895" w:rsidR="003958E1" w:rsidRPr="00500D03" w:rsidRDefault="00DA0BF8" w:rsidP="0030074B">
            <w:pPr>
              <w:keepNext/>
            </w:pPr>
            <w:r w:rsidRPr="00500D03">
              <w:t>DNA sequencing &amp; PCR cloning of genomic fragments</w:t>
            </w:r>
          </w:p>
        </w:tc>
      </w:tr>
      <w:tr w:rsidR="003958E1" w:rsidRPr="00500D03" w14:paraId="34B797B2" w14:textId="77777777" w:rsidTr="0030074B">
        <w:trPr>
          <w:trHeight w:val="310"/>
        </w:trPr>
        <w:tc>
          <w:tcPr>
            <w:tcW w:w="1465" w:type="dxa"/>
            <w:vAlign w:val="bottom"/>
          </w:tcPr>
          <w:p w14:paraId="00A67F60" w14:textId="0665B350" w:rsidR="003958E1" w:rsidRPr="00500D03" w:rsidRDefault="003958E1" w:rsidP="0030074B">
            <w:pPr>
              <w:keepNext/>
            </w:pPr>
            <w:r w:rsidRPr="00500D03">
              <w:t>24PgCad5</w:t>
            </w:r>
          </w:p>
        </w:tc>
        <w:tc>
          <w:tcPr>
            <w:tcW w:w="4680" w:type="dxa"/>
            <w:vAlign w:val="bottom"/>
          </w:tcPr>
          <w:p w14:paraId="0E7128F2" w14:textId="1BC105F3" w:rsidR="003958E1" w:rsidRPr="00500D03" w:rsidRDefault="003958E1" w:rsidP="0030074B">
            <w:pPr>
              <w:keepNext/>
            </w:pPr>
            <w:r w:rsidRPr="00500D03">
              <w:t>5'-ACGGCTGGCATTTCCACTTC-3'</w:t>
            </w:r>
          </w:p>
        </w:tc>
        <w:tc>
          <w:tcPr>
            <w:tcW w:w="1350" w:type="dxa"/>
            <w:vAlign w:val="bottom"/>
          </w:tcPr>
          <w:p w14:paraId="263C7FB1" w14:textId="3107597B" w:rsidR="003958E1" w:rsidRPr="00500D03" w:rsidRDefault="003958E1" w:rsidP="0030074B">
            <w:pPr>
              <w:keepNext/>
            </w:pPr>
            <w:r w:rsidRPr="00500D03">
              <w:t>Sense</w:t>
            </w:r>
          </w:p>
        </w:tc>
        <w:tc>
          <w:tcPr>
            <w:tcW w:w="6030" w:type="dxa"/>
            <w:vAlign w:val="bottom"/>
          </w:tcPr>
          <w:p w14:paraId="3FD04A1A" w14:textId="6AAC5030" w:rsidR="003958E1" w:rsidRPr="00500D03" w:rsidRDefault="003958E1" w:rsidP="0030074B">
            <w:pPr>
              <w:keepNext/>
            </w:pPr>
            <w:r w:rsidRPr="00500D03">
              <w:t>PCR cloning of genomic fragments</w:t>
            </w:r>
          </w:p>
        </w:tc>
      </w:tr>
      <w:tr w:rsidR="003958E1" w:rsidRPr="00500D03" w14:paraId="501226CF" w14:textId="77777777" w:rsidTr="0030074B">
        <w:trPr>
          <w:trHeight w:val="310"/>
        </w:trPr>
        <w:tc>
          <w:tcPr>
            <w:tcW w:w="1465" w:type="dxa"/>
            <w:vAlign w:val="bottom"/>
          </w:tcPr>
          <w:p w14:paraId="339C2B74" w14:textId="47AC02BE" w:rsidR="003958E1" w:rsidRPr="00500D03" w:rsidRDefault="003958E1" w:rsidP="0030074B">
            <w:pPr>
              <w:keepNext/>
            </w:pPr>
            <w:r w:rsidRPr="00500D03">
              <w:t>167PgCad3</w:t>
            </w:r>
          </w:p>
        </w:tc>
        <w:tc>
          <w:tcPr>
            <w:tcW w:w="4680" w:type="dxa"/>
            <w:vAlign w:val="bottom"/>
          </w:tcPr>
          <w:p w14:paraId="093BD896" w14:textId="3A875B30" w:rsidR="003958E1" w:rsidRPr="00500D03" w:rsidRDefault="003958E1" w:rsidP="0030074B">
            <w:pPr>
              <w:keepNext/>
            </w:pPr>
            <w:r w:rsidRPr="00500D03">
              <w:t>5'-CCGGCAGCACCTGATCTATATT-3'</w:t>
            </w:r>
          </w:p>
        </w:tc>
        <w:tc>
          <w:tcPr>
            <w:tcW w:w="1350" w:type="dxa"/>
            <w:vAlign w:val="bottom"/>
          </w:tcPr>
          <w:p w14:paraId="57F0A4FE" w14:textId="5DFB2976" w:rsidR="003958E1" w:rsidRPr="00500D03" w:rsidRDefault="003958E1" w:rsidP="0030074B">
            <w:pPr>
              <w:keepNext/>
            </w:pPr>
            <w:r w:rsidRPr="00500D03">
              <w:t>Antisense</w:t>
            </w:r>
          </w:p>
        </w:tc>
        <w:tc>
          <w:tcPr>
            <w:tcW w:w="6030" w:type="dxa"/>
            <w:vAlign w:val="bottom"/>
          </w:tcPr>
          <w:p w14:paraId="1EC39404" w14:textId="63219129" w:rsidR="003958E1" w:rsidRPr="00500D03" w:rsidRDefault="003958E1" w:rsidP="0030074B">
            <w:pPr>
              <w:keepNext/>
            </w:pPr>
            <w:r w:rsidRPr="00500D03">
              <w:t>PCR cloning of genomic fragments</w:t>
            </w:r>
          </w:p>
        </w:tc>
      </w:tr>
      <w:tr w:rsidR="003958E1" w:rsidRPr="00500D03" w14:paraId="08B68036" w14:textId="77777777" w:rsidTr="0030074B">
        <w:trPr>
          <w:trHeight w:val="310"/>
        </w:trPr>
        <w:tc>
          <w:tcPr>
            <w:tcW w:w="1465" w:type="dxa"/>
            <w:vAlign w:val="bottom"/>
          </w:tcPr>
          <w:p w14:paraId="1398020E" w14:textId="2EBC7F8D" w:rsidR="003958E1" w:rsidRPr="00500D03" w:rsidRDefault="003958E1" w:rsidP="0030074B">
            <w:pPr>
              <w:keepNext/>
            </w:pPr>
            <w:r w:rsidRPr="00500D03">
              <w:lastRenderedPageBreak/>
              <w:t>21PgCad3</w:t>
            </w:r>
          </w:p>
        </w:tc>
        <w:tc>
          <w:tcPr>
            <w:tcW w:w="4680" w:type="dxa"/>
            <w:vAlign w:val="bottom"/>
          </w:tcPr>
          <w:p w14:paraId="49938D74" w14:textId="375E5C0B" w:rsidR="003958E1" w:rsidRPr="00500D03" w:rsidRDefault="003958E1" w:rsidP="0030074B">
            <w:pPr>
              <w:keepNext/>
            </w:pPr>
            <w:r w:rsidRPr="00500D03">
              <w:t>5'-GTCGTCAATTGCTTGTATCCTGTC-3'</w:t>
            </w:r>
          </w:p>
        </w:tc>
        <w:tc>
          <w:tcPr>
            <w:tcW w:w="1350" w:type="dxa"/>
            <w:vAlign w:val="bottom"/>
          </w:tcPr>
          <w:p w14:paraId="3CA68816" w14:textId="5AE05E59" w:rsidR="003958E1" w:rsidRPr="00500D03" w:rsidRDefault="003958E1" w:rsidP="0030074B">
            <w:pPr>
              <w:keepNext/>
            </w:pPr>
            <w:r w:rsidRPr="00500D03">
              <w:t>Antisense</w:t>
            </w:r>
          </w:p>
        </w:tc>
        <w:tc>
          <w:tcPr>
            <w:tcW w:w="6030" w:type="dxa"/>
            <w:vAlign w:val="bottom"/>
          </w:tcPr>
          <w:p w14:paraId="5F4C2F11" w14:textId="008F3AB6" w:rsidR="003958E1" w:rsidRPr="00500D03" w:rsidRDefault="003958E1" w:rsidP="0030074B">
            <w:pPr>
              <w:keepNext/>
            </w:pPr>
            <w:r w:rsidRPr="00500D03">
              <w:t>PCR cloning of genomic fragments</w:t>
            </w:r>
          </w:p>
        </w:tc>
      </w:tr>
      <w:tr w:rsidR="003958E1" w:rsidRPr="00500D03" w14:paraId="30DB9F27" w14:textId="77777777" w:rsidTr="0030074B">
        <w:trPr>
          <w:trHeight w:val="310"/>
        </w:trPr>
        <w:tc>
          <w:tcPr>
            <w:tcW w:w="1465" w:type="dxa"/>
            <w:vAlign w:val="bottom"/>
          </w:tcPr>
          <w:p w14:paraId="2F85E4F9" w14:textId="11CBFE69" w:rsidR="003958E1" w:rsidRPr="00500D03" w:rsidRDefault="003958E1" w:rsidP="0030074B">
            <w:pPr>
              <w:keepNext/>
            </w:pPr>
            <w:r w:rsidRPr="00500D03">
              <w:t>169PgCad5</w:t>
            </w:r>
          </w:p>
        </w:tc>
        <w:tc>
          <w:tcPr>
            <w:tcW w:w="4680" w:type="dxa"/>
            <w:vAlign w:val="bottom"/>
          </w:tcPr>
          <w:p w14:paraId="3EADFC59" w14:textId="5CBDB53D" w:rsidR="003958E1" w:rsidRPr="00500D03" w:rsidRDefault="003958E1" w:rsidP="0030074B">
            <w:pPr>
              <w:keepNext/>
            </w:pPr>
            <w:r w:rsidRPr="00500D03">
              <w:t>5'-ACTTTGGGTGATCCGATCTTTC-3'</w:t>
            </w:r>
          </w:p>
        </w:tc>
        <w:tc>
          <w:tcPr>
            <w:tcW w:w="1350" w:type="dxa"/>
            <w:vAlign w:val="bottom"/>
          </w:tcPr>
          <w:p w14:paraId="33B6BEA5" w14:textId="6782AFCB" w:rsidR="003958E1" w:rsidRPr="00500D03" w:rsidRDefault="003958E1" w:rsidP="0030074B">
            <w:pPr>
              <w:keepNext/>
            </w:pPr>
            <w:r w:rsidRPr="00500D03">
              <w:t>Sense</w:t>
            </w:r>
          </w:p>
        </w:tc>
        <w:tc>
          <w:tcPr>
            <w:tcW w:w="6030" w:type="dxa"/>
            <w:vAlign w:val="bottom"/>
          </w:tcPr>
          <w:p w14:paraId="51226DD0" w14:textId="5039CB00" w:rsidR="003958E1" w:rsidRPr="00500D03" w:rsidRDefault="003958E1" w:rsidP="0030074B">
            <w:pPr>
              <w:keepNext/>
            </w:pPr>
            <w:r w:rsidRPr="00500D03">
              <w:t>PCR cloning of genomic fragments</w:t>
            </w:r>
          </w:p>
        </w:tc>
      </w:tr>
      <w:tr w:rsidR="00311B9E" w:rsidRPr="00500D03" w14:paraId="5F21CB76" w14:textId="77777777" w:rsidTr="0030074B">
        <w:trPr>
          <w:trHeight w:val="310"/>
        </w:trPr>
        <w:tc>
          <w:tcPr>
            <w:tcW w:w="1465" w:type="dxa"/>
            <w:vAlign w:val="bottom"/>
          </w:tcPr>
          <w:p w14:paraId="7A821F02" w14:textId="2E874B9B" w:rsidR="00311B9E" w:rsidRPr="00500D03" w:rsidRDefault="00311B9E" w:rsidP="0030074B">
            <w:pPr>
              <w:keepNext/>
            </w:pPr>
            <w:r w:rsidRPr="00500D03">
              <w:t>166PgCad3</w:t>
            </w:r>
          </w:p>
        </w:tc>
        <w:tc>
          <w:tcPr>
            <w:tcW w:w="4680" w:type="dxa"/>
            <w:vAlign w:val="bottom"/>
          </w:tcPr>
          <w:p w14:paraId="6CEC867C" w14:textId="1B8E560C" w:rsidR="00311B9E" w:rsidRPr="00500D03" w:rsidRDefault="00311B9E" w:rsidP="0030074B">
            <w:pPr>
              <w:keepNext/>
            </w:pPr>
            <w:r w:rsidRPr="00500D03">
              <w:t>5'-GGGTTTGGGAAGATGGTTTCTA-3'</w:t>
            </w:r>
          </w:p>
        </w:tc>
        <w:tc>
          <w:tcPr>
            <w:tcW w:w="1350" w:type="dxa"/>
            <w:vAlign w:val="bottom"/>
          </w:tcPr>
          <w:p w14:paraId="48F03F81" w14:textId="300DDAB5" w:rsidR="00311B9E" w:rsidRPr="00500D03" w:rsidRDefault="00311B9E" w:rsidP="0030074B">
            <w:pPr>
              <w:keepNext/>
            </w:pPr>
            <w:r w:rsidRPr="00500D03">
              <w:t>Antisense</w:t>
            </w:r>
          </w:p>
        </w:tc>
        <w:tc>
          <w:tcPr>
            <w:tcW w:w="6030" w:type="dxa"/>
            <w:vAlign w:val="bottom"/>
          </w:tcPr>
          <w:p w14:paraId="43C10677" w14:textId="1E8C20F5" w:rsidR="00311B9E" w:rsidRPr="00500D03" w:rsidRDefault="00311B9E" w:rsidP="0030074B">
            <w:pPr>
              <w:keepNext/>
            </w:pPr>
            <w:r w:rsidRPr="00500D03">
              <w:t>PCR cloning of genomic fragments</w:t>
            </w:r>
          </w:p>
        </w:tc>
      </w:tr>
      <w:tr w:rsidR="003958E1" w:rsidRPr="00500D03" w14:paraId="4E25681B" w14:textId="77777777" w:rsidTr="0030074B">
        <w:trPr>
          <w:trHeight w:val="310"/>
        </w:trPr>
        <w:tc>
          <w:tcPr>
            <w:tcW w:w="1465" w:type="dxa"/>
            <w:vAlign w:val="bottom"/>
          </w:tcPr>
          <w:p w14:paraId="4F1D6E8F" w14:textId="74F6DA25" w:rsidR="003958E1" w:rsidRPr="00500D03" w:rsidRDefault="003958E1" w:rsidP="0030074B">
            <w:pPr>
              <w:keepNext/>
            </w:pPr>
            <w:r w:rsidRPr="00500D03">
              <w:t>170PgCad3</w:t>
            </w:r>
          </w:p>
        </w:tc>
        <w:tc>
          <w:tcPr>
            <w:tcW w:w="4680" w:type="dxa"/>
            <w:vAlign w:val="bottom"/>
          </w:tcPr>
          <w:p w14:paraId="372735FF" w14:textId="567A1AE0" w:rsidR="003958E1" w:rsidRPr="00500D03" w:rsidRDefault="003958E1" w:rsidP="0030074B">
            <w:pPr>
              <w:keepNext/>
            </w:pPr>
            <w:r w:rsidRPr="00500D03">
              <w:t>5'-CAGTGGTCTCCCGGTCTAGTTC-3'</w:t>
            </w:r>
          </w:p>
        </w:tc>
        <w:tc>
          <w:tcPr>
            <w:tcW w:w="1350" w:type="dxa"/>
            <w:vAlign w:val="bottom"/>
          </w:tcPr>
          <w:p w14:paraId="764F4D80" w14:textId="743854FB" w:rsidR="003958E1" w:rsidRPr="00500D03" w:rsidRDefault="003958E1" w:rsidP="0030074B">
            <w:pPr>
              <w:keepNext/>
            </w:pPr>
            <w:r w:rsidRPr="00500D03">
              <w:t>Antisense</w:t>
            </w:r>
          </w:p>
        </w:tc>
        <w:tc>
          <w:tcPr>
            <w:tcW w:w="6030" w:type="dxa"/>
            <w:vAlign w:val="bottom"/>
          </w:tcPr>
          <w:p w14:paraId="20B4AB89" w14:textId="6AEFE161" w:rsidR="003958E1" w:rsidRPr="00500D03" w:rsidRDefault="00DA0BF8" w:rsidP="0030074B">
            <w:pPr>
              <w:keepNext/>
            </w:pPr>
            <w:r w:rsidRPr="00500D03">
              <w:t>DNA sequencing &amp; PCR cloning of genomic fragments</w:t>
            </w:r>
          </w:p>
        </w:tc>
      </w:tr>
      <w:tr w:rsidR="003958E1" w:rsidRPr="00500D03" w14:paraId="2E3827C8" w14:textId="77777777" w:rsidTr="0030074B">
        <w:trPr>
          <w:trHeight w:val="310"/>
        </w:trPr>
        <w:tc>
          <w:tcPr>
            <w:tcW w:w="1465" w:type="dxa"/>
            <w:vAlign w:val="bottom"/>
          </w:tcPr>
          <w:p w14:paraId="3DEC1915" w14:textId="61B60D5F" w:rsidR="003958E1" w:rsidRPr="00500D03" w:rsidRDefault="003958E1" w:rsidP="0030074B">
            <w:pPr>
              <w:keepNext/>
            </w:pPr>
            <w:r w:rsidRPr="00500D03">
              <w:t>171PgCad5</w:t>
            </w:r>
          </w:p>
        </w:tc>
        <w:tc>
          <w:tcPr>
            <w:tcW w:w="4680" w:type="dxa"/>
            <w:vAlign w:val="bottom"/>
          </w:tcPr>
          <w:p w14:paraId="258B0E67" w14:textId="2565F172" w:rsidR="003958E1" w:rsidRPr="00500D03" w:rsidRDefault="003958E1" w:rsidP="0030074B">
            <w:pPr>
              <w:keepNext/>
            </w:pPr>
            <w:r w:rsidRPr="00500D03">
              <w:t>5'-TCCATGCTCACTTCATACAGGA-3'</w:t>
            </w:r>
          </w:p>
        </w:tc>
        <w:tc>
          <w:tcPr>
            <w:tcW w:w="1350" w:type="dxa"/>
            <w:vAlign w:val="bottom"/>
          </w:tcPr>
          <w:p w14:paraId="62B43BBD" w14:textId="546D8689" w:rsidR="003958E1" w:rsidRPr="00500D03" w:rsidRDefault="003958E1" w:rsidP="0030074B">
            <w:pPr>
              <w:keepNext/>
            </w:pPr>
            <w:r w:rsidRPr="00500D03">
              <w:t>Sense</w:t>
            </w:r>
          </w:p>
        </w:tc>
        <w:tc>
          <w:tcPr>
            <w:tcW w:w="6030" w:type="dxa"/>
            <w:vAlign w:val="bottom"/>
          </w:tcPr>
          <w:p w14:paraId="2DA50185" w14:textId="7B0DF361" w:rsidR="003958E1" w:rsidRPr="00500D03" w:rsidRDefault="00DA0BF8" w:rsidP="0030074B">
            <w:pPr>
              <w:keepNext/>
            </w:pPr>
            <w:r w:rsidRPr="00500D03">
              <w:t>DNA sequencing &amp; PCR cloning of genomic fragments</w:t>
            </w:r>
          </w:p>
        </w:tc>
      </w:tr>
      <w:tr w:rsidR="003958E1" w:rsidRPr="00500D03" w14:paraId="6573C388" w14:textId="77777777" w:rsidTr="0030074B">
        <w:trPr>
          <w:trHeight w:val="310"/>
        </w:trPr>
        <w:tc>
          <w:tcPr>
            <w:tcW w:w="1465" w:type="dxa"/>
            <w:vAlign w:val="bottom"/>
          </w:tcPr>
          <w:p w14:paraId="028E5631" w14:textId="55E912EE" w:rsidR="003958E1" w:rsidRPr="00500D03" w:rsidRDefault="003958E1" w:rsidP="0030074B">
            <w:pPr>
              <w:keepNext/>
            </w:pPr>
            <w:r w:rsidRPr="00500D03">
              <w:t>172PgCad3</w:t>
            </w:r>
          </w:p>
        </w:tc>
        <w:tc>
          <w:tcPr>
            <w:tcW w:w="4680" w:type="dxa"/>
            <w:vAlign w:val="bottom"/>
          </w:tcPr>
          <w:p w14:paraId="298D4B9A" w14:textId="28C50612" w:rsidR="003958E1" w:rsidRPr="00500D03" w:rsidRDefault="003958E1" w:rsidP="0030074B">
            <w:pPr>
              <w:keepNext/>
            </w:pPr>
            <w:r w:rsidRPr="00500D03">
              <w:t>5'-AGCAGAATAAGGCACAGGAAGG-3'</w:t>
            </w:r>
          </w:p>
        </w:tc>
        <w:tc>
          <w:tcPr>
            <w:tcW w:w="1350" w:type="dxa"/>
            <w:vAlign w:val="bottom"/>
          </w:tcPr>
          <w:p w14:paraId="2C9A1676" w14:textId="2D281543" w:rsidR="003958E1" w:rsidRPr="00500D03" w:rsidRDefault="003958E1" w:rsidP="0030074B">
            <w:pPr>
              <w:keepNext/>
            </w:pPr>
            <w:r w:rsidRPr="00500D03">
              <w:t>Antisense</w:t>
            </w:r>
          </w:p>
        </w:tc>
        <w:tc>
          <w:tcPr>
            <w:tcW w:w="6030" w:type="dxa"/>
            <w:vAlign w:val="bottom"/>
          </w:tcPr>
          <w:p w14:paraId="2A645092" w14:textId="3CE903C3" w:rsidR="003958E1" w:rsidRPr="00500D03" w:rsidRDefault="003958E1" w:rsidP="0030074B">
            <w:pPr>
              <w:keepNext/>
            </w:pPr>
            <w:r w:rsidRPr="00500D03">
              <w:t>PCR cloning of genomic fragments</w:t>
            </w:r>
          </w:p>
        </w:tc>
      </w:tr>
      <w:tr w:rsidR="003958E1" w:rsidRPr="00500D03" w14:paraId="59444F85" w14:textId="77777777" w:rsidTr="0030074B">
        <w:trPr>
          <w:trHeight w:val="310"/>
        </w:trPr>
        <w:tc>
          <w:tcPr>
            <w:tcW w:w="1465" w:type="dxa"/>
            <w:vAlign w:val="bottom"/>
          </w:tcPr>
          <w:p w14:paraId="0FD69357" w14:textId="13E6A65C" w:rsidR="003958E1" w:rsidRPr="00500D03" w:rsidRDefault="003958E1" w:rsidP="0030074B">
            <w:pPr>
              <w:keepNext/>
            </w:pPr>
            <w:r w:rsidRPr="00500D03">
              <w:t>168PgCad5</w:t>
            </w:r>
          </w:p>
        </w:tc>
        <w:tc>
          <w:tcPr>
            <w:tcW w:w="4680" w:type="dxa"/>
            <w:vAlign w:val="bottom"/>
          </w:tcPr>
          <w:p w14:paraId="35DF29B4" w14:textId="7B704FC6" w:rsidR="003958E1" w:rsidRPr="00500D03" w:rsidRDefault="003958E1" w:rsidP="0030074B">
            <w:pPr>
              <w:keepNext/>
            </w:pPr>
            <w:r w:rsidRPr="00500D03">
              <w:t>5'-ACCAGCTCGTTGTCAAGTTCAA-3'</w:t>
            </w:r>
          </w:p>
        </w:tc>
        <w:tc>
          <w:tcPr>
            <w:tcW w:w="1350" w:type="dxa"/>
            <w:vAlign w:val="bottom"/>
          </w:tcPr>
          <w:p w14:paraId="4D4FA19A" w14:textId="1EB9D4CF" w:rsidR="003958E1" w:rsidRPr="00500D03" w:rsidRDefault="003958E1" w:rsidP="0030074B">
            <w:pPr>
              <w:keepNext/>
            </w:pPr>
            <w:r w:rsidRPr="00500D03">
              <w:t>Sense</w:t>
            </w:r>
          </w:p>
        </w:tc>
        <w:tc>
          <w:tcPr>
            <w:tcW w:w="6030" w:type="dxa"/>
            <w:vAlign w:val="bottom"/>
          </w:tcPr>
          <w:p w14:paraId="6863D737" w14:textId="4808E1AA" w:rsidR="003958E1" w:rsidRPr="00500D03" w:rsidRDefault="003958E1" w:rsidP="0030074B">
            <w:pPr>
              <w:keepNext/>
            </w:pPr>
            <w:r w:rsidRPr="00500D03">
              <w:t>PCR cloning of genomic fragments</w:t>
            </w:r>
          </w:p>
        </w:tc>
      </w:tr>
      <w:tr w:rsidR="003958E1" w:rsidRPr="00500D03" w14:paraId="0D5186A7" w14:textId="77777777" w:rsidTr="0030074B">
        <w:trPr>
          <w:trHeight w:val="310"/>
        </w:trPr>
        <w:tc>
          <w:tcPr>
            <w:tcW w:w="1465" w:type="dxa"/>
            <w:vAlign w:val="bottom"/>
          </w:tcPr>
          <w:p w14:paraId="1FF35A5D" w14:textId="230D5F8D" w:rsidR="003958E1" w:rsidRPr="00500D03" w:rsidRDefault="003958E1" w:rsidP="0030074B">
            <w:pPr>
              <w:keepNext/>
            </w:pPr>
            <w:r w:rsidRPr="00500D03">
              <w:t>187PgCad3</w:t>
            </w:r>
          </w:p>
        </w:tc>
        <w:tc>
          <w:tcPr>
            <w:tcW w:w="4680" w:type="dxa"/>
            <w:vAlign w:val="bottom"/>
          </w:tcPr>
          <w:p w14:paraId="55DE61B3" w14:textId="62F23791" w:rsidR="003958E1" w:rsidRPr="00500D03" w:rsidRDefault="003958E1" w:rsidP="0030074B">
            <w:pPr>
              <w:keepNext/>
            </w:pPr>
            <w:r w:rsidRPr="00500D03">
              <w:t>5'-ATTCGCATTTCCCAAGATGG-3'</w:t>
            </w:r>
          </w:p>
        </w:tc>
        <w:tc>
          <w:tcPr>
            <w:tcW w:w="1350" w:type="dxa"/>
            <w:vAlign w:val="bottom"/>
          </w:tcPr>
          <w:p w14:paraId="4F56E78B" w14:textId="28BD7B18" w:rsidR="003958E1" w:rsidRPr="00500D03" w:rsidRDefault="003958E1" w:rsidP="0030074B">
            <w:pPr>
              <w:keepNext/>
            </w:pPr>
            <w:r w:rsidRPr="00500D03">
              <w:t>Antisense</w:t>
            </w:r>
          </w:p>
        </w:tc>
        <w:tc>
          <w:tcPr>
            <w:tcW w:w="6030" w:type="dxa"/>
            <w:vAlign w:val="bottom"/>
          </w:tcPr>
          <w:p w14:paraId="43D63F91" w14:textId="3F962A68" w:rsidR="003958E1" w:rsidRPr="00500D03" w:rsidRDefault="00DA0BF8" w:rsidP="0030074B">
            <w:pPr>
              <w:keepNext/>
            </w:pPr>
            <w:r w:rsidRPr="00500D03">
              <w:t>DNA sequencing &amp; PCR cloning of genomic fragments</w:t>
            </w:r>
          </w:p>
        </w:tc>
      </w:tr>
      <w:tr w:rsidR="003958E1" w:rsidRPr="00500D03" w14:paraId="7C3F8680" w14:textId="77777777" w:rsidTr="0030074B">
        <w:trPr>
          <w:trHeight w:val="310"/>
        </w:trPr>
        <w:tc>
          <w:tcPr>
            <w:tcW w:w="1465" w:type="dxa"/>
            <w:vAlign w:val="bottom"/>
          </w:tcPr>
          <w:p w14:paraId="1C8B4475" w14:textId="36AB34A3" w:rsidR="003958E1" w:rsidRPr="00500D03" w:rsidRDefault="003958E1" w:rsidP="0030074B">
            <w:pPr>
              <w:keepNext/>
            </w:pPr>
            <w:r w:rsidRPr="00500D03">
              <w:t>186PgCad5</w:t>
            </w:r>
          </w:p>
        </w:tc>
        <w:tc>
          <w:tcPr>
            <w:tcW w:w="4680" w:type="dxa"/>
            <w:vAlign w:val="bottom"/>
          </w:tcPr>
          <w:p w14:paraId="25CE003E" w14:textId="119A9AB2" w:rsidR="003958E1" w:rsidRPr="00500D03" w:rsidRDefault="003958E1" w:rsidP="0030074B">
            <w:pPr>
              <w:keepNext/>
            </w:pPr>
            <w:r w:rsidRPr="00500D03">
              <w:t>5'-AGCTATTGATGACGCGTTCG-3'</w:t>
            </w:r>
          </w:p>
        </w:tc>
        <w:tc>
          <w:tcPr>
            <w:tcW w:w="1350" w:type="dxa"/>
            <w:vAlign w:val="bottom"/>
          </w:tcPr>
          <w:p w14:paraId="6AEC05CA" w14:textId="2D9256CB" w:rsidR="003958E1" w:rsidRPr="00500D03" w:rsidRDefault="003958E1" w:rsidP="0030074B">
            <w:pPr>
              <w:keepNext/>
            </w:pPr>
            <w:r w:rsidRPr="00500D03">
              <w:t>Sense</w:t>
            </w:r>
          </w:p>
        </w:tc>
        <w:tc>
          <w:tcPr>
            <w:tcW w:w="6030" w:type="dxa"/>
            <w:vAlign w:val="bottom"/>
          </w:tcPr>
          <w:p w14:paraId="523FFFA7" w14:textId="49A2F78D" w:rsidR="003958E1" w:rsidRPr="00500D03" w:rsidRDefault="00DA0BF8" w:rsidP="0030074B">
            <w:pPr>
              <w:keepNext/>
            </w:pPr>
            <w:r w:rsidRPr="00500D03">
              <w:t>DNA sequencing &amp; PCR cloning of genomic fragments</w:t>
            </w:r>
          </w:p>
        </w:tc>
      </w:tr>
      <w:tr w:rsidR="003958E1" w:rsidRPr="00500D03" w14:paraId="1DB0B582" w14:textId="77777777" w:rsidTr="0030074B">
        <w:trPr>
          <w:trHeight w:val="310"/>
        </w:trPr>
        <w:tc>
          <w:tcPr>
            <w:tcW w:w="1465" w:type="dxa"/>
            <w:vAlign w:val="bottom"/>
          </w:tcPr>
          <w:p w14:paraId="004CDCB7" w14:textId="02FC71F6" w:rsidR="003958E1" w:rsidRPr="00500D03" w:rsidRDefault="003958E1" w:rsidP="0030074B">
            <w:pPr>
              <w:keepNext/>
            </w:pPr>
            <w:r w:rsidRPr="00500D03">
              <w:t>173PgCad5</w:t>
            </w:r>
          </w:p>
        </w:tc>
        <w:tc>
          <w:tcPr>
            <w:tcW w:w="4680" w:type="dxa"/>
            <w:vAlign w:val="bottom"/>
          </w:tcPr>
          <w:p w14:paraId="1FBBFFBF" w14:textId="49DE1B3B" w:rsidR="003958E1" w:rsidRPr="00500D03" w:rsidRDefault="003958E1" w:rsidP="0030074B">
            <w:pPr>
              <w:keepNext/>
            </w:pPr>
            <w:r w:rsidRPr="00500D03">
              <w:t>5</w:t>
            </w:r>
            <w:r w:rsidR="00311B9E" w:rsidRPr="00500D03">
              <w:t>'</w:t>
            </w:r>
            <w:r w:rsidRPr="00500D03">
              <w:t>-GTGCGAATGAGTCCGAAGTT-3</w:t>
            </w:r>
            <w:r w:rsidR="00311B9E" w:rsidRPr="00500D03">
              <w:t>'</w:t>
            </w:r>
          </w:p>
        </w:tc>
        <w:tc>
          <w:tcPr>
            <w:tcW w:w="1350" w:type="dxa"/>
            <w:vAlign w:val="bottom"/>
          </w:tcPr>
          <w:p w14:paraId="0A4EFCC3" w14:textId="29ACA915" w:rsidR="003958E1" w:rsidRPr="00500D03" w:rsidRDefault="003958E1" w:rsidP="0030074B">
            <w:pPr>
              <w:keepNext/>
            </w:pPr>
            <w:r w:rsidRPr="00500D03">
              <w:t>Sense</w:t>
            </w:r>
          </w:p>
        </w:tc>
        <w:tc>
          <w:tcPr>
            <w:tcW w:w="6030" w:type="dxa"/>
            <w:vAlign w:val="bottom"/>
          </w:tcPr>
          <w:p w14:paraId="13437373" w14:textId="5FDF65BE" w:rsidR="003958E1" w:rsidRPr="00500D03" w:rsidRDefault="003958E1" w:rsidP="0030074B">
            <w:pPr>
              <w:keepNext/>
            </w:pPr>
            <w:r w:rsidRPr="00500D03">
              <w:t>DNA sequencing of genomic fragment</w:t>
            </w:r>
          </w:p>
        </w:tc>
      </w:tr>
      <w:tr w:rsidR="003958E1" w:rsidRPr="00500D03" w14:paraId="31E399F6" w14:textId="77777777" w:rsidTr="0030074B">
        <w:trPr>
          <w:trHeight w:val="310"/>
        </w:trPr>
        <w:tc>
          <w:tcPr>
            <w:tcW w:w="1465" w:type="dxa"/>
            <w:vAlign w:val="bottom"/>
          </w:tcPr>
          <w:p w14:paraId="4EF3AABC" w14:textId="184F1613" w:rsidR="003958E1" w:rsidRPr="00500D03" w:rsidRDefault="003958E1" w:rsidP="0030074B">
            <w:pPr>
              <w:keepNext/>
            </w:pPr>
            <w:r w:rsidRPr="00500D03">
              <w:t>174PgCad5</w:t>
            </w:r>
          </w:p>
        </w:tc>
        <w:tc>
          <w:tcPr>
            <w:tcW w:w="4680" w:type="dxa"/>
            <w:vAlign w:val="bottom"/>
          </w:tcPr>
          <w:p w14:paraId="74E9BB8C" w14:textId="2597C1A8" w:rsidR="003958E1" w:rsidRPr="00500D03" w:rsidRDefault="003958E1" w:rsidP="0030074B">
            <w:pPr>
              <w:keepNext/>
            </w:pPr>
            <w:r w:rsidRPr="00500D03">
              <w:t>5</w:t>
            </w:r>
            <w:r w:rsidR="00311B9E" w:rsidRPr="00500D03">
              <w:t>'</w:t>
            </w:r>
            <w:r w:rsidRPr="00500D03">
              <w:t>-GACTTGAACTCGTGGAACGAC-3</w:t>
            </w:r>
            <w:r w:rsidR="00311B9E" w:rsidRPr="00500D03">
              <w:t>'</w:t>
            </w:r>
          </w:p>
        </w:tc>
        <w:tc>
          <w:tcPr>
            <w:tcW w:w="1350" w:type="dxa"/>
            <w:vAlign w:val="bottom"/>
          </w:tcPr>
          <w:p w14:paraId="45CCCE1D" w14:textId="61FB20E2" w:rsidR="003958E1" w:rsidRPr="00500D03" w:rsidRDefault="003958E1" w:rsidP="0030074B">
            <w:pPr>
              <w:keepNext/>
            </w:pPr>
            <w:r w:rsidRPr="00500D03">
              <w:t>Sense</w:t>
            </w:r>
          </w:p>
        </w:tc>
        <w:tc>
          <w:tcPr>
            <w:tcW w:w="6030" w:type="dxa"/>
            <w:vAlign w:val="bottom"/>
          </w:tcPr>
          <w:p w14:paraId="5D0C09DF" w14:textId="217241D4" w:rsidR="003958E1" w:rsidRPr="00500D03" w:rsidRDefault="003958E1" w:rsidP="0030074B">
            <w:pPr>
              <w:keepNext/>
            </w:pPr>
            <w:r w:rsidRPr="00500D03">
              <w:t>DNA sequencing of genomic fragment</w:t>
            </w:r>
          </w:p>
        </w:tc>
      </w:tr>
      <w:tr w:rsidR="003958E1" w:rsidRPr="00500D03" w14:paraId="726510D1" w14:textId="77777777" w:rsidTr="0030074B">
        <w:trPr>
          <w:trHeight w:val="310"/>
        </w:trPr>
        <w:tc>
          <w:tcPr>
            <w:tcW w:w="1465" w:type="dxa"/>
            <w:vAlign w:val="bottom"/>
          </w:tcPr>
          <w:p w14:paraId="46F4D914" w14:textId="37541831" w:rsidR="003958E1" w:rsidRPr="00500D03" w:rsidRDefault="003958E1" w:rsidP="0030074B">
            <w:pPr>
              <w:keepNext/>
            </w:pPr>
            <w:r w:rsidRPr="00500D03">
              <w:t>175PgCad3</w:t>
            </w:r>
          </w:p>
        </w:tc>
        <w:tc>
          <w:tcPr>
            <w:tcW w:w="4680" w:type="dxa"/>
            <w:vAlign w:val="bottom"/>
          </w:tcPr>
          <w:p w14:paraId="3A38B094" w14:textId="68BCC6DD" w:rsidR="003958E1" w:rsidRPr="00500D03" w:rsidRDefault="003958E1" w:rsidP="0030074B">
            <w:pPr>
              <w:keepNext/>
            </w:pPr>
            <w:r w:rsidRPr="00500D03">
              <w:t>5</w:t>
            </w:r>
            <w:r w:rsidR="00311B9E" w:rsidRPr="00500D03">
              <w:t>'</w:t>
            </w:r>
            <w:r w:rsidRPr="00500D03">
              <w:t>-ATGTTTGTGTGTGCGTTTGTGC-3</w:t>
            </w:r>
            <w:r w:rsidR="00311B9E" w:rsidRPr="00500D03">
              <w:t>'</w:t>
            </w:r>
          </w:p>
        </w:tc>
        <w:tc>
          <w:tcPr>
            <w:tcW w:w="1350" w:type="dxa"/>
            <w:vAlign w:val="bottom"/>
          </w:tcPr>
          <w:p w14:paraId="2BDAEF37" w14:textId="1387F749" w:rsidR="003958E1" w:rsidRPr="00500D03" w:rsidRDefault="003958E1" w:rsidP="0030074B">
            <w:pPr>
              <w:keepNext/>
            </w:pPr>
            <w:r w:rsidRPr="00500D03">
              <w:t>Antisense</w:t>
            </w:r>
          </w:p>
        </w:tc>
        <w:tc>
          <w:tcPr>
            <w:tcW w:w="6030" w:type="dxa"/>
            <w:vAlign w:val="bottom"/>
          </w:tcPr>
          <w:p w14:paraId="0917D578" w14:textId="1FC2546E" w:rsidR="003958E1" w:rsidRPr="00500D03" w:rsidRDefault="003958E1" w:rsidP="0030074B">
            <w:pPr>
              <w:keepNext/>
            </w:pPr>
            <w:r w:rsidRPr="00500D03">
              <w:t>DNA sequencing of genomic fragment</w:t>
            </w:r>
          </w:p>
        </w:tc>
      </w:tr>
      <w:tr w:rsidR="003958E1" w:rsidRPr="00500D03" w14:paraId="5326E463" w14:textId="77777777" w:rsidTr="0030074B">
        <w:trPr>
          <w:trHeight w:val="310"/>
        </w:trPr>
        <w:tc>
          <w:tcPr>
            <w:tcW w:w="1465" w:type="dxa"/>
            <w:vAlign w:val="bottom"/>
          </w:tcPr>
          <w:p w14:paraId="5E549A83" w14:textId="3030CFCA" w:rsidR="003958E1" w:rsidRPr="00500D03" w:rsidRDefault="003958E1" w:rsidP="0030074B">
            <w:pPr>
              <w:keepNext/>
            </w:pPr>
            <w:r w:rsidRPr="00500D03">
              <w:t>176PgCad3</w:t>
            </w:r>
          </w:p>
        </w:tc>
        <w:tc>
          <w:tcPr>
            <w:tcW w:w="4680" w:type="dxa"/>
            <w:vAlign w:val="bottom"/>
          </w:tcPr>
          <w:p w14:paraId="6EB87585" w14:textId="26109B85" w:rsidR="003958E1" w:rsidRPr="00500D03" w:rsidRDefault="003958E1" w:rsidP="0030074B">
            <w:pPr>
              <w:keepNext/>
            </w:pPr>
            <w:r w:rsidRPr="00500D03">
              <w:t>5</w:t>
            </w:r>
            <w:r w:rsidR="00311B9E" w:rsidRPr="00500D03">
              <w:t>'</w:t>
            </w:r>
            <w:r w:rsidRPr="00500D03">
              <w:t>-AACGGGTTTGTGTTTGATGAGTTC-3</w:t>
            </w:r>
            <w:r w:rsidR="00311B9E" w:rsidRPr="00500D03">
              <w:t>'</w:t>
            </w:r>
          </w:p>
        </w:tc>
        <w:tc>
          <w:tcPr>
            <w:tcW w:w="1350" w:type="dxa"/>
            <w:vAlign w:val="bottom"/>
          </w:tcPr>
          <w:p w14:paraId="358158AB" w14:textId="62266E94" w:rsidR="003958E1" w:rsidRPr="00500D03" w:rsidRDefault="003958E1" w:rsidP="0030074B">
            <w:pPr>
              <w:keepNext/>
            </w:pPr>
            <w:r w:rsidRPr="00500D03">
              <w:t>Antisense</w:t>
            </w:r>
          </w:p>
        </w:tc>
        <w:tc>
          <w:tcPr>
            <w:tcW w:w="6030" w:type="dxa"/>
            <w:vAlign w:val="bottom"/>
          </w:tcPr>
          <w:p w14:paraId="3E335A95" w14:textId="7D2DB96E" w:rsidR="003958E1" w:rsidRPr="00500D03" w:rsidRDefault="003958E1" w:rsidP="0030074B">
            <w:pPr>
              <w:keepNext/>
            </w:pPr>
            <w:r w:rsidRPr="00500D03">
              <w:t>DNA sequencing of genomic fragment</w:t>
            </w:r>
          </w:p>
        </w:tc>
      </w:tr>
      <w:tr w:rsidR="003958E1" w:rsidRPr="00500D03" w14:paraId="51CC58FF" w14:textId="77777777" w:rsidTr="0030074B">
        <w:trPr>
          <w:trHeight w:val="310"/>
        </w:trPr>
        <w:tc>
          <w:tcPr>
            <w:tcW w:w="1465" w:type="dxa"/>
            <w:vAlign w:val="bottom"/>
          </w:tcPr>
          <w:p w14:paraId="26DD4D3C" w14:textId="65382F3E" w:rsidR="003958E1" w:rsidRPr="00500D03" w:rsidRDefault="003958E1" w:rsidP="0030074B">
            <w:pPr>
              <w:keepNext/>
            </w:pPr>
            <w:r w:rsidRPr="00500D03">
              <w:t>181PgCad5</w:t>
            </w:r>
          </w:p>
        </w:tc>
        <w:tc>
          <w:tcPr>
            <w:tcW w:w="4680" w:type="dxa"/>
            <w:vAlign w:val="bottom"/>
          </w:tcPr>
          <w:p w14:paraId="12E8CB8B" w14:textId="59C76F45" w:rsidR="003958E1" w:rsidRPr="00500D03" w:rsidRDefault="003958E1" w:rsidP="0030074B">
            <w:pPr>
              <w:keepNext/>
            </w:pPr>
            <w:r w:rsidRPr="00500D03">
              <w:t>5</w:t>
            </w:r>
            <w:r w:rsidR="00311B9E" w:rsidRPr="00500D03">
              <w:t>'</w:t>
            </w:r>
            <w:r w:rsidRPr="00500D03">
              <w:t>-CTGAATTTGCTCGCGAACTG-3</w:t>
            </w:r>
            <w:r w:rsidR="00311B9E" w:rsidRPr="00500D03">
              <w:t>'</w:t>
            </w:r>
          </w:p>
        </w:tc>
        <w:tc>
          <w:tcPr>
            <w:tcW w:w="1350" w:type="dxa"/>
            <w:vAlign w:val="bottom"/>
          </w:tcPr>
          <w:p w14:paraId="07D557AF" w14:textId="662AC156" w:rsidR="003958E1" w:rsidRPr="00500D03" w:rsidRDefault="003958E1" w:rsidP="0030074B">
            <w:pPr>
              <w:keepNext/>
            </w:pPr>
            <w:r w:rsidRPr="00500D03">
              <w:t>Sense</w:t>
            </w:r>
          </w:p>
        </w:tc>
        <w:tc>
          <w:tcPr>
            <w:tcW w:w="6030" w:type="dxa"/>
            <w:vAlign w:val="bottom"/>
          </w:tcPr>
          <w:p w14:paraId="1E91934B" w14:textId="1147DB6F" w:rsidR="003958E1" w:rsidRPr="00500D03" w:rsidRDefault="003958E1" w:rsidP="0030074B">
            <w:pPr>
              <w:keepNext/>
            </w:pPr>
            <w:r w:rsidRPr="00500D03">
              <w:t>DNA sequencing of genomic fragment</w:t>
            </w:r>
          </w:p>
        </w:tc>
      </w:tr>
      <w:tr w:rsidR="003958E1" w:rsidRPr="00500D03" w14:paraId="15469618" w14:textId="77777777" w:rsidTr="0030074B">
        <w:trPr>
          <w:trHeight w:val="310"/>
        </w:trPr>
        <w:tc>
          <w:tcPr>
            <w:tcW w:w="1465" w:type="dxa"/>
            <w:vAlign w:val="bottom"/>
          </w:tcPr>
          <w:p w14:paraId="0F7D78B0" w14:textId="424D6570" w:rsidR="003958E1" w:rsidRPr="00500D03" w:rsidRDefault="003958E1" w:rsidP="0030074B">
            <w:pPr>
              <w:keepNext/>
            </w:pPr>
            <w:r w:rsidRPr="00500D03">
              <w:t>182PgCad3</w:t>
            </w:r>
          </w:p>
        </w:tc>
        <w:tc>
          <w:tcPr>
            <w:tcW w:w="4680" w:type="dxa"/>
            <w:vAlign w:val="bottom"/>
          </w:tcPr>
          <w:p w14:paraId="5B8BABF0" w14:textId="5EABC841" w:rsidR="003958E1" w:rsidRPr="00500D03" w:rsidRDefault="003958E1" w:rsidP="0030074B">
            <w:pPr>
              <w:keepNext/>
            </w:pPr>
            <w:r w:rsidRPr="00500D03">
              <w:t>5</w:t>
            </w:r>
            <w:r w:rsidR="00311B9E" w:rsidRPr="00500D03">
              <w:t>'</w:t>
            </w:r>
            <w:r w:rsidRPr="00500D03">
              <w:t>-GAGCAGCGTGGTGGAGTATG-3</w:t>
            </w:r>
            <w:r w:rsidR="00311B9E" w:rsidRPr="00500D03">
              <w:t>'</w:t>
            </w:r>
          </w:p>
        </w:tc>
        <w:tc>
          <w:tcPr>
            <w:tcW w:w="1350" w:type="dxa"/>
            <w:vAlign w:val="bottom"/>
          </w:tcPr>
          <w:p w14:paraId="184FF247" w14:textId="45A189A9" w:rsidR="003958E1" w:rsidRPr="00500D03" w:rsidRDefault="003958E1" w:rsidP="0030074B">
            <w:pPr>
              <w:keepNext/>
            </w:pPr>
            <w:r w:rsidRPr="00500D03">
              <w:t>Antisense</w:t>
            </w:r>
          </w:p>
        </w:tc>
        <w:tc>
          <w:tcPr>
            <w:tcW w:w="6030" w:type="dxa"/>
            <w:vAlign w:val="bottom"/>
          </w:tcPr>
          <w:p w14:paraId="4E0E4A56" w14:textId="612AF17C" w:rsidR="003958E1" w:rsidRPr="00500D03" w:rsidRDefault="003958E1" w:rsidP="0030074B">
            <w:pPr>
              <w:keepNext/>
            </w:pPr>
            <w:r w:rsidRPr="00500D03">
              <w:t>DNA sequencing of genomic fragment</w:t>
            </w:r>
          </w:p>
        </w:tc>
      </w:tr>
      <w:tr w:rsidR="003958E1" w:rsidRPr="00500D03" w14:paraId="66DB4C07" w14:textId="77777777" w:rsidTr="0030074B">
        <w:trPr>
          <w:trHeight w:val="310"/>
        </w:trPr>
        <w:tc>
          <w:tcPr>
            <w:tcW w:w="1465" w:type="dxa"/>
            <w:vAlign w:val="bottom"/>
          </w:tcPr>
          <w:p w14:paraId="71E74ABF" w14:textId="6782BC82" w:rsidR="003958E1" w:rsidRPr="00500D03" w:rsidRDefault="003958E1" w:rsidP="0030074B">
            <w:pPr>
              <w:keepNext/>
            </w:pPr>
            <w:r w:rsidRPr="00500D03">
              <w:t>183PgCad3</w:t>
            </w:r>
          </w:p>
        </w:tc>
        <w:tc>
          <w:tcPr>
            <w:tcW w:w="4680" w:type="dxa"/>
            <w:vAlign w:val="bottom"/>
          </w:tcPr>
          <w:p w14:paraId="512B6EA2" w14:textId="09D18D56" w:rsidR="003958E1" w:rsidRPr="00500D03" w:rsidRDefault="003958E1" w:rsidP="0030074B">
            <w:pPr>
              <w:keepNext/>
            </w:pPr>
            <w:r w:rsidRPr="00500D03">
              <w:t>5’-TGTGTGCGTTTGTGCAAAGT-3</w:t>
            </w:r>
            <w:r w:rsidR="00311B9E" w:rsidRPr="00500D03">
              <w:t>'</w:t>
            </w:r>
          </w:p>
        </w:tc>
        <w:tc>
          <w:tcPr>
            <w:tcW w:w="1350" w:type="dxa"/>
            <w:vAlign w:val="bottom"/>
          </w:tcPr>
          <w:p w14:paraId="0A401066" w14:textId="1FBBB4BF" w:rsidR="003958E1" w:rsidRPr="00500D03" w:rsidRDefault="003958E1" w:rsidP="0030074B">
            <w:pPr>
              <w:keepNext/>
            </w:pPr>
            <w:r w:rsidRPr="00500D03">
              <w:t>Antisense</w:t>
            </w:r>
          </w:p>
        </w:tc>
        <w:tc>
          <w:tcPr>
            <w:tcW w:w="6030" w:type="dxa"/>
            <w:vAlign w:val="bottom"/>
          </w:tcPr>
          <w:p w14:paraId="56C1E0D6" w14:textId="7F11CC23" w:rsidR="003958E1" w:rsidRPr="00500D03" w:rsidRDefault="003958E1" w:rsidP="0030074B">
            <w:pPr>
              <w:keepNext/>
            </w:pPr>
            <w:r w:rsidRPr="00500D03">
              <w:t>DNA sequencing of genomic fragment</w:t>
            </w:r>
          </w:p>
        </w:tc>
      </w:tr>
      <w:tr w:rsidR="003958E1" w:rsidRPr="00500D03" w14:paraId="3D60213B" w14:textId="77777777" w:rsidTr="0030074B">
        <w:trPr>
          <w:trHeight w:val="310"/>
        </w:trPr>
        <w:tc>
          <w:tcPr>
            <w:tcW w:w="1465" w:type="dxa"/>
            <w:vAlign w:val="bottom"/>
          </w:tcPr>
          <w:p w14:paraId="1BEA34DC" w14:textId="2A840C5F" w:rsidR="003958E1" w:rsidRPr="00500D03" w:rsidRDefault="003958E1" w:rsidP="0030074B">
            <w:pPr>
              <w:keepNext/>
            </w:pPr>
            <w:r w:rsidRPr="00500D03">
              <w:t>22PgCad5</w:t>
            </w:r>
          </w:p>
        </w:tc>
        <w:tc>
          <w:tcPr>
            <w:tcW w:w="4680" w:type="dxa"/>
            <w:vAlign w:val="bottom"/>
          </w:tcPr>
          <w:p w14:paraId="02FA9FD0" w14:textId="500CEE63" w:rsidR="003958E1" w:rsidRPr="00500D03" w:rsidRDefault="003958E1" w:rsidP="0030074B">
            <w:pPr>
              <w:keepNext/>
            </w:pPr>
            <w:r w:rsidRPr="00500D03">
              <w:t>5</w:t>
            </w:r>
            <w:r w:rsidR="00311B9E" w:rsidRPr="00500D03">
              <w:t>'</w:t>
            </w:r>
            <w:r w:rsidRPr="00500D03">
              <w:t>-TTTGAGAGGATATTGGGGGACTTA-3</w:t>
            </w:r>
            <w:r w:rsidR="00311B9E" w:rsidRPr="00500D03">
              <w:t>'</w:t>
            </w:r>
          </w:p>
        </w:tc>
        <w:tc>
          <w:tcPr>
            <w:tcW w:w="1350" w:type="dxa"/>
            <w:vAlign w:val="bottom"/>
          </w:tcPr>
          <w:p w14:paraId="63D19167" w14:textId="4DB4E7A9" w:rsidR="003958E1" w:rsidRPr="00500D03" w:rsidRDefault="003958E1" w:rsidP="0030074B">
            <w:pPr>
              <w:keepNext/>
            </w:pPr>
            <w:r w:rsidRPr="00500D03">
              <w:t>Sense</w:t>
            </w:r>
          </w:p>
        </w:tc>
        <w:tc>
          <w:tcPr>
            <w:tcW w:w="6030" w:type="dxa"/>
            <w:vAlign w:val="bottom"/>
          </w:tcPr>
          <w:p w14:paraId="70746C00" w14:textId="748C40CC" w:rsidR="003958E1" w:rsidRPr="00500D03" w:rsidRDefault="003958E1" w:rsidP="0030074B">
            <w:pPr>
              <w:keepNext/>
            </w:pPr>
            <w:r w:rsidRPr="00500D03">
              <w:t>DNA sequencing of genomic fragment</w:t>
            </w:r>
          </w:p>
        </w:tc>
      </w:tr>
      <w:tr w:rsidR="003958E1" w:rsidRPr="00500D03" w14:paraId="7C990E30" w14:textId="77777777" w:rsidTr="0030074B">
        <w:trPr>
          <w:trHeight w:val="310"/>
        </w:trPr>
        <w:tc>
          <w:tcPr>
            <w:tcW w:w="1465" w:type="dxa"/>
            <w:vAlign w:val="bottom"/>
          </w:tcPr>
          <w:p w14:paraId="6781BF91" w14:textId="7266FB0E" w:rsidR="003958E1" w:rsidRPr="00500D03" w:rsidRDefault="003958E1" w:rsidP="0030074B">
            <w:pPr>
              <w:keepNext/>
            </w:pPr>
            <w:r w:rsidRPr="00500D03">
              <w:t>50PgCad3</w:t>
            </w:r>
          </w:p>
        </w:tc>
        <w:tc>
          <w:tcPr>
            <w:tcW w:w="4680" w:type="dxa"/>
            <w:vAlign w:val="bottom"/>
          </w:tcPr>
          <w:p w14:paraId="779F19FB" w14:textId="1BC9B58F" w:rsidR="003958E1" w:rsidRPr="00500D03" w:rsidRDefault="003958E1" w:rsidP="0030074B">
            <w:pPr>
              <w:keepNext/>
            </w:pPr>
            <w:r w:rsidRPr="00500D03">
              <w:t>5</w:t>
            </w:r>
            <w:r w:rsidR="00311B9E" w:rsidRPr="00500D03">
              <w:t>'</w:t>
            </w:r>
            <w:r w:rsidRPr="00500D03">
              <w:t>-CTGCTGAGGAATACCGTGTGC-3</w:t>
            </w:r>
            <w:r w:rsidR="00311B9E" w:rsidRPr="00500D03">
              <w:t>'</w:t>
            </w:r>
          </w:p>
        </w:tc>
        <w:tc>
          <w:tcPr>
            <w:tcW w:w="1350" w:type="dxa"/>
            <w:vAlign w:val="bottom"/>
          </w:tcPr>
          <w:p w14:paraId="2DB49923" w14:textId="54BFA52A" w:rsidR="003958E1" w:rsidRPr="00500D03" w:rsidRDefault="003958E1" w:rsidP="0030074B">
            <w:pPr>
              <w:keepNext/>
            </w:pPr>
            <w:r w:rsidRPr="00500D03">
              <w:t>Antisense</w:t>
            </w:r>
          </w:p>
        </w:tc>
        <w:tc>
          <w:tcPr>
            <w:tcW w:w="6030" w:type="dxa"/>
            <w:vAlign w:val="bottom"/>
          </w:tcPr>
          <w:p w14:paraId="04639D60" w14:textId="57D07E5B" w:rsidR="003958E1" w:rsidRPr="00500D03" w:rsidRDefault="003958E1" w:rsidP="0030074B">
            <w:pPr>
              <w:keepNext/>
            </w:pPr>
            <w:r w:rsidRPr="00500D03">
              <w:t>DNA sequencing of genomic fragment</w:t>
            </w:r>
          </w:p>
        </w:tc>
      </w:tr>
      <w:tr w:rsidR="003958E1" w:rsidRPr="00500D03" w14:paraId="093816E8" w14:textId="77777777" w:rsidTr="0030074B">
        <w:trPr>
          <w:trHeight w:val="310"/>
        </w:trPr>
        <w:tc>
          <w:tcPr>
            <w:tcW w:w="1465" w:type="dxa"/>
            <w:vAlign w:val="bottom"/>
          </w:tcPr>
          <w:p w14:paraId="132289F5" w14:textId="439EC6D9" w:rsidR="003958E1" w:rsidRPr="00500D03" w:rsidRDefault="003958E1" w:rsidP="0030074B">
            <w:pPr>
              <w:keepNext/>
            </w:pPr>
            <w:r w:rsidRPr="00500D03">
              <w:t>23PgCad3</w:t>
            </w:r>
          </w:p>
        </w:tc>
        <w:tc>
          <w:tcPr>
            <w:tcW w:w="4680" w:type="dxa"/>
            <w:vAlign w:val="bottom"/>
          </w:tcPr>
          <w:p w14:paraId="2F133793" w14:textId="2319F643" w:rsidR="003958E1" w:rsidRPr="00500D03" w:rsidRDefault="003958E1" w:rsidP="0030074B">
            <w:pPr>
              <w:keepNext/>
            </w:pPr>
            <w:r w:rsidRPr="00500D03">
              <w:t>5</w:t>
            </w:r>
            <w:r w:rsidR="00311B9E" w:rsidRPr="00500D03">
              <w:t>'</w:t>
            </w:r>
            <w:r w:rsidRPr="00500D03">
              <w:t>-TCACCGTTTACAAGTGACAAAACA-3</w:t>
            </w:r>
            <w:r w:rsidR="00311B9E" w:rsidRPr="00500D03">
              <w:t>'</w:t>
            </w:r>
          </w:p>
        </w:tc>
        <w:tc>
          <w:tcPr>
            <w:tcW w:w="1350" w:type="dxa"/>
            <w:vAlign w:val="bottom"/>
          </w:tcPr>
          <w:p w14:paraId="0F47C564" w14:textId="6F1EEC35" w:rsidR="003958E1" w:rsidRPr="00500D03" w:rsidRDefault="003958E1" w:rsidP="0030074B">
            <w:pPr>
              <w:keepNext/>
            </w:pPr>
            <w:r w:rsidRPr="00500D03">
              <w:t>Antisense</w:t>
            </w:r>
          </w:p>
        </w:tc>
        <w:tc>
          <w:tcPr>
            <w:tcW w:w="6030" w:type="dxa"/>
            <w:vAlign w:val="bottom"/>
          </w:tcPr>
          <w:p w14:paraId="4F6C4FA4" w14:textId="1058A4C5" w:rsidR="003958E1" w:rsidRPr="00500D03" w:rsidRDefault="003958E1" w:rsidP="0030074B">
            <w:pPr>
              <w:keepNext/>
            </w:pPr>
            <w:r w:rsidRPr="00500D03">
              <w:t>DNA sequencing of genomic fragment</w:t>
            </w:r>
          </w:p>
        </w:tc>
      </w:tr>
      <w:tr w:rsidR="003958E1" w:rsidRPr="00500D03" w14:paraId="29FF4E6A" w14:textId="77777777" w:rsidTr="0030074B">
        <w:trPr>
          <w:trHeight w:val="310"/>
        </w:trPr>
        <w:tc>
          <w:tcPr>
            <w:tcW w:w="1465" w:type="dxa"/>
            <w:vAlign w:val="bottom"/>
          </w:tcPr>
          <w:p w14:paraId="649225E6" w14:textId="2AD57835" w:rsidR="003958E1" w:rsidRPr="00500D03" w:rsidRDefault="003958E1" w:rsidP="0030074B">
            <w:pPr>
              <w:keepNext/>
            </w:pPr>
            <w:r w:rsidRPr="00500D03">
              <w:t>84PgCad5</w:t>
            </w:r>
          </w:p>
        </w:tc>
        <w:tc>
          <w:tcPr>
            <w:tcW w:w="4680" w:type="dxa"/>
            <w:vAlign w:val="bottom"/>
          </w:tcPr>
          <w:p w14:paraId="55C4D3B3" w14:textId="20BC9FE9" w:rsidR="003958E1" w:rsidRPr="00500D03" w:rsidRDefault="003958E1" w:rsidP="0030074B">
            <w:pPr>
              <w:keepNext/>
            </w:pPr>
            <w:r w:rsidRPr="00500D03">
              <w:t>5</w:t>
            </w:r>
            <w:r w:rsidR="00311B9E" w:rsidRPr="00500D03">
              <w:t>'</w:t>
            </w:r>
            <w:r w:rsidRPr="00500D03">
              <w:t>-CTGTGTTCGAGCAGCGTCTGTA-3</w:t>
            </w:r>
            <w:r w:rsidR="00311B9E" w:rsidRPr="00500D03">
              <w:t>'</w:t>
            </w:r>
          </w:p>
        </w:tc>
        <w:tc>
          <w:tcPr>
            <w:tcW w:w="1350" w:type="dxa"/>
            <w:vAlign w:val="bottom"/>
          </w:tcPr>
          <w:p w14:paraId="7AFA707C" w14:textId="4847402C" w:rsidR="003958E1" w:rsidRPr="00500D03" w:rsidRDefault="003958E1" w:rsidP="0030074B">
            <w:pPr>
              <w:keepNext/>
            </w:pPr>
            <w:r w:rsidRPr="00500D03">
              <w:t>Sense</w:t>
            </w:r>
          </w:p>
        </w:tc>
        <w:tc>
          <w:tcPr>
            <w:tcW w:w="6030" w:type="dxa"/>
            <w:vAlign w:val="bottom"/>
          </w:tcPr>
          <w:p w14:paraId="74BA4BEA" w14:textId="7075A0BD" w:rsidR="003958E1" w:rsidRPr="00500D03" w:rsidRDefault="003958E1" w:rsidP="0030074B">
            <w:pPr>
              <w:keepNext/>
            </w:pPr>
            <w:r w:rsidRPr="00500D03">
              <w:t>DNA sequencing of genomic fragment</w:t>
            </w:r>
          </w:p>
        </w:tc>
      </w:tr>
      <w:tr w:rsidR="003958E1" w:rsidRPr="00500D03" w14:paraId="35737B96" w14:textId="77777777" w:rsidTr="0030074B">
        <w:trPr>
          <w:trHeight w:val="310"/>
        </w:trPr>
        <w:tc>
          <w:tcPr>
            <w:tcW w:w="1465" w:type="dxa"/>
            <w:vAlign w:val="bottom"/>
          </w:tcPr>
          <w:p w14:paraId="325EC4E6" w14:textId="6BA45ACF" w:rsidR="003958E1" w:rsidRPr="00500D03" w:rsidRDefault="003958E1" w:rsidP="0030074B">
            <w:pPr>
              <w:keepNext/>
            </w:pPr>
            <w:r w:rsidRPr="00500D03">
              <w:t>83PgCad3</w:t>
            </w:r>
          </w:p>
        </w:tc>
        <w:tc>
          <w:tcPr>
            <w:tcW w:w="4680" w:type="dxa"/>
            <w:vAlign w:val="bottom"/>
          </w:tcPr>
          <w:p w14:paraId="78B47E6C" w14:textId="0D53130F" w:rsidR="003958E1" w:rsidRPr="00500D03" w:rsidRDefault="003958E1" w:rsidP="0030074B">
            <w:pPr>
              <w:keepNext/>
            </w:pPr>
            <w:r w:rsidRPr="00500D03">
              <w:t>5</w:t>
            </w:r>
            <w:r w:rsidR="00311B9E" w:rsidRPr="00500D03">
              <w:t>'</w:t>
            </w:r>
            <w:r w:rsidRPr="00500D03">
              <w:t>-TGTACAGACGCTGCTCGAACACAGG-3</w:t>
            </w:r>
            <w:r w:rsidR="00311B9E" w:rsidRPr="00500D03">
              <w:t>'</w:t>
            </w:r>
          </w:p>
        </w:tc>
        <w:tc>
          <w:tcPr>
            <w:tcW w:w="1350" w:type="dxa"/>
            <w:vAlign w:val="bottom"/>
          </w:tcPr>
          <w:p w14:paraId="3F62F164" w14:textId="005DDE50" w:rsidR="003958E1" w:rsidRPr="00500D03" w:rsidRDefault="003958E1" w:rsidP="0030074B">
            <w:pPr>
              <w:keepNext/>
            </w:pPr>
            <w:r w:rsidRPr="00500D03">
              <w:t>Antisense</w:t>
            </w:r>
          </w:p>
        </w:tc>
        <w:tc>
          <w:tcPr>
            <w:tcW w:w="6030" w:type="dxa"/>
            <w:vAlign w:val="bottom"/>
          </w:tcPr>
          <w:p w14:paraId="51D3626B" w14:textId="2C26447B" w:rsidR="003958E1" w:rsidRPr="00500D03" w:rsidRDefault="003958E1" w:rsidP="0030074B">
            <w:pPr>
              <w:keepNext/>
            </w:pPr>
            <w:r w:rsidRPr="00500D03">
              <w:t>DNA sequencing of genomic fragment</w:t>
            </w:r>
          </w:p>
        </w:tc>
      </w:tr>
      <w:tr w:rsidR="003958E1" w:rsidRPr="00500D03" w14:paraId="3F94408C" w14:textId="77777777" w:rsidTr="0030074B">
        <w:trPr>
          <w:trHeight w:val="310"/>
        </w:trPr>
        <w:tc>
          <w:tcPr>
            <w:tcW w:w="1465" w:type="dxa"/>
            <w:vAlign w:val="bottom"/>
          </w:tcPr>
          <w:p w14:paraId="671F5AF1" w14:textId="65D8C7FF" w:rsidR="003958E1" w:rsidRPr="00500D03" w:rsidRDefault="003958E1" w:rsidP="0030074B">
            <w:pPr>
              <w:keepNext/>
            </w:pPr>
            <w:r w:rsidRPr="00500D03">
              <w:t>54PgCad5</w:t>
            </w:r>
          </w:p>
        </w:tc>
        <w:tc>
          <w:tcPr>
            <w:tcW w:w="4680" w:type="dxa"/>
            <w:vAlign w:val="bottom"/>
          </w:tcPr>
          <w:p w14:paraId="38F0CF14" w14:textId="061CE521" w:rsidR="003958E1" w:rsidRPr="00500D03" w:rsidRDefault="003958E1" w:rsidP="0030074B">
            <w:pPr>
              <w:keepNext/>
            </w:pPr>
            <w:r w:rsidRPr="00500D03">
              <w:t>5’-CTCATGAGGTGTATGAATTGGAA-3</w:t>
            </w:r>
            <w:r w:rsidR="00311B9E" w:rsidRPr="00500D03">
              <w:t>'</w:t>
            </w:r>
          </w:p>
        </w:tc>
        <w:tc>
          <w:tcPr>
            <w:tcW w:w="1350" w:type="dxa"/>
            <w:vAlign w:val="bottom"/>
          </w:tcPr>
          <w:p w14:paraId="094511F4" w14:textId="0F80E296" w:rsidR="003958E1" w:rsidRPr="00500D03" w:rsidRDefault="003958E1" w:rsidP="0030074B">
            <w:pPr>
              <w:keepNext/>
            </w:pPr>
            <w:r w:rsidRPr="00500D03">
              <w:t>Sense</w:t>
            </w:r>
          </w:p>
        </w:tc>
        <w:tc>
          <w:tcPr>
            <w:tcW w:w="6030" w:type="dxa"/>
            <w:vAlign w:val="bottom"/>
          </w:tcPr>
          <w:p w14:paraId="39CE6F65" w14:textId="5E814B30" w:rsidR="003958E1" w:rsidRPr="00500D03" w:rsidRDefault="003958E1" w:rsidP="0030074B">
            <w:pPr>
              <w:keepNext/>
            </w:pPr>
            <w:r w:rsidRPr="00500D03">
              <w:t>DNA sequencing of genomic fragment</w:t>
            </w:r>
          </w:p>
        </w:tc>
      </w:tr>
      <w:tr w:rsidR="003958E1" w:rsidRPr="00500D03" w14:paraId="6812249E" w14:textId="77777777" w:rsidTr="0030074B">
        <w:trPr>
          <w:trHeight w:val="310"/>
        </w:trPr>
        <w:tc>
          <w:tcPr>
            <w:tcW w:w="1465" w:type="dxa"/>
            <w:vAlign w:val="bottom"/>
          </w:tcPr>
          <w:p w14:paraId="784FF14F" w14:textId="1B13A2A8" w:rsidR="003958E1" w:rsidRPr="00500D03" w:rsidRDefault="003958E1" w:rsidP="0030074B">
            <w:pPr>
              <w:keepNext/>
            </w:pPr>
            <w:r w:rsidRPr="00500D03">
              <w:t>188PgCad3</w:t>
            </w:r>
          </w:p>
        </w:tc>
        <w:tc>
          <w:tcPr>
            <w:tcW w:w="4680" w:type="dxa"/>
            <w:vAlign w:val="bottom"/>
          </w:tcPr>
          <w:p w14:paraId="2DE96B19" w14:textId="23FD9E94" w:rsidR="003958E1" w:rsidRPr="00500D03" w:rsidRDefault="003958E1" w:rsidP="0030074B">
            <w:pPr>
              <w:keepNext/>
            </w:pPr>
            <w:r w:rsidRPr="00500D03">
              <w:t>5</w:t>
            </w:r>
            <w:r w:rsidR="00311B9E" w:rsidRPr="00500D03">
              <w:t>'</w:t>
            </w:r>
            <w:r w:rsidRPr="00500D03">
              <w:t>-CCCCAGACTGCGCACTTTAT-3</w:t>
            </w:r>
            <w:r w:rsidR="00311B9E" w:rsidRPr="00500D03">
              <w:t>'</w:t>
            </w:r>
          </w:p>
        </w:tc>
        <w:tc>
          <w:tcPr>
            <w:tcW w:w="1350" w:type="dxa"/>
            <w:vAlign w:val="bottom"/>
          </w:tcPr>
          <w:p w14:paraId="6EBE5A3F" w14:textId="3FE59808" w:rsidR="003958E1" w:rsidRPr="00500D03" w:rsidRDefault="003958E1" w:rsidP="0030074B">
            <w:pPr>
              <w:keepNext/>
            </w:pPr>
            <w:r w:rsidRPr="00500D03">
              <w:t>Antisense</w:t>
            </w:r>
          </w:p>
        </w:tc>
        <w:tc>
          <w:tcPr>
            <w:tcW w:w="6030" w:type="dxa"/>
            <w:vAlign w:val="bottom"/>
          </w:tcPr>
          <w:p w14:paraId="17991D9F" w14:textId="18D02D57" w:rsidR="003958E1" w:rsidRPr="00500D03" w:rsidRDefault="003958E1" w:rsidP="0030074B">
            <w:pPr>
              <w:keepNext/>
            </w:pPr>
            <w:r w:rsidRPr="00500D03">
              <w:t>DNA sequencing of genomic fragment</w:t>
            </w:r>
          </w:p>
        </w:tc>
      </w:tr>
      <w:tr w:rsidR="003958E1" w:rsidRPr="00500D03" w14:paraId="24808B26" w14:textId="77777777" w:rsidTr="0030074B">
        <w:trPr>
          <w:trHeight w:val="310"/>
        </w:trPr>
        <w:tc>
          <w:tcPr>
            <w:tcW w:w="1465" w:type="dxa"/>
            <w:vAlign w:val="bottom"/>
          </w:tcPr>
          <w:p w14:paraId="2A9D30A0" w14:textId="420B2D26" w:rsidR="003958E1" w:rsidRPr="00500D03" w:rsidRDefault="003958E1" w:rsidP="0030074B">
            <w:pPr>
              <w:keepNext/>
            </w:pPr>
            <w:r w:rsidRPr="00500D03">
              <w:t>184PgCad5</w:t>
            </w:r>
          </w:p>
        </w:tc>
        <w:tc>
          <w:tcPr>
            <w:tcW w:w="4680" w:type="dxa"/>
            <w:vAlign w:val="bottom"/>
          </w:tcPr>
          <w:p w14:paraId="6B5F2DC8" w14:textId="0967DF96" w:rsidR="003958E1" w:rsidRPr="00500D03" w:rsidRDefault="003958E1" w:rsidP="0030074B">
            <w:pPr>
              <w:keepNext/>
            </w:pPr>
            <w:r w:rsidRPr="00500D03">
              <w:t>5</w:t>
            </w:r>
            <w:r w:rsidR="00311B9E" w:rsidRPr="00500D03">
              <w:t>'</w:t>
            </w:r>
            <w:r w:rsidRPr="00500D03">
              <w:t>-TCGAACGGAAGTTGTGCATC-3</w:t>
            </w:r>
            <w:r w:rsidR="00311B9E" w:rsidRPr="00500D03">
              <w:t>'</w:t>
            </w:r>
          </w:p>
        </w:tc>
        <w:tc>
          <w:tcPr>
            <w:tcW w:w="1350" w:type="dxa"/>
            <w:vAlign w:val="bottom"/>
          </w:tcPr>
          <w:p w14:paraId="3D6C52AF" w14:textId="5D44797A" w:rsidR="003958E1" w:rsidRPr="00500D03" w:rsidRDefault="003958E1" w:rsidP="0030074B">
            <w:pPr>
              <w:keepNext/>
            </w:pPr>
            <w:r w:rsidRPr="00500D03">
              <w:t>Sense</w:t>
            </w:r>
          </w:p>
        </w:tc>
        <w:tc>
          <w:tcPr>
            <w:tcW w:w="6030" w:type="dxa"/>
            <w:vAlign w:val="bottom"/>
          </w:tcPr>
          <w:p w14:paraId="7FACD551" w14:textId="26F5294B" w:rsidR="003958E1" w:rsidRPr="00500D03" w:rsidRDefault="003958E1" w:rsidP="0030074B">
            <w:pPr>
              <w:keepNext/>
            </w:pPr>
            <w:r w:rsidRPr="00500D03">
              <w:t>DNA sequencing of genomic fragment</w:t>
            </w:r>
          </w:p>
        </w:tc>
      </w:tr>
      <w:tr w:rsidR="003958E1" w:rsidRPr="00500D03" w14:paraId="30538081" w14:textId="77777777" w:rsidTr="0030074B">
        <w:trPr>
          <w:trHeight w:val="310"/>
        </w:trPr>
        <w:tc>
          <w:tcPr>
            <w:tcW w:w="1465" w:type="dxa"/>
            <w:vAlign w:val="bottom"/>
          </w:tcPr>
          <w:p w14:paraId="3A4CEC14" w14:textId="263DF245" w:rsidR="003958E1" w:rsidRPr="00500D03" w:rsidRDefault="003958E1" w:rsidP="0030074B">
            <w:pPr>
              <w:keepNext/>
            </w:pPr>
            <w:r w:rsidRPr="00500D03">
              <w:t>185PgCad3</w:t>
            </w:r>
          </w:p>
        </w:tc>
        <w:tc>
          <w:tcPr>
            <w:tcW w:w="4680" w:type="dxa"/>
            <w:vAlign w:val="bottom"/>
          </w:tcPr>
          <w:p w14:paraId="34099063" w14:textId="4633F740" w:rsidR="003958E1" w:rsidRPr="00500D03" w:rsidRDefault="003958E1" w:rsidP="0030074B">
            <w:pPr>
              <w:keepNext/>
            </w:pPr>
            <w:r w:rsidRPr="00500D03">
              <w:t>5</w:t>
            </w:r>
            <w:r w:rsidR="00311B9E" w:rsidRPr="00500D03">
              <w:t>'</w:t>
            </w:r>
            <w:r w:rsidRPr="00500D03">
              <w:t>-GGCGGGAAGAAGAGAGGAAT-3</w:t>
            </w:r>
            <w:r w:rsidR="00311B9E" w:rsidRPr="00500D03">
              <w:t>'</w:t>
            </w:r>
          </w:p>
        </w:tc>
        <w:tc>
          <w:tcPr>
            <w:tcW w:w="1350" w:type="dxa"/>
            <w:vAlign w:val="bottom"/>
          </w:tcPr>
          <w:p w14:paraId="6DF4E6A0" w14:textId="33FD8879" w:rsidR="003958E1" w:rsidRPr="00500D03" w:rsidRDefault="003958E1" w:rsidP="0030074B">
            <w:pPr>
              <w:keepNext/>
            </w:pPr>
            <w:r w:rsidRPr="00500D03">
              <w:t>Antisense</w:t>
            </w:r>
          </w:p>
        </w:tc>
        <w:tc>
          <w:tcPr>
            <w:tcW w:w="6030" w:type="dxa"/>
            <w:vAlign w:val="bottom"/>
          </w:tcPr>
          <w:p w14:paraId="67407EF6" w14:textId="20694D78" w:rsidR="003958E1" w:rsidRPr="00500D03" w:rsidRDefault="003958E1" w:rsidP="0030074B">
            <w:pPr>
              <w:keepNext/>
            </w:pPr>
            <w:r w:rsidRPr="00500D03">
              <w:t>DNA sequencing of genomic fragment</w:t>
            </w:r>
          </w:p>
        </w:tc>
      </w:tr>
      <w:tr w:rsidR="003958E1" w:rsidRPr="00500D03" w14:paraId="074E7E5E" w14:textId="77777777" w:rsidTr="0030074B">
        <w:trPr>
          <w:trHeight w:val="310"/>
        </w:trPr>
        <w:tc>
          <w:tcPr>
            <w:tcW w:w="1465" w:type="dxa"/>
            <w:vAlign w:val="bottom"/>
          </w:tcPr>
          <w:p w14:paraId="6B334AF4" w14:textId="103F0EB3" w:rsidR="003958E1" w:rsidRPr="00500D03" w:rsidRDefault="003958E1" w:rsidP="0030074B">
            <w:pPr>
              <w:keepNext/>
            </w:pPr>
            <w:r w:rsidRPr="00500D03">
              <w:t>162PgCad5</w:t>
            </w:r>
          </w:p>
        </w:tc>
        <w:tc>
          <w:tcPr>
            <w:tcW w:w="4680" w:type="dxa"/>
            <w:vAlign w:val="bottom"/>
          </w:tcPr>
          <w:p w14:paraId="29CF5938" w14:textId="064D9946" w:rsidR="003958E1" w:rsidRPr="00500D03" w:rsidRDefault="003958E1" w:rsidP="0030074B">
            <w:pPr>
              <w:keepNext/>
            </w:pPr>
            <w:r w:rsidRPr="00500D03">
              <w:t>5</w:t>
            </w:r>
            <w:r w:rsidR="00311B9E" w:rsidRPr="00500D03">
              <w:t>'</w:t>
            </w:r>
            <w:r w:rsidRPr="00500D03">
              <w:t>-GGTTCTATGGCGGTGGACTC-3</w:t>
            </w:r>
            <w:r w:rsidR="00311B9E" w:rsidRPr="00500D03">
              <w:t>'</w:t>
            </w:r>
          </w:p>
        </w:tc>
        <w:tc>
          <w:tcPr>
            <w:tcW w:w="1350" w:type="dxa"/>
            <w:vAlign w:val="bottom"/>
          </w:tcPr>
          <w:p w14:paraId="129E8673" w14:textId="5F830007" w:rsidR="003958E1" w:rsidRPr="00500D03" w:rsidRDefault="003958E1" w:rsidP="0030074B">
            <w:pPr>
              <w:keepNext/>
            </w:pPr>
            <w:r w:rsidRPr="00500D03">
              <w:t>Sense</w:t>
            </w:r>
          </w:p>
        </w:tc>
        <w:tc>
          <w:tcPr>
            <w:tcW w:w="6030" w:type="dxa"/>
            <w:vAlign w:val="bottom"/>
          </w:tcPr>
          <w:p w14:paraId="669899BB" w14:textId="15610A46" w:rsidR="003958E1" w:rsidRPr="00500D03" w:rsidRDefault="003958E1" w:rsidP="0030074B">
            <w:pPr>
              <w:keepNext/>
            </w:pPr>
            <w:r w:rsidRPr="00500D03">
              <w:t>DNA sequencing of genomic fragment</w:t>
            </w:r>
          </w:p>
        </w:tc>
      </w:tr>
      <w:tr w:rsidR="003958E1" w:rsidRPr="00500D03" w14:paraId="5400FBF2" w14:textId="77777777" w:rsidTr="0030074B">
        <w:trPr>
          <w:trHeight w:val="310"/>
        </w:trPr>
        <w:tc>
          <w:tcPr>
            <w:tcW w:w="1465" w:type="dxa"/>
            <w:vAlign w:val="bottom"/>
          </w:tcPr>
          <w:p w14:paraId="3C3B242B" w14:textId="4B44B469" w:rsidR="003958E1" w:rsidRPr="00500D03" w:rsidRDefault="003958E1" w:rsidP="0030074B">
            <w:pPr>
              <w:keepNext/>
            </w:pPr>
            <w:r w:rsidRPr="00500D03">
              <w:t>163PgCad3</w:t>
            </w:r>
          </w:p>
        </w:tc>
        <w:tc>
          <w:tcPr>
            <w:tcW w:w="4680" w:type="dxa"/>
            <w:vAlign w:val="bottom"/>
          </w:tcPr>
          <w:p w14:paraId="43E76096" w14:textId="092CFE23" w:rsidR="003958E1" w:rsidRPr="00500D03" w:rsidRDefault="003958E1" w:rsidP="0030074B">
            <w:pPr>
              <w:keepNext/>
            </w:pPr>
            <w:r w:rsidRPr="00500D03">
              <w:t>5</w:t>
            </w:r>
            <w:r w:rsidR="00311B9E" w:rsidRPr="00500D03">
              <w:t>'</w:t>
            </w:r>
            <w:r w:rsidRPr="00500D03">
              <w:t>-CCATAGAACCGTCTTCGATGGTA-3</w:t>
            </w:r>
            <w:r w:rsidR="00311B9E" w:rsidRPr="00500D03">
              <w:t>'</w:t>
            </w:r>
          </w:p>
        </w:tc>
        <w:tc>
          <w:tcPr>
            <w:tcW w:w="1350" w:type="dxa"/>
            <w:vAlign w:val="bottom"/>
          </w:tcPr>
          <w:p w14:paraId="1E71219A" w14:textId="1F1119FC" w:rsidR="003958E1" w:rsidRPr="00500D03" w:rsidRDefault="003958E1" w:rsidP="0030074B">
            <w:pPr>
              <w:keepNext/>
            </w:pPr>
            <w:r w:rsidRPr="00500D03">
              <w:t>Antisense</w:t>
            </w:r>
          </w:p>
        </w:tc>
        <w:tc>
          <w:tcPr>
            <w:tcW w:w="6030" w:type="dxa"/>
            <w:vAlign w:val="bottom"/>
          </w:tcPr>
          <w:p w14:paraId="7522D2E1" w14:textId="6E1E8B7F" w:rsidR="003958E1" w:rsidRPr="00500D03" w:rsidRDefault="003958E1" w:rsidP="0030074B">
            <w:pPr>
              <w:keepNext/>
            </w:pPr>
            <w:r w:rsidRPr="00500D03">
              <w:t>DNA sequencing of genomic fragment</w:t>
            </w:r>
          </w:p>
        </w:tc>
      </w:tr>
      <w:tr w:rsidR="003958E1" w:rsidRPr="00500D03" w14:paraId="461CE6EA" w14:textId="77777777" w:rsidTr="0030074B">
        <w:trPr>
          <w:trHeight w:val="310"/>
        </w:trPr>
        <w:tc>
          <w:tcPr>
            <w:tcW w:w="1465" w:type="dxa"/>
            <w:vAlign w:val="bottom"/>
          </w:tcPr>
          <w:p w14:paraId="70389A1C" w14:textId="06EEAA5B" w:rsidR="003958E1" w:rsidRPr="00500D03" w:rsidRDefault="003958E1" w:rsidP="0030074B">
            <w:pPr>
              <w:keepNext/>
            </w:pPr>
            <w:r w:rsidRPr="00500D03">
              <w:t>82PgCad5</w:t>
            </w:r>
          </w:p>
        </w:tc>
        <w:tc>
          <w:tcPr>
            <w:tcW w:w="4680" w:type="dxa"/>
            <w:vAlign w:val="bottom"/>
          </w:tcPr>
          <w:p w14:paraId="467D1A8F" w14:textId="58A359CD" w:rsidR="003958E1" w:rsidRPr="00500D03" w:rsidRDefault="003958E1" w:rsidP="0030074B">
            <w:pPr>
              <w:keepNext/>
            </w:pPr>
            <w:r w:rsidRPr="00500D03">
              <w:t>5</w:t>
            </w:r>
            <w:r w:rsidR="00311B9E" w:rsidRPr="00500D03">
              <w:t>'</w:t>
            </w:r>
            <w:r w:rsidRPr="00500D03">
              <w:t>-AAAGAGGTTGGCTTGACTGAGAGGTTC-3</w:t>
            </w:r>
            <w:r w:rsidR="00311B9E" w:rsidRPr="00500D03">
              <w:t>'</w:t>
            </w:r>
          </w:p>
        </w:tc>
        <w:tc>
          <w:tcPr>
            <w:tcW w:w="1350" w:type="dxa"/>
            <w:vAlign w:val="bottom"/>
          </w:tcPr>
          <w:p w14:paraId="4870B97D" w14:textId="58EE7F56" w:rsidR="003958E1" w:rsidRPr="00500D03" w:rsidRDefault="003958E1" w:rsidP="0030074B">
            <w:pPr>
              <w:keepNext/>
            </w:pPr>
            <w:r w:rsidRPr="00500D03">
              <w:t>Sense</w:t>
            </w:r>
          </w:p>
        </w:tc>
        <w:tc>
          <w:tcPr>
            <w:tcW w:w="6030" w:type="dxa"/>
            <w:vAlign w:val="bottom"/>
          </w:tcPr>
          <w:p w14:paraId="2788CC93" w14:textId="5097DE22" w:rsidR="003958E1" w:rsidRPr="00500D03" w:rsidRDefault="003958E1" w:rsidP="0030074B">
            <w:pPr>
              <w:keepNext/>
            </w:pPr>
            <w:r w:rsidRPr="00500D03">
              <w:t>DNA sequencing of genomic fragment</w:t>
            </w:r>
          </w:p>
        </w:tc>
      </w:tr>
      <w:tr w:rsidR="003958E1" w:rsidRPr="00500D03" w14:paraId="784BFD93" w14:textId="77777777" w:rsidTr="0030074B">
        <w:trPr>
          <w:trHeight w:val="310"/>
        </w:trPr>
        <w:tc>
          <w:tcPr>
            <w:tcW w:w="1465" w:type="dxa"/>
            <w:vAlign w:val="bottom"/>
          </w:tcPr>
          <w:p w14:paraId="1674EC69" w14:textId="3EC8056A" w:rsidR="003958E1" w:rsidRPr="00500D03" w:rsidRDefault="003958E1" w:rsidP="0030074B">
            <w:pPr>
              <w:keepNext/>
            </w:pPr>
            <w:r w:rsidRPr="00500D03">
              <w:t>177PgCad5</w:t>
            </w:r>
          </w:p>
        </w:tc>
        <w:tc>
          <w:tcPr>
            <w:tcW w:w="4680" w:type="dxa"/>
            <w:vAlign w:val="bottom"/>
          </w:tcPr>
          <w:p w14:paraId="1E9E433A" w14:textId="0AC934E8" w:rsidR="003958E1" w:rsidRPr="00500D03" w:rsidRDefault="003958E1" w:rsidP="0030074B">
            <w:pPr>
              <w:keepNext/>
            </w:pPr>
            <w:r w:rsidRPr="00500D03">
              <w:t>5</w:t>
            </w:r>
            <w:r w:rsidR="00311B9E" w:rsidRPr="00500D03">
              <w:t>'</w:t>
            </w:r>
            <w:r w:rsidRPr="00500D03">
              <w:t>-CCCCTTTCTCCCTTTCCTTC-3</w:t>
            </w:r>
            <w:r w:rsidR="00311B9E" w:rsidRPr="00500D03">
              <w:t>'</w:t>
            </w:r>
          </w:p>
        </w:tc>
        <w:tc>
          <w:tcPr>
            <w:tcW w:w="1350" w:type="dxa"/>
            <w:vAlign w:val="bottom"/>
          </w:tcPr>
          <w:p w14:paraId="3885BBB2" w14:textId="2E852231" w:rsidR="003958E1" w:rsidRPr="00500D03" w:rsidRDefault="003958E1" w:rsidP="0030074B">
            <w:pPr>
              <w:keepNext/>
            </w:pPr>
            <w:r w:rsidRPr="00500D03">
              <w:t>Sense</w:t>
            </w:r>
          </w:p>
        </w:tc>
        <w:tc>
          <w:tcPr>
            <w:tcW w:w="6030" w:type="dxa"/>
            <w:vAlign w:val="bottom"/>
          </w:tcPr>
          <w:p w14:paraId="7D7E7B45" w14:textId="447D6FEB" w:rsidR="003958E1" w:rsidRPr="00500D03" w:rsidRDefault="003958E1" w:rsidP="0030074B">
            <w:pPr>
              <w:keepNext/>
            </w:pPr>
            <w:r w:rsidRPr="00500D03">
              <w:t>DNA sequencing of genomic fragment</w:t>
            </w:r>
          </w:p>
        </w:tc>
      </w:tr>
      <w:tr w:rsidR="003958E1" w:rsidRPr="00500D03" w14:paraId="1FEEA520" w14:textId="77777777" w:rsidTr="0030074B">
        <w:trPr>
          <w:trHeight w:val="310"/>
        </w:trPr>
        <w:tc>
          <w:tcPr>
            <w:tcW w:w="1465" w:type="dxa"/>
            <w:vAlign w:val="bottom"/>
          </w:tcPr>
          <w:p w14:paraId="13DB0521" w14:textId="1A8491FF" w:rsidR="003958E1" w:rsidRPr="00500D03" w:rsidRDefault="003958E1" w:rsidP="0030074B">
            <w:pPr>
              <w:keepNext/>
            </w:pPr>
            <w:r w:rsidRPr="00500D03">
              <w:t>178PgCad3</w:t>
            </w:r>
          </w:p>
        </w:tc>
        <w:tc>
          <w:tcPr>
            <w:tcW w:w="4680" w:type="dxa"/>
            <w:vAlign w:val="bottom"/>
          </w:tcPr>
          <w:p w14:paraId="546070FE" w14:textId="04BED46D" w:rsidR="003958E1" w:rsidRPr="00500D03" w:rsidRDefault="003958E1" w:rsidP="0030074B">
            <w:pPr>
              <w:keepNext/>
            </w:pPr>
            <w:r w:rsidRPr="00500D03">
              <w:t>5</w:t>
            </w:r>
            <w:r w:rsidR="00311B9E" w:rsidRPr="00500D03">
              <w:t>'</w:t>
            </w:r>
            <w:r w:rsidRPr="00500D03">
              <w:t>-TATAGCGCACGCCTCTCTGA-3</w:t>
            </w:r>
            <w:r w:rsidR="00311B9E" w:rsidRPr="00500D03">
              <w:t>'</w:t>
            </w:r>
          </w:p>
        </w:tc>
        <w:tc>
          <w:tcPr>
            <w:tcW w:w="1350" w:type="dxa"/>
            <w:vAlign w:val="bottom"/>
          </w:tcPr>
          <w:p w14:paraId="12DBAE59" w14:textId="17A7D25E" w:rsidR="003958E1" w:rsidRPr="00500D03" w:rsidRDefault="003958E1" w:rsidP="0030074B">
            <w:pPr>
              <w:keepNext/>
            </w:pPr>
            <w:r w:rsidRPr="00500D03">
              <w:t>Antisense</w:t>
            </w:r>
          </w:p>
        </w:tc>
        <w:tc>
          <w:tcPr>
            <w:tcW w:w="6030" w:type="dxa"/>
            <w:vAlign w:val="bottom"/>
          </w:tcPr>
          <w:p w14:paraId="10BC394B" w14:textId="1C3E3019" w:rsidR="003958E1" w:rsidRPr="00500D03" w:rsidRDefault="003958E1" w:rsidP="0030074B">
            <w:pPr>
              <w:keepNext/>
            </w:pPr>
            <w:r w:rsidRPr="00500D03">
              <w:t>DNA sequencing of genomic fragment</w:t>
            </w:r>
          </w:p>
        </w:tc>
      </w:tr>
      <w:tr w:rsidR="003958E1" w:rsidRPr="00500D03" w14:paraId="7A78549B" w14:textId="77777777" w:rsidTr="0030074B">
        <w:trPr>
          <w:trHeight w:val="310"/>
        </w:trPr>
        <w:tc>
          <w:tcPr>
            <w:tcW w:w="1465" w:type="dxa"/>
            <w:vAlign w:val="bottom"/>
          </w:tcPr>
          <w:p w14:paraId="088B2607" w14:textId="21D9378C" w:rsidR="003958E1" w:rsidRPr="00500D03" w:rsidRDefault="003958E1" w:rsidP="0030074B">
            <w:pPr>
              <w:keepNext/>
            </w:pPr>
            <w:r w:rsidRPr="00500D03">
              <w:t>179PgCad5</w:t>
            </w:r>
          </w:p>
        </w:tc>
        <w:tc>
          <w:tcPr>
            <w:tcW w:w="4680" w:type="dxa"/>
            <w:vAlign w:val="bottom"/>
          </w:tcPr>
          <w:p w14:paraId="5D3E863A" w14:textId="3F137BDF" w:rsidR="003958E1" w:rsidRPr="00500D03" w:rsidRDefault="003958E1" w:rsidP="0030074B">
            <w:pPr>
              <w:keepNext/>
            </w:pPr>
            <w:r w:rsidRPr="00500D03">
              <w:t>5</w:t>
            </w:r>
            <w:r w:rsidR="00311B9E" w:rsidRPr="00500D03">
              <w:t>'</w:t>
            </w:r>
            <w:r w:rsidRPr="00500D03">
              <w:t>-CGTGACAAAATGTCGCATTCA-3</w:t>
            </w:r>
            <w:r w:rsidR="00311B9E" w:rsidRPr="00500D03">
              <w:t>'</w:t>
            </w:r>
          </w:p>
        </w:tc>
        <w:tc>
          <w:tcPr>
            <w:tcW w:w="1350" w:type="dxa"/>
            <w:vAlign w:val="bottom"/>
          </w:tcPr>
          <w:p w14:paraId="42B034F0" w14:textId="35C1321D" w:rsidR="003958E1" w:rsidRPr="00500D03" w:rsidRDefault="003958E1" w:rsidP="0030074B">
            <w:pPr>
              <w:keepNext/>
            </w:pPr>
            <w:r w:rsidRPr="00500D03">
              <w:t>Sense</w:t>
            </w:r>
          </w:p>
        </w:tc>
        <w:tc>
          <w:tcPr>
            <w:tcW w:w="6030" w:type="dxa"/>
            <w:vAlign w:val="bottom"/>
          </w:tcPr>
          <w:p w14:paraId="7CEBBB2B" w14:textId="4FAC504F" w:rsidR="003958E1" w:rsidRPr="00500D03" w:rsidRDefault="003958E1" w:rsidP="0030074B">
            <w:pPr>
              <w:keepNext/>
            </w:pPr>
            <w:r w:rsidRPr="00500D03">
              <w:t>DNA sequencing of genomic fragment</w:t>
            </w:r>
          </w:p>
        </w:tc>
      </w:tr>
      <w:tr w:rsidR="003958E1" w:rsidRPr="00500D03" w14:paraId="5F98BACC" w14:textId="77777777" w:rsidTr="0030074B">
        <w:trPr>
          <w:trHeight w:val="310"/>
        </w:trPr>
        <w:tc>
          <w:tcPr>
            <w:tcW w:w="1465" w:type="dxa"/>
            <w:vAlign w:val="bottom"/>
          </w:tcPr>
          <w:p w14:paraId="1173699C" w14:textId="7D154554" w:rsidR="003958E1" w:rsidRPr="00500D03" w:rsidRDefault="003958E1" w:rsidP="0030074B">
            <w:pPr>
              <w:keepNext/>
            </w:pPr>
            <w:r w:rsidRPr="00500D03">
              <w:t>180PgCad3</w:t>
            </w:r>
          </w:p>
        </w:tc>
        <w:tc>
          <w:tcPr>
            <w:tcW w:w="4680" w:type="dxa"/>
            <w:vAlign w:val="bottom"/>
          </w:tcPr>
          <w:p w14:paraId="13A74584" w14:textId="3FFAF90D" w:rsidR="003958E1" w:rsidRPr="00500D03" w:rsidRDefault="003958E1" w:rsidP="0030074B">
            <w:pPr>
              <w:keepNext/>
            </w:pPr>
            <w:r w:rsidRPr="00500D03">
              <w:t>5</w:t>
            </w:r>
            <w:r w:rsidR="00311B9E" w:rsidRPr="00500D03">
              <w:t>'</w:t>
            </w:r>
            <w:r w:rsidRPr="00500D03">
              <w:t>-TCTGTCTGACGGGAGTGGAA-3</w:t>
            </w:r>
            <w:r w:rsidR="00311B9E" w:rsidRPr="00500D03">
              <w:t>'</w:t>
            </w:r>
          </w:p>
        </w:tc>
        <w:tc>
          <w:tcPr>
            <w:tcW w:w="1350" w:type="dxa"/>
            <w:vAlign w:val="bottom"/>
          </w:tcPr>
          <w:p w14:paraId="13228324" w14:textId="07C8F0A8" w:rsidR="003958E1" w:rsidRPr="00500D03" w:rsidRDefault="003958E1" w:rsidP="0030074B">
            <w:pPr>
              <w:keepNext/>
            </w:pPr>
            <w:r w:rsidRPr="00500D03">
              <w:t>Antisense</w:t>
            </w:r>
          </w:p>
        </w:tc>
        <w:tc>
          <w:tcPr>
            <w:tcW w:w="6030" w:type="dxa"/>
            <w:vAlign w:val="bottom"/>
          </w:tcPr>
          <w:p w14:paraId="2E0DB9AC" w14:textId="42C50D6F" w:rsidR="003958E1" w:rsidRPr="00500D03" w:rsidRDefault="003958E1" w:rsidP="0030074B">
            <w:pPr>
              <w:keepNext/>
            </w:pPr>
            <w:r w:rsidRPr="00500D03">
              <w:t>DNA sequencing of genomic fragment</w:t>
            </w:r>
          </w:p>
        </w:tc>
      </w:tr>
      <w:tr w:rsidR="003958E1" w:rsidRPr="00500D03" w14:paraId="2F25033E" w14:textId="77777777" w:rsidTr="0030074B">
        <w:trPr>
          <w:trHeight w:val="310"/>
        </w:trPr>
        <w:tc>
          <w:tcPr>
            <w:tcW w:w="1465" w:type="dxa"/>
            <w:vAlign w:val="bottom"/>
          </w:tcPr>
          <w:p w14:paraId="103CF026" w14:textId="789E026C" w:rsidR="003958E1" w:rsidRPr="00500D03" w:rsidRDefault="003958E1" w:rsidP="0030074B">
            <w:pPr>
              <w:keepNext/>
            </w:pPr>
            <w:r w:rsidRPr="00500D03">
              <w:t>189PgCad5</w:t>
            </w:r>
          </w:p>
        </w:tc>
        <w:tc>
          <w:tcPr>
            <w:tcW w:w="4680" w:type="dxa"/>
            <w:vAlign w:val="bottom"/>
          </w:tcPr>
          <w:p w14:paraId="0CD5943C" w14:textId="56E8C781" w:rsidR="003958E1" w:rsidRPr="00500D03" w:rsidRDefault="003958E1" w:rsidP="0030074B">
            <w:pPr>
              <w:keepNext/>
            </w:pPr>
            <w:r w:rsidRPr="00500D03">
              <w:t>5</w:t>
            </w:r>
            <w:r w:rsidR="00311B9E" w:rsidRPr="00500D03">
              <w:t>'</w:t>
            </w:r>
            <w:r w:rsidRPr="00500D03">
              <w:t>-TCTGGGTGTGTTCCTGACAT-3</w:t>
            </w:r>
            <w:r w:rsidR="00311B9E" w:rsidRPr="00500D03">
              <w:t>'</w:t>
            </w:r>
          </w:p>
        </w:tc>
        <w:tc>
          <w:tcPr>
            <w:tcW w:w="1350" w:type="dxa"/>
            <w:vAlign w:val="bottom"/>
          </w:tcPr>
          <w:p w14:paraId="78A47EA3" w14:textId="78450713" w:rsidR="003958E1" w:rsidRPr="00500D03" w:rsidRDefault="003958E1" w:rsidP="0030074B">
            <w:pPr>
              <w:keepNext/>
            </w:pPr>
            <w:r w:rsidRPr="00500D03">
              <w:t>Sense</w:t>
            </w:r>
          </w:p>
        </w:tc>
        <w:tc>
          <w:tcPr>
            <w:tcW w:w="6030" w:type="dxa"/>
            <w:vAlign w:val="bottom"/>
          </w:tcPr>
          <w:p w14:paraId="599B1FEF" w14:textId="0B2D57BF" w:rsidR="003958E1" w:rsidRPr="00500D03" w:rsidRDefault="003958E1" w:rsidP="0030074B">
            <w:pPr>
              <w:keepNext/>
            </w:pPr>
            <w:r w:rsidRPr="00500D03">
              <w:t>DNA sequencing of genomic fragment</w:t>
            </w:r>
          </w:p>
        </w:tc>
      </w:tr>
      <w:tr w:rsidR="003958E1" w:rsidRPr="00500D03" w14:paraId="3023222F" w14:textId="77777777" w:rsidTr="0030074B">
        <w:trPr>
          <w:trHeight w:val="310"/>
        </w:trPr>
        <w:tc>
          <w:tcPr>
            <w:tcW w:w="1465" w:type="dxa"/>
            <w:vAlign w:val="bottom"/>
          </w:tcPr>
          <w:p w14:paraId="27801480" w14:textId="478654E9" w:rsidR="003958E1" w:rsidRPr="00500D03" w:rsidRDefault="003958E1" w:rsidP="0030074B">
            <w:pPr>
              <w:keepNext/>
            </w:pPr>
            <w:r w:rsidRPr="00500D03">
              <w:t>190PgCad3</w:t>
            </w:r>
          </w:p>
        </w:tc>
        <w:tc>
          <w:tcPr>
            <w:tcW w:w="4680" w:type="dxa"/>
            <w:vAlign w:val="bottom"/>
          </w:tcPr>
          <w:p w14:paraId="779F4CB6" w14:textId="1878EBEC" w:rsidR="003958E1" w:rsidRPr="00500D03" w:rsidRDefault="003958E1" w:rsidP="0030074B">
            <w:pPr>
              <w:keepNext/>
            </w:pPr>
            <w:r w:rsidRPr="00500D03">
              <w:t>5</w:t>
            </w:r>
            <w:r w:rsidR="00D31B63" w:rsidRPr="00500D03">
              <w:t>'</w:t>
            </w:r>
            <w:r w:rsidRPr="00500D03">
              <w:t>-ATGTCAGGAACACACCCAGA-3</w:t>
            </w:r>
            <w:r w:rsidR="00D31B63" w:rsidRPr="00500D03">
              <w:t>'</w:t>
            </w:r>
          </w:p>
        </w:tc>
        <w:tc>
          <w:tcPr>
            <w:tcW w:w="1350" w:type="dxa"/>
            <w:vAlign w:val="bottom"/>
          </w:tcPr>
          <w:p w14:paraId="354ED6A2" w14:textId="658BE6F8" w:rsidR="003958E1" w:rsidRPr="00500D03" w:rsidRDefault="003958E1" w:rsidP="0030074B">
            <w:pPr>
              <w:keepNext/>
            </w:pPr>
            <w:r w:rsidRPr="00500D03">
              <w:t>Antisense</w:t>
            </w:r>
          </w:p>
        </w:tc>
        <w:tc>
          <w:tcPr>
            <w:tcW w:w="6030" w:type="dxa"/>
            <w:vAlign w:val="bottom"/>
          </w:tcPr>
          <w:p w14:paraId="2C8CC9B6" w14:textId="432894DB" w:rsidR="003958E1" w:rsidRPr="00500D03" w:rsidRDefault="003958E1" w:rsidP="0030074B">
            <w:pPr>
              <w:keepNext/>
            </w:pPr>
            <w:r w:rsidRPr="00500D03">
              <w:t>DNA sequencing of genomic fragment</w:t>
            </w:r>
          </w:p>
        </w:tc>
      </w:tr>
      <w:tr w:rsidR="003958E1" w:rsidRPr="00500D03" w14:paraId="02219920" w14:textId="77777777" w:rsidTr="0030074B">
        <w:trPr>
          <w:trHeight w:val="310"/>
        </w:trPr>
        <w:tc>
          <w:tcPr>
            <w:tcW w:w="1465" w:type="dxa"/>
            <w:vAlign w:val="bottom"/>
          </w:tcPr>
          <w:p w14:paraId="19CA4C28" w14:textId="07745586" w:rsidR="003958E1" w:rsidRPr="00500D03" w:rsidRDefault="003958E1" w:rsidP="0030074B">
            <w:pPr>
              <w:keepNext/>
            </w:pPr>
            <w:r w:rsidRPr="00500D03">
              <w:t>191PgCad5</w:t>
            </w:r>
          </w:p>
        </w:tc>
        <w:tc>
          <w:tcPr>
            <w:tcW w:w="4680" w:type="dxa"/>
            <w:vAlign w:val="bottom"/>
          </w:tcPr>
          <w:p w14:paraId="00D8585A" w14:textId="703E50C0" w:rsidR="003958E1" w:rsidRPr="00500D03" w:rsidRDefault="003958E1" w:rsidP="0030074B">
            <w:pPr>
              <w:keepNext/>
            </w:pPr>
            <w:r w:rsidRPr="00500D03">
              <w:t>5</w:t>
            </w:r>
            <w:r w:rsidR="00D31B63" w:rsidRPr="00500D03">
              <w:t>'</w:t>
            </w:r>
            <w:r w:rsidRPr="00500D03">
              <w:t>-TTTAAATGTGGTTTGTAGGTTTAGGTT-3</w:t>
            </w:r>
            <w:r w:rsidR="00D31B63" w:rsidRPr="00500D03">
              <w:t>'</w:t>
            </w:r>
          </w:p>
        </w:tc>
        <w:tc>
          <w:tcPr>
            <w:tcW w:w="1350" w:type="dxa"/>
            <w:vAlign w:val="bottom"/>
          </w:tcPr>
          <w:p w14:paraId="06C2228E" w14:textId="3C1CC49E" w:rsidR="003958E1" w:rsidRPr="00500D03" w:rsidRDefault="003958E1" w:rsidP="0030074B">
            <w:pPr>
              <w:keepNext/>
            </w:pPr>
            <w:r w:rsidRPr="00500D03">
              <w:t>Sense</w:t>
            </w:r>
          </w:p>
        </w:tc>
        <w:tc>
          <w:tcPr>
            <w:tcW w:w="6030" w:type="dxa"/>
            <w:vAlign w:val="bottom"/>
          </w:tcPr>
          <w:p w14:paraId="60B45B5B" w14:textId="36AFBE9C" w:rsidR="003958E1" w:rsidRPr="00500D03" w:rsidRDefault="003958E1" w:rsidP="0030074B">
            <w:pPr>
              <w:keepNext/>
            </w:pPr>
            <w:r w:rsidRPr="00500D03">
              <w:t>DNA sequencing of genomic fragment</w:t>
            </w:r>
          </w:p>
        </w:tc>
      </w:tr>
      <w:tr w:rsidR="003958E1" w:rsidRPr="00500D03" w14:paraId="4FB0AA69" w14:textId="77777777" w:rsidTr="0030074B">
        <w:trPr>
          <w:trHeight w:val="310"/>
        </w:trPr>
        <w:tc>
          <w:tcPr>
            <w:tcW w:w="1465" w:type="dxa"/>
            <w:vAlign w:val="bottom"/>
          </w:tcPr>
          <w:p w14:paraId="1B1D12AC" w14:textId="3E27425D" w:rsidR="003958E1" w:rsidRPr="00500D03" w:rsidRDefault="003958E1" w:rsidP="0030074B">
            <w:pPr>
              <w:keepNext/>
            </w:pPr>
            <w:r w:rsidRPr="00500D03">
              <w:t>192PgCad3</w:t>
            </w:r>
          </w:p>
        </w:tc>
        <w:tc>
          <w:tcPr>
            <w:tcW w:w="4680" w:type="dxa"/>
            <w:vAlign w:val="bottom"/>
          </w:tcPr>
          <w:p w14:paraId="456219C4" w14:textId="7E034A1C" w:rsidR="003958E1" w:rsidRPr="00500D03" w:rsidRDefault="003958E1" w:rsidP="0030074B">
            <w:pPr>
              <w:keepNext/>
            </w:pPr>
            <w:r w:rsidRPr="00500D03">
              <w:t>5</w:t>
            </w:r>
            <w:r w:rsidR="00D31B63" w:rsidRPr="00500D03">
              <w:t>'</w:t>
            </w:r>
            <w:r w:rsidRPr="00500D03">
              <w:t>-TTAACCTAAACCTACAAACCACATTT-3</w:t>
            </w:r>
            <w:r w:rsidR="00D31B63" w:rsidRPr="00500D03">
              <w:t>'</w:t>
            </w:r>
          </w:p>
        </w:tc>
        <w:tc>
          <w:tcPr>
            <w:tcW w:w="1350" w:type="dxa"/>
            <w:vAlign w:val="bottom"/>
          </w:tcPr>
          <w:p w14:paraId="5F834067" w14:textId="0F303F04" w:rsidR="003958E1" w:rsidRPr="00500D03" w:rsidRDefault="003958E1" w:rsidP="0030074B">
            <w:pPr>
              <w:keepNext/>
            </w:pPr>
            <w:r w:rsidRPr="00500D03">
              <w:t>Antisense</w:t>
            </w:r>
          </w:p>
        </w:tc>
        <w:tc>
          <w:tcPr>
            <w:tcW w:w="6030" w:type="dxa"/>
            <w:vAlign w:val="bottom"/>
          </w:tcPr>
          <w:p w14:paraId="494AA534" w14:textId="48EE35D9" w:rsidR="003958E1" w:rsidRPr="00500D03" w:rsidRDefault="003958E1" w:rsidP="0030074B">
            <w:pPr>
              <w:keepNext/>
            </w:pPr>
            <w:r w:rsidRPr="00500D03">
              <w:t>DNA sequencing of genomic fragment</w:t>
            </w:r>
          </w:p>
        </w:tc>
      </w:tr>
      <w:tr w:rsidR="003958E1" w:rsidRPr="00500D03" w14:paraId="4757599A" w14:textId="77777777" w:rsidTr="0030074B">
        <w:trPr>
          <w:trHeight w:val="310"/>
        </w:trPr>
        <w:tc>
          <w:tcPr>
            <w:tcW w:w="1465" w:type="dxa"/>
            <w:vAlign w:val="bottom"/>
          </w:tcPr>
          <w:p w14:paraId="47AC1871" w14:textId="52277784" w:rsidR="003958E1" w:rsidRPr="00500D03" w:rsidRDefault="003958E1" w:rsidP="0030074B">
            <w:pPr>
              <w:keepNext/>
            </w:pPr>
            <w:r w:rsidRPr="00500D03">
              <w:t>193PgCad5</w:t>
            </w:r>
          </w:p>
        </w:tc>
        <w:tc>
          <w:tcPr>
            <w:tcW w:w="4680" w:type="dxa"/>
            <w:vAlign w:val="bottom"/>
          </w:tcPr>
          <w:p w14:paraId="30328A55" w14:textId="109628DE" w:rsidR="003958E1" w:rsidRPr="00500D03" w:rsidRDefault="003958E1" w:rsidP="0030074B">
            <w:pPr>
              <w:keepNext/>
            </w:pPr>
            <w:r w:rsidRPr="00500D03">
              <w:t>5</w:t>
            </w:r>
            <w:r w:rsidR="00D31B63" w:rsidRPr="00500D03">
              <w:t>'</w:t>
            </w:r>
            <w:r w:rsidRPr="00500D03">
              <w:t>-CACCATTGGCTTTTGTCGAA-3</w:t>
            </w:r>
            <w:r w:rsidR="00D31B63" w:rsidRPr="00500D03">
              <w:t>'</w:t>
            </w:r>
          </w:p>
        </w:tc>
        <w:tc>
          <w:tcPr>
            <w:tcW w:w="1350" w:type="dxa"/>
            <w:vAlign w:val="bottom"/>
          </w:tcPr>
          <w:p w14:paraId="1DF1AC35" w14:textId="2663C1F4" w:rsidR="003958E1" w:rsidRPr="00500D03" w:rsidRDefault="003958E1" w:rsidP="0030074B">
            <w:pPr>
              <w:keepNext/>
            </w:pPr>
            <w:r w:rsidRPr="00500D03">
              <w:t>Sense</w:t>
            </w:r>
          </w:p>
        </w:tc>
        <w:tc>
          <w:tcPr>
            <w:tcW w:w="6030" w:type="dxa"/>
            <w:vAlign w:val="bottom"/>
          </w:tcPr>
          <w:p w14:paraId="5B68321D" w14:textId="5C1462B0" w:rsidR="003958E1" w:rsidRPr="00500D03" w:rsidRDefault="003958E1" w:rsidP="0030074B">
            <w:pPr>
              <w:keepNext/>
            </w:pPr>
            <w:r w:rsidRPr="00500D03">
              <w:t>DNA sequencing of genomic fragment</w:t>
            </w:r>
          </w:p>
        </w:tc>
      </w:tr>
      <w:tr w:rsidR="003958E1" w:rsidRPr="00500D03" w14:paraId="3FFF8752" w14:textId="77777777" w:rsidTr="0030074B">
        <w:trPr>
          <w:trHeight w:val="310"/>
        </w:trPr>
        <w:tc>
          <w:tcPr>
            <w:tcW w:w="1465" w:type="dxa"/>
            <w:vAlign w:val="bottom"/>
          </w:tcPr>
          <w:p w14:paraId="75AF2D48" w14:textId="48F72C01" w:rsidR="003958E1" w:rsidRPr="00500D03" w:rsidRDefault="003958E1" w:rsidP="0030074B">
            <w:pPr>
              <w:keepNext/>
            </w:pPr>
            <w:r w:rsidRPr="00500D03">
              <w:t>194PgCad3</w:t>
            </w:r>
          </w:p>
        </w:tc>
        <w:tc>
          <w:tcPr>
            <w:tcW w:w="4680" w:type="dxa"/>
            <w:vAlign w:val="bottom"/>
          </w:tcPr>
          <w:p w14:paraId="5C6929A7" w14:textId="05BD4BEA" w:rsidR="003958E1" w:rsidRPr="00500D03" w:rsidRDefault="003958E1" w:rsidP="0030074B">
            <w:pPr>
              <w:keepNext/>
            </w:pPr>
            <w:r w:rsidRPr="00500D03">
              <w:t>5</w:t>
            </w:r>
            <w:r w:rsidR="00D31B63" w:rsidRPr="00500D03">
              <w:t>'</w:t>
            </w:r>
            <w:r w:rsidRPr="00500D03">
              <w:t>-GACGCCTTACTGACTCGCAAC-3</w:t>
            </w:r>
            <w:r w:rsidR="00D31B63" w:rsidRPr="00500D03">
              <w:t>'</w:t>
            </w:r>
          </w:p>
        </w:tc>
        <w:tc>
          <w:tcPr>
            <w:tcW w:w="1350" w:type="dxa"/>
            <w:vAlign w:val="bottom"/>
          </w:tcPr>
          <w:p w14:paraId="496FC74E" w14:textId="151AEADB" w:rsidR="003958E1" w:rsidRPr="00500D03" w:rsidRDefault="003958E1" w:rsidP="0030074B">
            <w:pPr>
              <w:keepNext/>
            </w:pPr>
            <w:r w:rsidRPr="00500D03">
              <w:t>Antisense</w:t>
            </w:r>
          </w:p>
        </w:tc>
        <w:tc>
          <w:tcPr>
            <w:tcW w:w="6030" w:type="dxa"/>
            <w:vAlign w:val="bottom"/>
          </w:tcPr>
          <w:p w14:paraId="603DDACB" w14:textId="44B0A322" w:rsidR="003958E1" w:rsidRPr="00500D03" w:rsidRDefault="003958E1" w:rsidP="0030074B">
            <w:pPr>
              <w:keepNext/>
            </w:pPr>
            <w:r w:rsidRPr="00500D03">
              <w:t>DNA sequencing of genomic fragment</w:t>
            </w:r>
          </w:p>
        </w:tc>
      </w:tr>
      <w:tr w:rsidR="00A27CBF" w:rsidRPr="00500D03" w14:paraId="383D8080" w14:textId="77777777" w:rsidTr="0030074B">
        <w:trPr>
          <w:trHeight w:val="310"/>
        </w:trPr>
        <w:tc>
          <w:tcPr>
            <w:tcW w:w="1465" w:type="dxa"/>
            <w:vAlign w:val="bottom"/>
          </w:tcPr>
          <w:p w14:paraId="5AD26309" w14:textId="51E27E24" w:rsidR="00A27CBF" w:rsidRPr="00500D03" w:rsidRDefault="00A27CBF" w:rsidP="00C02CB9">
            <w:pPr>
              <w:keepNext/>
            </w:pPr>
            <w:r w:rsidRPr="00500D03">
              <w:t>223PgCad5</w:t>
            </w:r>
          </w:p>
        </w:tc>
        <w:tc>
          <w:tcPr>
            <w:tcW w:w="4680" w:type="dxa"/>
            <w:vAlign w:val="bottom"/>
          </w:tcPr>
          <w:p w14:paraId="542E381F" w14:textId="4A4E352F" w:rsidR="00A27CBF" w:rsidRPr="00500D03" w:rsidRDefault="00A27CBF" w:rsidP="00C02CB9">
            <w:pPr>
              <w:keepNext/>
            </w:pPr>
            <w:r w:rsidRPr="00500D03">
              <w:t>5</w:t>
            </w:r>
            <w:r w:rsidR="00D31B63" w:rsidRPr="00500D03">
              <w:t>'</w:t>
            </w:r>
            <w:r w:rsidRPr="00500D03">
              <w:t>-ATTCGGGCAGGGACTTTAAC-3</w:t>
            </w:r>
            <w:r w:rsidR="00D31B63" w:rsidRPr="00500D03">
              <w:t>'</w:t>
            </w:r>
          </w:p>
        </w:tc>
        <w:tc>
          <w:tcPr>
            <w:tcW w:w="1350" w:type="dxa"/>
            <w:vAlign w:val="bottom"/>
          </w:tcPr>
          <w:p w14:paraId="0C2BE4AB" w14:textId="5D5E46BC" w:rsidR="00A27CBF" w:rsidRPr="00500D03" w:rsidRDefault="00A27CBF" w:rsidP="00C02CB9">
            <w:pPr>
              <w:keepNext/>
            </w:pPr>
            <w:r w:rsidRPr="00500D03">
              <w:t>Sense</w:t>
            </w:r>
          </w:p>
        </w:tc>
        <w:tc>
          <w:tcPr>
            <w:tcW w:w="6030" w:type="dxa"/>
            <w:vAlign w:val="bottom"/>
          </w:tcPr>
          <w:p w14:paraId="0AF01AB6" w14:textId="5D463E4A" w:rsidR="00A27CBF" w:rsidRPr="00500D03" w:rsidRDefault="00A27CBF" w:rsidP="00C02CB9">
            <w:pPr>
              <w:keepNext/>
            </w:pPr>
            <w:r w:rsidRPr="00500D03">
              <w:t>DNA sequencing of genomic fragment</w:t>
            </w:r>
          </w:p>
        </w:tc>
      </w:tr>
      <w:tr w:rsidR="00A27CBF" w:rsidRPr="00500D03" w14:paraId="5D385D55" w14:textId="77777777" w:rsidTr="0030074B">
        <w:trPr>
          <w:trHeight w:val="310"/>
        </w:trPr>
        <w:tc>
          <w:tcPr>
            <w:tcW w:w="1465" w:type="dxa"/>
            <w:vAlign w:val="bottom"/>
          </w:tcPr>
          <w:p w14:paraId="221F00DF" w14:textId="790E05BD" w:rsidR="00A27CBF" w:rsidRPr="00500D03" w:rsidRDefault="00A27CBF" w:rsidP="00C02CB9">
            <w:pPr>
              <w:keepNext/>
            </w:pPr>
            <w:r w:rsidRPr="00500D03">
              <w:t>224PgCad3</w:t>
            </w:r>
          </w:p>
        </w:tc>
        <w:tc>
          <w:tcPr>
            <w:tcW w:w="4680" w:type="dxa"/>
            <w:vAlign w:val="bottom"/>
          </w:tcPr>
          <w:p w14:paraId="1A71369E" w14:textId="0434DA69" w:rsidR="00A27CBF" w:rsidRPr="00500D03" w:rsidRDefault="00A27CBF" w:rsidP="00C02CB9">
            <w:pPr>
              <w:keepNext/>
            </w:pPr>
            <w:r w:rsidRPr="00500D03">
              <w:t>5</w:t>
            </w:r>
            <w:r w:rsidR="00D31B63" w:rsidRPr="00500D03">
              <w:t>'</w:t>
            </w:r>
            <w:r w:rsidRPr="00500D03">
              <w:t>-ACCCTGTGTGAAACGGGATA-3</w:t>
            </w:r>
            <w:r w:rsidR="00D31B63" w:rsidRPr="00500D03">
              <w:t>'</w:t>
            </w:r>
          </w:p>
        </w:tc>
        <w:tc>
          <w:tcPr>
            <w:tcW w:w="1350" w:type="dxa"/>
            <w:vAlign w:val="bottom"/>
          </w:tcPr>
          <w:p w14:paraId="04490971" w14:textId="04CC8C6B" w:rsidR="00A27CBF" w:rsidRPr="00500D03" w:rsidRDefault="00A27CBF" w:rsidP="00C02CB9">
            <w:pPr>
              <w:keepNext/>
            </w:pPr>
            <w:r w:rsidRPr="00500D03">
              <w:t>Antisense</w:t>
            </w:r>
          </w:p>
        </w:tc>
        <w:tc>
          <w:tcPr>
            <w:tcW w:w="6030" w:type="dxa"/>
            <w:vAlign w:val="bottom"/>
          </w:tcPr>
          <w:p w14:paraId="00FBF6D1" w14:textId="6AD08A80" w:rsidR="00A27CBF" w:rsidRPr="00500D03" w:rsidRDefault="00A27CBF" w:rsidP="00C02CB9">
            <w:pPr>
              <w:keepNext/>
            </w:pPr>
            <w:r w:rsidRPr="00500D03">
              <w:t>DNA sequencing of genomic fragment</w:t>
            </w:r>
          </w:p>
        </w:tc>
      </w:tr>
      <w:tr w:rsidR="00A27CBF" w:rsidRPr="00500D03" w14:paraId="0BA20D9C" w14:textId="77777777" w:rsidTr="0030074B">
        <w:trPr>
          <w:trHeight w:val="310"/>
        </w:trPr>
        <w:tc>
          <w:tcPr>
            <w:tcW w:w="1465" w:type="dxa"/>
            <w:vAlign w:val="bottom"/>
          </w:tcPr>
          <w:p w14:paraId="323B5635" w14:textId="62F0C547" w:rsidR="00A27CBF" w:rsidRPr="00500D03" w:rsidRDefault="00A27CBF" w:rsidP="00C02CB9">
            <w:pPr>
              <w:keepNext/>
            </w:pPr>
            <w:r w:rsidRPr="00500D03">
              <w:t>225PgCad5</w:t>
            </w:r>
          </w:p>
        </w:tc>
        <w:tc>
          <w:tcPr>
            <w:tcW w:w="4680" w:type="dxa"/>
            <w:vAlign w:val="bottom"/>
          </w:tcPr>
          <w:p w14:paraId="29670ABE" w14:textId="3730C6B8" w:rsidR="00A27CBF" w:rsidRPr="00500D03" w:rsidRDefault="00A27CBF" w:rsidP="00C02CB9">
            <w:pPr>
              <w:keepNext/>
            </w:pPr>
            <w:r w:rsidRPr="00500D03">
              <w:t>5</w:t>
            </w:r>
            <w:r w:rsidR="00D31B63" w:rsidRPr="00500D03">
              <w:t>'</w:t>
            </w:r>
            <w:r w:rsidRPr="00500D03">
              <w:t>-CATTGCTATTGGATTTTCTGCAT-3</w:t>
            </w:r>
            <w:r w:rsidR="00D31B63" w:rsidRPr="00500D03">
              <w:t>'</w:t>
            </w:r>
          </w:p>
        </w:tc>
        <w:tc>
          <w:tcPr>
            <w:tcW w:w="1350" w:type="dxa"/>
            <w:vAlign w:val="bottom"/>
          </w:tcPr>
          <w:p w14:paraId="7113EC8B" w14:textId="50F67371" w:rsidR="00A27CBF" w:rsidRPr="00500D03" w:rsidRDefault="00A27CBF" w:rsidP="00C02CB9">
            <w:pPr>
              <w:keepNext/>
            </w:pPr>
            <w:r w:rsidRPr="00500D03">
              <w:t>Sense</w:t>
            </w:r>
          </w:p>
        </w:tc>
        <w:tc>
          <w:tcPr>
            <w:tcW w:w="6030" w:type="dxa"/>
            <w:vAlign w:val="bottom"/>
          </w:tcPr>
          <w:p w14:paraId="24668250" w14:textId="31713701" w:rsidR="00A27CBF" w:rsidRPr="00500D03" w:rsidRDefault="00A27CBF" w:rsidP="00C02CB9">
            <w:pPr>
              <w:keepNext/>
            </w:pPr>
            <w:r w:rsidRPr="00500D03">
              <w:t>DNA sequencing of genomic fragment</w:t>
            </w:r>
          </w:p>
        </w:tc>
      </w:tr>
      <w:tr w:rsidR="00A27CBF" w:rsidRPr="00500D03" w14:paraId="58BA6F00" w14:textId="77777777" w:rsidTr="0030074B">
        <w:trPr>
          <w:trHeight w:val="310"/>
        </w:trPr>
        <w:tc>
          <w:tcPr>
            <w:tcW w:w="1465" w:type="dxa"/>
            <w:vAlign w:val="bottom"/>
          </w:tcPr>
          <w:p w14:paraId="6A4D9E7B" w14:textId="5F57DD3B" w:rsidR="00A27CBF" w:rsidRPr="00500D03" w:rsidRDefault="00A27CBF" w:rsidP="00C02CB9">
            <w:pPr>
              <w:keepNext/>
            </w:pPr>
            <w:r w:rsidRPr="00500D03">
              <w:t>226PgCad3</w:t>
            </w:r>
          </w:p>
        </w:tc>
        <w:tc>
          <w:tcPr>
            <w:tcW w:w="4680" w:type="dxa"/>
            <w:vAlign w:val="bottom"/>
          </w:tcPr>
          <w:p w14:paraId="3EC5BE55" w14:textId="28A10927" w:rsidR="00A27CBF" w:rsidRPr="00500D03" w:rsidRDefault="00A27CBF" w:rsidP="00C02CB9">
            <w:pPr>
              <w:keepNext/>
            </w:pPr>
            <w:r w:rsidRPr="00500D03">
              <w:t>5</w:t>
            </w:r>
            <w:r w:rsidR="00D31B63" w:rsidRPr="00500D03">
              <w:t>'</w:t>
            </w:r>
            <w:r w:rsidRPr="00500D03">
              <w:t>-</w:t>
            </w:r>
            <w:r w:rsidR="00DA0BF8" w:rsidRPr="00500D03">
              <w:t>GGCGCCCAGAGAAGTCTATT-3</w:t>
            </w:r>
            <w:r w:rsidR="00D31B63" w:rsidRPr="00500D03">
              <w:t>'</w:t>
            </w:r>
          </w:p>
        </w:tc>
        <w:tc>
          <w:tcPr>
            <w:tcW w:w="1350" w:type="dxa"/>
            <w:vAlign w:val="bottom"/>
          </w:tcPr>
          <w:p w14:paraId="4323A110" w14:textId="7950CCD6" w:rsidR="00A27CBF" w:rsidRPr="00500D03" w:rsidRDefault="00DA0BF8" w:rsidP="00C02CB9">
            <w:pPr>
              <w:keepNext/>
            </w:pPr>
            <w:r w:rsidRPr="00500D03">
              <w:t>Antisense</w:t>
            </w:r>
          </w:p>
        </w:tc>
        <w:tc>
          <w:tcPr>
            <w:tcW w:w="6030" w:type="dxa"/>
            <w:vAlign w:val="bottom"/>
          </w:tcPr>
          <w:p w14:paraId="48E6C904" w14:textId="475600E6" w:rsidR="00A27CBF" w:rsidRPr="00500D03" w:rsidRDefault="00DA0BF8" w:rsidP="00C02CB9">
            <w:pPr>
              <w:keepNext/>
            </w:pPr>
            <w:r w:rsidRPr="00500D03">
              <w:t>DNA sequencing of genomic fragment</w:t>
            </w:r>
          </w:p>
        </w:tc>
      </w:tr>
      <w:tr w:rsidR="00C02CB9" w:rsidRPr="00500D03" w14:paraId="51831A16" w14:textId="77777777" w:rsidTr="0030074B">
        <w:trPr>
          <w:trHeight w:val="310"/>
        </w:trPr>
        <w:tc>
          <w:tcPr>
            <w:tcW w:w="1465" w:type="dxa"/>
            <w:vAlign w:val="bottom"/>
          </w:tcPr>
          <w:p w14:paraId="1BC743B0" w14:textId="2C381619" w:rsidR="00C02CB9" w:rsidRPr="00500D03" w:rsidRDefault="00C02CB9" w:rsidP="00C02CB9">
            <w:pPr>
              <w:keepNext/>
            </w:pPr>
            <w:r w:rsidRPr="00500D03">
              <w:t>219PgCad5</w:t>
            </w:r>
          </w:p>
        </w:tc>
        <w:tc>
          <w:tcPr>
            <w:tcW w:w="4680" w:type="dxa"/>
            <w:vAlign w:val="bottom"/>
          </w:tcPr>
          <w:p w14:paraId="467C85E9" w14:textId="69A6ED93" w:rsidR="00C02CB9" w:rsidRPr="00500D03" w:rsidRDefault="00C02CB9" w:rsidP="00C02CB9">
            <w:pPr>
              <w:keepNext/>
            </w:pPr>
            <w:r w:rsidRPr="00500D03">
              <w:t>5</w:t>
            </w:r>
            <w:r w:rsidR="00D31B63" w:rsidRPr="00500D03">
              <w:t>'</w:t>
            </w:r>
            <w:r w:rsidRPr="00500D03">
              <w:t>-CATTCCATCTTGGGAAATGC-3</w:t>
            </w:r>
            <w:r w:rsidR="00D31B63" w:rsidRPr="00500D03">
              <w:t>'</w:t>
            </w:r>
          </w:p>
        </w:tc>
        <w:tc>
          <w:tcPr>
            <w:tcW w:w="1350" w:type="dxa"/>
            <w:vAlign w:val="bottom"/>
          </w:tcPr>
          <w:p w14:paraId="322A26B8" w14:textId="11C1457D" w:rsidR="00C02CB9" w:rsidRPr="00500D03" w:rsidRDefault="00C02CB9" w:rsidP="00C02CB9">
            <w:pPr>
              <w:keepNext/>
            </w:pPr>
            <w:r w:rsidRPr="00500D03">
              <w:t>Sense</w:t>
            </w:r>
          </w:p>
        </w:tc>
        <w:tc>
          <w:tcPr>
            <w:tcW w:w="6030" w:type="dxa"/>
            <w:vAlign w:val="bottom"/>
          </w:tcPr>
          <w:p w14:paraId="161C29FA" w14:textId="1BE47B8E" w:rsidR="00C02CB9" w:rsidRPr="00500D03" w:rsidRDefault="00C02CB9" w:rsidP="00C02CB9">
            <w:pPr>
              <w:keepNext/>
            </w:pPr>
            <w:r w:rsidRPr="00500D03">
              <w:t>PCR cloning of genomic fragments</w:t>
            </w:r>
          </w:p>
        </w:tc>
      </w:tr>
      <w:tr w:rsidR="00C02CB9" w:rsidRPr="00500D03" w14:paraId="735F5B22" w14:textId="77777777" w:rsidTr="0030074B">
        <w:trPr>
          <w:trHeight w:val="310"/>
        </w:trPr>
        <w:tc>
          <w:tcPr>
            <w:tcW w:w="1465" w:type="dxa"/>
            <w:vAlign w:val="bottom"/>
          </w:tcPr>
          <w:p w14:paraId="7E1A90E3" w14:textId="5973A208" w:rsidR="00C02CB9" w:rsidRPr="00500D03" w:rsidRDefault="00C02CB9" w:rsidP="00C02CB9">
            <w:pPr>
              <w:keepNext/>
            </w:pPr>
            <w:r w:rsidRPr="00500D03">
              <w:t>220PgCad3</w:t>
            </w:r>
          </w:p>
        </w:tc>
        <w:tc>
          <w:tcPr>
            <w:tcW w:w="4680" w:type="dxa"/>
            <w:vAlign w:val="bottom"/>
          </w:tcPr>
          <w:p w14:paraId="5C355CE8" w14:textId="02D1476B" w:rsidR="00C02CB9" w:rsidRPr="00500D03" w:rsidRDefault="00C02CB9" w:rsidP="00C02CB9">
            <w:pPr>
              <w:keepNext/>
            </w:pPr>
            <w:r w:rsidRPr="00500D03">
              <w:t>5</w:t>
            </w:r>
            <w:r w:rsidR="00D31B63" w:rsidRPr="00500D03">
              <w:t>'</w:t>
            </w:r>
            <w:r w:rsidRPr="00500D03">
              <w:t>-TATGACCAGCTGAGCAGTCG-3</w:t>
            </w:r>
            <w:r w:rsidR="00D31B63" w:rsidRPr="00500D03">
              <w:t>'</w:t>
            </w:r>
          </w:p>
        </w:tc>
        <w:tc>
          <w:tcPr>
            <w:tcW w:w="1350" w:type="dxa"/>
            <w:vAlign w:val="bottom"/>
          </w:tcPr>
          <w:p w14:paraId="063A27A5" w14:textId="3D9222A2" w:rsidR="00C02CB9" w:rsidRPr="00500D03" w:rsidRDefault="00C02CB9" w:rsidP="00C02CB9">
            <w:pPr>
              <w:keepNext/>
            </w:pPr>
            <w:r w:rsidRPr="00500D03">
              <w:t>Antisense</w:t>
            </w:r>
          </w:p>
        </w:tc>
        <w:tc>
          <w:tcPr>
            <w:tcW w:w="6030" w:type="dxa"/>
            <w:vAlign w:val="bottom"/>
          </w:tcPr>
          <w:p w14:paraId="000FA5FC" w14:textId="5020F9A6" w:rsidR="00C02CB9" w:rsidRPr="00500D03" w:rsidRDefault="00C02CB9" w:rsidP="00C02CB9">
            <w:pPr>
              <w:keepNext/>
            </w:pPr>
            <w:r w:rsidRPr="00500D03">
              <w:t>PCR cloning of genomic fragments</w:t>
            </w:r>
          </w:p>
        </w:tc>
      </w:tr>
      <w:tr w:rsidR="00F04CC5" w:rsidRPr="00500D03" w14:paraId="521E97A7" w14:textId="77777777" w:rsidTr="0030074B">
        <w:trPr>
          <w:trHeight w:val="310"/>
        </w:trPr>
        <w:tc>
          <w:tcPr>
            <w:tcW w:w="1465" w:type="dxa"/>
            <w:vAlign w:val="bottom"/>
          </w:tcPr>
          <w:p w14:paraId="43F626CE" w14:textId="5FE1CE47" w:rsidR="00F04CC5" w:rsidRPr="00500D03" w:rsidRDefault="00F04CC5" w:rsidP="00C02CB9">
            <w:pPr>
              <w:keepNext/>
            </w:pPr>
            <w:r w:rsidRPr="00500D03">
              <w:t>221PgCad5</w:t>
            </w:r>
          </w:p>
        </w:tc>
        <w:tc>
          <w:tcPr>
            <w:tcW w:w="4680" w:type="dxa"/>
            <w:vAlign w:val="bottom"/>
          </w:tcPr>
          <w:p w14:paraId="553B937D" w14:textId="3C0B3F36" w:rsidR="00F04CC5" w:rsidRPr="00500D03" w:rsidRDefault="00F04CC5" w:rsidP="00C02CB9">
            <w:pPr>
              <w:keepNext/>
            </w:pPr>
            <w:r w:rsidRPr="00500D03">
              <w:t>5</w:t>
            </w:r>
            <w:r w:rsidR="00D31B63" w:rsidRPr="00500D03">
              <w:t>'</w:t>
            </w:r>
            <w:r w:rsidRPr="00500D03">
              <w:t>-ACTCATTCCGAAAACGCACA-3</w:t>
            </w:r>
            <w:r w:rsidR="00D31B63" w:rsidRPr="00500D03">
              <w:t>'</w:t>
            </w:r>
          </w:p>
        </w:tc>
        <w:tc>
          <w:tcPr>
            <w:tcW w:w="1350" w:type="dxa"/>
            <w:vAlign w:val="bottom"/>
          </w:tcPr>
          <w:p w14:paraId="6995F667" w14:textId="11F68B4B" w:rsidR="00F04CC5" w:rsidRPr="00500D03" w:rsidRDefault="00F04CC5" w:rsidP="00C02CB9">
            <w:pPr>
              <w:keepNext/>
            </w:pPr>
            <w:r w:rsidRPr="00500D03">
              <w:t>Sense</w:t>
            </w:r>
          </w:p>
        </w:tc>
        <w:tc>
          <w:tcPr>
            <w:tcW w:w="6030" w:type="dxa"/>
            <w:vAlign w:val="bottom"/>
          </w:tcPr>
          <w:p w14:paraId="391ABF03" w14:textId="56BAE636" w:rsidR="00F04CC5" w:rsidRPr="00500D03" w:rsidRDefault="00F04CC5" w:rsidP="00C02CB9">
            <w:pPr>
              <w:keepNext/>
            </w:pPr>
            <w:r w:rsidRPr="00500D03">
              <w:t>PCR cloning of genomic fragments</w:t>
            </w:r>
          </w:p>
        </w:tc>
      </w:tr>
      <w:tr w:rsidR="00F04CC5" w:rsidRPr="00500D03" w14:paraId="183261E2" w14:textId="77777777" w:rsidTr="0030074B">
        <w:trPr>
          <w:trHeight w:val="310"/>
        </w:trPr>
        <w:tc>
          <w:tcPr>
            <w:tcW w:w="1465" w:type="dxa"/>
            <w:vAlign w:val="bottom"/>
          </w:tcPr>
          <w:p w14:paraId="3B95588C" w14:textId="12A6E843" w:rsidR="00F04CC5" w:rsidRPr="00500D03" w:rsidRDefault="00F04CC5" w:rsidP="00C02CB9">
            <w:pPr>
              <w:keepNext/>
            </w:pPr>
            <w:r w:rsidRPr="00500D03">
              <w:t>222PgCad3</w:t>
            </w:r>
          </w:p>
        </w:tc>
        <w:tc>
          <w:tcPr>
            <w:tcW w:w="4680" w:type="dxa"/>
            <w:vAlign w:val="bottom"/>
          </w:tcPr>
          <w:p w14:paraId="6B72B4A5" w14:textId="0AEE5F9A" w:rsidR="00F04CC5" w:rsidRPr="00500D03" w:rsidRDefault="00F04CC5" w:rsidP="00C02CB9">
            <w:pPr>
              <w:keepNext/>
            </w:pPr>
            <w:r w:rsidRPr="00500D03">
              <w:t>5</w:t>
            </w:r>
            <w:r w:rsidR="00D31B63" w:rsidRPr="00500D03">
              <w:t>'</w:t>
            </w:r>
            <w:r w:rsidRPr="00500D03">
              <w:t>-CTGGATCAGTAGCGATGACG-3</w:t>
            </w:r>
            <w:r w:rsidR="00D31B63" w:rsidRPr="00500D03">
              <w:t>'</w:t>
            </w:r>
          </w:p>
        </w:tc>
        <w:tc>
          <w:tcPr>
            <w:tcW w:w="1350" w:type="dxa"/>
            <w:vAlign w:val="bottom"/>
          </w:tcPr>
          <w:p w14:paraId="2A890A37" w14:textId="3EFEDD77" w:rsidR="00F04CC5" w:rsidRPr="00500D03" w:rsidRDefault="00F04CC5" w:rsidP="00C02CB9">
            <w:pPr>
              <w:keepNext/>
            </w:pPr>
            <w:r w:rsidRPr="00500D03">
              <w:t>Antisense</w:t>
            </w:r>
          </w:p>
        </w:tc>
        <w:tc>
          <w:tcPr>
            <w:tcW w:w="6030" w:type="dxa"/>
            <w:vAlign w:val="bottom"/>
          </w:tcPr>
          <w:p w14:paraId="6659A596" w14:textId="5B1E8C1E" w:rsidR="00F04CC5" w:rsidRPr="00500D03" w:rsidRDefault="00F04CC5" w:rsidP="00C02CB9">
            <w:pPr>
              <w:keepNext/>
            </w:pPr>
            <w:r w:rsidRPr="00500D03">
              <w:t>PCR cloning of genomic fragments</w:t>
            </w:r>
          </w:p>
        </w:tc>
      </w:tr>
      <w:tr w:rsidR="00F04CC5" w:rsidRPr="00500D03" w14:paraId="6CFBE2E9" w14:textId="77777777" w:rsidTr="00B57781">
        <w:trPr>
          <w:trHeight w:val="310"/>
        </w:trPr>
        <w:tc>
          <w:tcPr>
            <w:tcW w:w="1465" w:type="dxa"/>
            <w:vAlign w:val="bottom"/>
          </w:tcPr>
          <w:p w14:paraId="52B1537D" w14:textId="18E2281A" w:rsidR="00F04CC5" w:rsidRPr="00500D03" w:rsidRDefault="00F04CC5" w:rsidP="00C02CB9">
            <w:pPr>
              <w:keepNext/>
            </w:pPr>
            <w:r w:rsidRPr="00500D03">
              <w:t>227PgCad5</w:t>
            </w:r>
          </w:p>
        </w:tc>
        <w:tc>
          <w:tcPr>
            <w:tcW w:w="4680" w:type="dxa"/>
            <w:vAlign w:val="bottom"/>
          </w:tcPr>
          <w:p w14:paraId="77DCBA26" w14:textId="2CDC4F81" w:rsidR="00F04CC5" w:rsidRPr="00500D03" w:rsidRDefault="00F04CC5" w:rsidP="00C02CB9">
            <w:pPr>
              <w:keepNext/>
            </w:pPr>
            <w:r w:rsidRPr="00500D03">
              <w:t>5</w:t>
            </w:r>
            <w:r w:rsidR="00D31B63" w:rsidRPr="00500D03">
              <w:t>'</w:t>
            </w:r>
            <w:r w:rsidRPr="00500D03">
              <w:t>-TACTGGTGACGGTGCTTCTG-3</w:t>
            </w:r>
            <w:r w:rsidR="00D31B63" w:rsidRPr="00500D03">
              <w:t>'</w:t>
            </w:r>
          </w:p>
        </w:tc>
        <w:tc>
          <w:tcPr>
            <w:tcW w:w="1350" w:type="dxa"/>
            <w:vAlign w:val="bottom"/>
          </w:tcPr>
          <w:p w14:paraId="69DE388A" w14:textId="7785C31A" w:rsidR="00F04CC5" w:rsidRPr="00500D03" w:rsidRDefault="00F04CC5" w:rsidP="00C02CB9">
            <w:pPr>
              <w:keepNext/>
            </w:pPr>
            <w:r w:rsidRPr="00500D03">
              <w:t>Sense</w:t>
            </w:r>
          </w:p>
        </w:tc>
        <w:tc>
          <w:tcPr>
            <w:tcW w:w="6030" w:type="dxa"/>
            <w:vAlign w:val="bottom"/>
          </w:tcPr>
          <w:p w14:paraId="0D2C0657" w14:textId="05755E63" w:rsidR="00F04CC5" w:rsidRPr="00500D03" w:rsidRDefault="00F04CC5" w:rsidP="00C02CB9">
            <w:pPr>
              <w:keepNext/>
            </w:pPr>
            <w:r w:rsidRPr="00500D03">
              <w:t>PCR cloning of genomic fragments</w:t>
            </w:r>
          </w:p>
        </w:tc>
      </w:tr>
      <w:tr w:rsidR="00F04CC5" w:rsidRPr="00500D03" w14:paraId="1C73932F" w14:textId="77777777" w:rsidTr="007652FA">
        <w:trPr>
          <w:trHeight w:val="310"/>
        </w:trPr>
        <w:tc>
          <w:tcPr>
            <w:tcW w:w="1465" w:type="dxa"/>
            <w:vAlign w:val="bottom"/>
          </w:tcPr>
          <w:p w14:paraId="103FD6DA" w14:textId="02B2B06B" w:rsidR="00F04CC5" w:rsidRPr="00500D03" w:rsidRDefault="00F04CC5" w:rsidP="00C02CB9">
            <w:pPr>
              <w:keepNext/>
            </w:pPr>
            <w:r w:rsidRPr="00500D03">
              <w:t>228PgCad3</w:t>
            </w:r>
          </w:p>
        </w:tc>
        <w:tc>
          <w:tcPr>
            <w:tcW w:w="4680" w:type="dxa"/>
            <w:vAlign w:val="bottom"/>
          </w:tcPr>
          <w:p w14:paraId="7C2213FA" w14:textId="22F17EA1" w:rsidR="00F04CC5" w:rsidRPr="00500D03" w:rsidRDefault="00F04CC5" w:rsidP="00C02CB9">
            <w:pPr>
              <w:keepNext/>
            </w:pPr>
            <w:r w:rsidRPr="00500D03">
              <w:t>5</w:t>
            </w:r>
            <w:r w:rsidR="00D31B63" w:rsidRPr="00500D03">
              <w:t>'</w:t>
            </w:r>
            <w:r w:rsidRPr="00500D03">
              <w:t>-AATCATCCGGTTTCGGTTCT-3</w:t>
            </w:r>
            <w:r w:rsidR="00D31B63" w:rsidRPr="00500D03">
              <w:t>'</w:t>
            </w:r>
          </w:p>
        </w:tc>
        <w:tc>
          <w:tcPr>
            <w:tcW w:w="1350" w:type="dxa"/>
            <w:vAlign w:val="bottom"/>
          </w:tcPr>
          <w:p w14:paraId="42655329" w14:textId="2077BA5D" w:rsidR="00F04CC5" w:rsidRPr="00500D03" w:rsidRDefault="00F04CC5" w:rsidP="00C02CB9">
            <w:pPr>
              <w:keepNext/>
            </w:pPr>
            <w:r w:rsidRPr="00500D03">
              <w:t>Antisense</w:t>
            </w:r>
          </w:p>
        </w:tc>
        <w:tc>
          <w:tcPr>
            <w:tcW w:w="6030" w:type="dxa"/>
            <w:vAlign w:val="bottom"/>
          </w:tcPr>
          <w:p w14:paraId="443410C1" w14:textId="1522E525" w:rsidR="00F04CC5" w:rsidRPr="00500D03" w:rsidRDefault="00F04CC5" w:rsidP="00C02CB9">
            <w:pPr>
              <w:keepNext/>
            </w:pPr>
            <w:r w:rsidRPr="00500D03">
              <w:t>PCR cloning of genomic fragments</w:t>
            </w:r>
          </w:p>
        </w:tc>
      </w:tr>
      <w:tr w:rsidR="007652FA" w:rsidRPr="00500D03" w14:paraId="366533E7" w14:textId="77777777" w:rsidTr="007652FA">
        <w:trPr>
          <w:trHeight w:val="310"/>
        </w:trPr>
        <w:tc>
          <w:tcPr>
            <w:tcW w:w="1465" w:type="dxa"/>
            <w:vAlign w:val="bottom"/>
          </w:tcPr>
          <w:p w14:paraId="1C5C4FA3" w14:textId="4C020B79" w:rsidR="007652FA" w:rsidRPr="00500D03" w:rsidRDefault="007652FA" w:rsidP="007652FA">
            <w:pPr>
              <w:keepNext/>
            </w:pPr>
            <w:r w:rsidRPr="00500D03">
              <w:t>229PgCad5</w:t>
            </w:r>
          </w:p>
        </w:tc>
        <w:tc>
          <w:tcPr>
            <w:tcW w:w="4680" w:type="dxa"/>
            <w:vAlign w:val="bottom"/>
          </w:tcPr>
          <w:p w14:paraId="1C67EA8C" w14:textId="146DB4DC" w:rsidR="007652FA" w:rsidRPr="00500D03" w:rsidRDefault="007652FA" w:rsidP="007652FA">
            <w:pPr>
              <w:keepNext/>
            </w:pPr>
            <w:r w:rsidRPr="00500D03">
              <w:t>5'-AATCTTCGCAGTCCAGCAGT-3'</w:t>
            </w:r>
          </w:p>
        </w:tc>
        <w:tc>
          <w:tcPr>
            <w:tcW w:w="1350" w:type="dxa"/>
            <w:vAlign w:val="bottom"/>
          </w:tcPr>
          <w:p w14:paraId="599DB787" w14:textId="51E23BD1" w:rsidR="007652FA" w:rsidRPr="00500D03" w:rsidRDefault="007652FA" w:rsidP="007652FA">
            <w:pPr>
              <w:keepNext/>
            </w:pPr>
            <w:r w:rsidRPr="00500D03">
              <w:t>Sense</w:t>
            </w:r>
          </w:p>
        </w:tc>
        <w:tc>
          <w:tcPr>
            <w:tcW w:w="6030" w:type="dxa"/>
            <w:vAlign w:val="bottom"/>
          </w:tcPr>
          <w:p w14:paraId="12969880" w14:textId="6F1D9691" w:rsidR="007652FA" w:rsidRPr="00500D03" w:rsidRDefault="007652FA" w:rsidP="007652FA">
            <w:pPr>
              <w:keepNext/>
            </w:pPr>
            <w:r w:rsidRPr="00500D03">
              <w:t>PCR cloning of genomic fragments</w:t>
            </w:r>
          </w:p>
        </w:tc>
      </w:tr>
      <w:tr w:rsidR="007652FA" w:rsidRPr="00170575" w14:paraId="73330159" w14:textId="77777777" w:rsidTr="00B57781">
        <w:trPr>
          <w:trHeight w:val="310"/>
        </w:trPr>
        <w:tc>
          <w:tcPr>
            <w:tcW w:w="1465" w:type="dxa"/>
            <w:tcBorders>
              <w:bottom w:val="single" w:sz="8" w:space="0" w:color="auto"/>
            </w:tcBorders>
            <w:vAlign w:val="bottom"/>
          </w:tcPr>
          <w:p w14:paraId="7430C6E4" w14:textId="7639B551" w:rsidR="007652FA" w:rsidRPr="00500D03" w:rsidRDefault="007652FA" w:rsidP="007652FA">
            <w:pPr>
              <w:keepNext/>
            </w:pPr>
            <w:r w:rsidRPr="00500D03">
              <w:t>230PgCad3</w:t>
            </w:r>
          </w:p>
        </w:tc>
        <w:tc>
          <w:tcPr>
            <w:tcW w:w="4680" w:type="dxa"/>
            <w:tcBorders>
              <w:bottom w:val="single" w:sz="8" w:space="0" w:color="auto"/>
            </w:tcBorders>
            <w:vAlign w:val="bottom"/>
          </w:tcPr>
          <w:p w14:paraId="0E4B1AC2" w14:textId="234E706C" w:rsidR="007652FA" w:rsidRPr="00500D03" w:rsidRDefault="007652FA" w:rsidP="007652FA">
            <w:pPr>
              <w:keepNext/>
            </w:pPr>
            <w:r w:rsidRPr="00500D03">
              <w:t>5'-TACTCATCTTGCAGCGGTTG-3'</w:t>
            </w:r>
          </w:p>
        </w:tc>
        <w:tc>
          <w:tcPr>
            <w:tcW w:w="1350" w:type="dxa"/>
            <w:tcBorders>
              <w:bottom w:val="single" w:sz="8" w:space="0" w:color="auto"/>
            </w:tcBorders>
            <w:vAlign w:val="bottom"/>
          </w:tcPr>
          <w:p w14:paraId="724E36C0" w14:textId="298A95D1" w:rsidR="007652FA" w:rsidRPr="00500D03" w:rsidRDefault="007652FA" w:rsidP="007652FA">
            <w:pPr>
              <w:keepNext/>
            </w:pPr>
            <w:r w:rsidRPr="00500D03">
              <w:t>Antisense</w:t>
            </w:r>
          </w:p>
        </w:tc>
        <w:tc>
          <w:tcPr>
            <w:tcW w:w="6030" w:type="dxa"/>
            <w:tcBorders>
              <w:bottom w:val="single" w:sz="8" w:space="0" w:color="auto"/>
            </w:tcBorders>
            <w:vAlign w:val="bottom"/>
          </w:tcPr>
          <w:p w14:paraId="3D975F62" w14:textId="44A23BD5" w:rsidR="007652FA" w:rsidRPr="0086785E" w:rsidRDefault="007652FA" w:rsidP="007652FA">
            <w:pPr>
              <w:keepNext/>
            </w:pPr>
            <w:r w:rsidRPr="00500D03">
              <w:t>PCR cloning of genomic fragments</w:t>
            </w:r>
          </w:p>
        </w:tc>
      </w:tr>
    </w:tbl>
    <w:p w14:paraId="155FE6A8" w14:textId="20475451" w:rsidR="00D22A69" w:rsidRDefault="00D22A69" w:rsidP="00787756">
      <w:pPr>
        <w:rPr>
          <w:sz w:val="24"/>
          <w:szCs w:val="24"/>
          <w:vertAlign w:val="superscript"/>
        </w:rPr>
      </w:pPr>
    </w:p>
    <w:p w14:paraId="6AA5832A" w14:textId="3EAD9019" w:rsidR="00532A11" w:rsidRPr="00C978A6" w:rsidRDefault="00532A11" w:rsidP="00C978A6"/>
    <w:sectPr w:rsidR="00532A11" w:rsidRPr="00C978A6" w:rsidSect="00532A1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A69"/>
    <w:rsid w:val="000300F9"/>
    <w:rsid w:val="0005201A"/>
    <w:rsid w:val="00081B21"/>
    <w:rsid w:val="00097704"/>
    <w:rsid w:val="000A3C93"/>
    <w:rsid w:val="000C7085"/>
    <w:rsid w:val="000E4951"/>
    <w:rsid w:val="001070F8"/>
    <w:rsid w:val="001208FD"/>
    <w:rsid w:val="001504A0"/>
    <w:rsid w:val="00157435"/>
    <w:rsid w:val="001B26D9"/>
    <w:rsid w:val="001C666B"/>
    <w:rsid w:val="001E6DFA"/>
    <w:rsid w:val="001F35D5"/>
    <w:rsid w:val="00207237"/>
    <w:rsid w:val="00252241"/>
    <w:rsid w:val="00282FDB"/>
    <w:rsid w:val="002971A6"/>
    <w:rsid w:val="002B0115"/>
    <w:rsid w:val="002B7D14"/>
    <w:rsid w:val="002C054A"/>
    <w:rsid w:val="002F6169"/>
    <w:rsid w:val="0030074B"/>
    <w:rsid w:val="0030631E"/>
    <w:rsid w:val="003102DF"/>
    <w:rsid w:val="003115F1"/>
    <w:rsid w:val="00311B9E"/>
    <w:rsid w:val="00313148"/>
    <w:rsid w:val="003226CE"/>
    <w:rsid w:val="00354132"/>
    <w:rsid w:val="00373C58"/>
    <w:rsid w:val="00376E72"/>
    <w:rsid w:val="00381DF2"/>
    <w:rsid w:val="003958E1"/>
    <w:rsid w:val="003B3EAC"/>
    <w:rsid w:val="003B4BC8"/>
    <w:rsid w:val="003B657D"/>
    <w:rsid w:val="003D2CE7"/>
    <w:rsid w:val="004205F3"/>
    <w:rsid w:val="004426DB"/>
    <w:rsid w:val="00450AE7"/>
    <w:rsid w:val="00465605"/>
    <w:rsid w:val="00490E97"/>
    <w:rsid w:val="004A02F7"/>
    <w:rsid w:val="004A1E1B"/>
    <w:rsid w:val="004B424F"/>
    <w:rsid w:val="004E1CA6"/>
    <w:rsid w:val="00500D03"/>
    <w:rsid w:val="00532A11"/>
    <w:rsid w:val="00532E02"/>
    <w:rsid w:val="00535615"/>
    <w:rsid w:val="00552A12"/>
    <w:rsid w:val="005C4098"/>
    <w:rsid w:val="005E740A"/>
    <w:rsid w:val="005F1862"/>
    <w:rsid w:val="006036C0"/>
    <w:rsid w:val="006123F1"/>
    <w:rsid w:val="00632054"/>
    <w:rsid w:val="00641305"/>
    <w:rsid w:val="0069723D"/>
    <w:rsid w:val="006D156D"/>
    <w:rsid w:val="00722B26"/>
    <w:rsid w:val="007562FA"/>
    <w:rsid w:val="007652FA"/>
    <w:rsid w:val="0077797F"/>
    <w:rsid w:val="00782413"/>
    <w:rsid w:val="00787756"/>
    <w:rsid w:val="007F0CEF"/>
    <w:rsid w:val="00830BA1"/>
    <w:rsid w:val="0086785E"/>
    <w:rsid w:val="00870C21"/>
    <w:rsid w:val="00891D7F"/>
    <w:rsid w:val="008D2DB4"/>
    <w:rsid w:val="008D73B0"/>
    <w:rsid w:val="008E62AA"/>
    <w:rsid w:val="008E6505"/>
    <w:rsid w:val="008F125F"/>
    <w:rsid w:val="009747F8"/>
    <w:rsid w:val="00981CAB"/>
    <w:rsid w:val="009B3744"/>
    <w:rsid w:val="00A136E6"/>
    <w:rsid w:val="00A23EF2"/>
    <w:rsid w:val="00A27CBF"/>
    <w:rsid w:val="00A50773"/>
    <w:rsid w:val="00A607A2"/>
    <w:rsid w:val="00AE697F"/>
    <w:rsid w:val="00B0265E"/>
    <w:rsid w:val="00B02FD4"/>
    <w:rsid w:val="00B456F3"/>
    <w:rsid w:val="00B57781"/>
    <w:rsid w:val="00B7522A"/>
    <w:rsid w:val="00B8500D"/>
    <w:rsid w:val="00B90951"/>
    <w:rsid w:val="00B921FB"/>
    <w:rsid w:val="00BB7E64"/>
    <w:rsid w:val="00BC00B9"/>
    <w:rsid w:val="00BC5FD3"/>
    <w:rsid w:val="00BE275F"/>
    <w:rsid w:val="00C02CB9"/>
    <w:rsid w:val="00C264A9"/>
    <w:rsid w:val="00C43173"/>
    <w:rsid w:val="00C51A94"/>
    <w:rsid w:val="00C5556D"/>
    <w:rsid w:val="00C57D58"/>
    <w:rsid w:val="00C80793"/>
    <w:rsid w:val="00C90721"/>
    <w:rsid w:val="00C91408"/>
    <w:rsid w:val="00C978A6"/>
    <w:rsid w:val="00CD7FCD"/>
    <w:rsid w:val="00CF0A22"/>
    <w:rsid w:val="00CF2442"/>
    <w:rsid w:val="00D1126B"/>
    <w:rsid w:val="00D22A69"/>
    <w:rsid w:val="00D235B6"/>
    <w:rsid w:val="00D31594"/>
    <w:rsid w:val="00D31B63"/>
    <w:rsid w:val="00D32AF4"/>
    <w:rsid w:val="00D430CC"/>
    <w:rsid w:val="00D84401"/>
    <w:rsid w:val="00DA0BF8"/>
    <w:rsid w:val="00DC63A5"/>
    <w:rsid w:val="00DE01CE"/>
    <w:rsid w:val="00DF0BD8"/>
    <w:rsid w:val="00DF61AF"/>
    <w:rsid w:val="00E10992"/>
    <w:rsid w:val="00E53D28"/>
    <w:rsid w:val="00E57E44"/>
    <w:rsid w:val="00E612AB"/>
    <w:rsid w:val="00E6496A"/>
    <w:rsid w:val="00E97BB1"/>
    <w:rsid w:val="00EB2FA3"/>
    <w:rsid w:val="00ED2393"/>
    <w:rsid w:val="00EF3AD3"/>
    <w:rsid w:val="00F03182"/>
    <w:rsid w:val="00F04CC5"/>
    <w:rsid w:val="00F30215"/>
    <w:rsid w:val="00F43ECE"/>
    <w:rsid w:val="00F54ADE"/>
    <w:rsid w:val="00F62291"/>
    <w:rsid w:val="00F83970"/>
    <w:rsid w:val="00F962B2"/>
    <w:rsid w:val="00FA728B"/>
    <w:rsid w:val="00FB5AB7"/>
    <w:rsid w:val="00FC0C03"/>
    <w:rsid w:val="00FD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190D3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A69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7D1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D14"/>
    <w:rPr>
      <w:rFonts w:ascii="Lucida Grande" w:eastAsia="Times New Roman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A69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7D1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D14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0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37F7F0-C639-9846-8540-A658E52D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67</Words>
  <Characters>5513</Characters>
  <Application>Microsoft Macintosh Word</Application>
  <DocSecurity>0</DocSecurity>
  <Lines>45</Lines>
  <Paragraphs>12</Paragraphs>
  <ScaleCrop>false</ScaleCrop>
  <Company/>
  <LinksUpToDate>false</LinksUpToDate>
  <CharactersWithSpaces>6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Fabrick</dc:creator>
  <cp:keywords/>
  <dc:description/>
  <cp:lastModifiedBy>Jeff Fabrick</cp:lastModifiedBy>
  <cp:revision>3</cp:revision>
  <cp:lastPrinted>2014-02-06T22:33:00Z</cp:lastPrinted>
  <dcterms:created xsi:type="dcterms:W3CDTF">2014-04-28T19:07:00Z</dcterms:created>
  <dcterms:modified xsi:type="dcterms:W3CDTF">2014-04-29T17:36:00Z</dcterms:modified>
</cp:coreProperties>
</file>